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71679" w:rsidR="00467D90" w:rsidP="00722E4E" w:rsidRDefault="00DD40CF" w14:paraId="239002BC" w14:textId="1E29C351">
      <w:pPr>
        <w:spacing w:after="240"/>
        <w:jc w:val="center"/>
        <w:rPr>
          <w:b/>
          <w:sz w:val="28"/>
        </w:rPr>
      </w:pPr>
      <w:r w:rsidRPr="00A71679">
        <w:rPr>
          <w:b/>
          <w:sz w:val="28"/>
        </w:rPr>
        <w:t>O</w:t>
      </w:r>
      <w:r w:rsidRPr="00A71679" w:rsidR="00467D90">
        <w:rPr>
          <w:b/>
          <w:sz w:val="28"/>
        </w:rPr>
        <w:t xml:space="preserve">ffice on </w:t>
      </w:r>
      <w:r w:rsidRPr="00A71679">
        <w:rPr>
          <w:b/>
          <w:sz w:val="28"/>
        </w:rPr>
        <w:t>T</w:t>
      </w:r>
      <w:r w:rsidRPr="00A71679" w:rsidR="00467D90">
        <w:rPr>
          <w:b/>
          <w:sz w:val="28"/>
        </w:rPr>
        <w:t xml:space="preserve">rafficking </w:t>
      </w:r>
      <w:r w:rsidRPr="00A71679">
        <w:rPr>
          <w:b/>
          <w:sz w:val="28"/>
        </w:rPr>
        <w:t>I</w:t>
      </w:r>
      <w:r w:rsidRPr="00A71679" w:rsidR="00467D90">
        <w:rPr>
          <w:b/>
          <w:sz w:val="28"/>
        </w:rPr>
        <w:t xml:space="preserve">n </w:t>
      </w:r>
      <w:r w:rsidRPr="00A71679">
        <w:rPr>
          <w:b/>
          <w:sz w:val="28"/>
        </w:rPr>
        <w:t>P</w:t>
      </w:r>
      <w:r w:rsidRPr="00A71679" w:rsidR="00467D90">
        <w:rPr>
          <w:b/>
          <w:sz w:val="28"/>
        </w:rPr>
        <w:t>ersons (OTIP)</w:t>
      </w:r>
    </w:p>
    <w:p w:rsidRPr="00A71679" w:rsidR="00467D90" w:rsidP="00467D90" w:rsidRDefault="00DD40CF" w14:paraId="08FAD890" w14:textId="013D0282">
      <w:pPr>
        <w:spacing w:after="240"/>
        <w:jc w:val="center"/>
        <w:rPr>
          <w:b/>
          <w:sz w:val="28"/>
        </w:rPr>
      </w:pPr>
      <w:r w:rsidRPr="00A71679">
        <w:rPr>
          <w:b/>
          <w:sz w:val="28"/>
        </w:rPr>
        <w:t xml:space="preserve"> </w:t>
      </w:r>
      <w:r w:rsidRPr="00A71679" w:rsidR="003400D5">
        <w:rPr>
          <w:b/>
          <w:sz w:val="28"/>
        </w:rPr>
        <w:t>NHTH</w:t>
      </w:r>
      <w:r w:rsidRPr="00A71679" w:rsidR="00F84E89">
        <w:rPr>
          <w:b/>
          <w:sz w:val="28"/>
        </w:rPr>
        <w:t xml:space="preserve"> </w:t>
      </w:r>
      <w:r w:rsidRPr="00A71679" w:rsidR="002D73AD">
        <w:rPr>
          <w:b/>
          <w:sz w:val="28"/>
        </w:rPr>
        <w:t xml:space="preserve">Grantee Reporting Reference Guide: </w:t>
      </w:r>
    </w:p>
    <w:p w:rsidRPr="00A71679" w:rsidR="004E60A6" w:rsidP="00467D90" w:rsidRDefault="002D73AD" w14:paraId="068EB1F6" w14:textId="05B8434F">
      <w:pPr>
        <w:spacing w:after="240"/>
        <w:jc w:val="center"/>
        <w:rPr>
          <w:b/>
          <w:sz w:val="28"/>
        </w:rPr>
      </w:pPr>
      <w:r w:rsidRPr="00A71679">
        <w:rPr>
          <w:b/>
          <w:sz w:val="28"/>
        </w:rPr>
        <w:t>Data Elements, Definitions, and Guidance</w:t>
      </w:r>
    </w:p>
    <w:sdt>
      <w:sdtPr>
        <w:rPr>
          <w:rFonts w:ascii="Arial" w:hAnsi="Arial"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272011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A71679" w:rsidR="00BD244A" w:rsidRDefault="00BD244A" w14:paraId="2B4DED6E" w14:textId="77777777">
          <w:pPr>
            <w:pStyle w:val="TOCHeading"/>
          </w:pPr>
          <w:r w:rsidRPr="00A71679">
            <w:t>Contents</w:t>
          </w:r>
        </w:p>
        <w:p w:rsidR="002F2C45" w:rsidRDefault="00BD244A" w14:paraId="04C92DED" w14:textId="77F4AE2E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r w:rsidRPr="00A71679">
            <w:fldChar w:fldCharType="begin"/>
          </w:r>
          <w:r w:rsidRPr="00A71679">
            <w:instrText xml:space="preserve"> TOC \o "1-3" \h \z \u </w:instrText>
          </w:r>
          <w:r w:rsidRPr="00A71679">
            <w:fldChar w:fldCharType="separate"/>
          </w:r>
          <w:hyperlink w:history="1" w:anchor="_Toc72422290">
            <w:r w:rsidRPr="0018726F" w:rsidR="002F2C45">
              <w:rPr>
                <w:rStyle w:val="Hyperlink"/>
                <w:rFonts w:cs="Arial"/>
                <w:noProof/>
              </w:rPr>
              <w:t>Monthly Performance Indicator Report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290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2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34F3882F" w14:textId="6C226F7F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291">
            <w:r w:rsidRPr="0018726F" w:rsidR="002F2C45">
              <w:rPr>
                <w:rStyle w:val="Hyperlink"/>
                <w:noProof/>
              </w:rPr>
              <w:t>Human Trafficking Emergency-Related Request and Referral Data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291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2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7DBC378E" w14:textId="5ECA099E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292">
            <w:r w:rsidRPr="0018726F" w:rsidR="002F2C45">
              <w:rPr>
                <w:rStyle w:val="Hyperlink"/>
                <w:noProof/>
              </w:rPr>
              <w:t>Human Trafficking Case-Level Data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292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2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38AC438A" w14:textId="3B622ECC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293">
            <w:r w:rsidRPr="0018726F" w:rsidR="002F2C45">
              <w:rPr>
                <w:rStyle w:val="Hyperlink"/>
                <w:rFonts w:cs="Arial"/>
                <w:noProof/>
              </w:rPr>
              <w:t>Semi-Annual Performance Indicator Report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293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4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43A7CFD6" w14:textId="56CF918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294">
            <w:r w:rsidRPr="0018726F" w:rsidR="002F2C45">
              <w:rPr>
                <w:rStyle w:val="Hyperlink"/>
                <w:noProof/>
              </w:rPr>
              <w:t>Signaler Data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294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4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17DD2241" w14:textId="25563CEA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295">
            <w:r w:rsidRPr="0018726F" w:rsidR="002F2C45">
              <w:rPr>
                <w:rStyle w:val="Hyperlink"/>
                <w:noProof/>
              </w:rPr>
              <w:t>Potential Victim Access, Referral, Report, Outcome Data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295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8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1977E577" w14:textId="7D3EFCBE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296">
            <w:r w:rsidRPr="0018726F" w:rsidR="002F2C45">
              <w:rPr>
                <w:rStyle w:val="Hyperlink"/>
                <w:noProof/>
              </w:rPr>
              <w:t>Potential Victim Demographic Data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296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10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27AAD582" w14:textId="46250E6A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297">
            <w:r w:rsidRPr="0018726F" w:rsidR="002F2C45">
              <w:rPr>
                <w:rStyle w:val="Hyperlink"/>
                <w:rFonts w:cs="Arial"/>
                <w:noProof/>
              </w:rPr>
              <w:t>Annual Performance Indicator Report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297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11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5FCD9672" w14:textId="7827B0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298">
            <w:r w:rsidRPr="0018726F" w:rsidR="002F2C45">
              <w:rPr>
                <w:rStyle w:val="Hyperlink"/>
                <w:noProof/>
              </w:rPr>
              <w:t>Human Trafficking Emergency-Related Request and Referral Data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298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11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6D11726C" w14:textId="05326435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299">
            <w:r w:rsidRPr="0018726F" w:rsidR="002F2C45">
              <w:rPr>
                <w:rStyle w:val="Hyperlink"/>
                <w:noProof/>
              </w:rPr>
              <w:t>Human Trafficking Case-Level Data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299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12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515F7F5C" w14:textId="77111E63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300">
            <w:r w:rsidRPr="0018726F" w:rsidR="002F2C45">
              <w:rPr>
                <w:rStyle w:val="Hyperlink"/>
                <w:noProof/>
              </w:rPr>
              <w:t>Potential Trafficker Data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300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13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="002F2C45" w:rsidRDefault="00ED68CF" w14:paraId="57A5DC70" w14:textId="0477468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72422301">
            <w:r w:rsidRPr="0018726F" w:rsidR="002F2C45">
              <w:rPr>
                <w:rStyle w:val="Hyperlink"/>
                <w:noProof/>
              </w:rPr>
              <w:t>Potential Victim Trafficking Experience Data</w:t>
            </w:r>
            <w:r w:rsidR="002F2C45">
              <w:rPr>
                <w:noProof/>
                <w:webHidden/>
              </w:rPr>
              <w:tab/>
            </w:r>
            <w:r w:rsidR="002F2C45">
              <w:rPr>
                <w:noProof/>
                <w:webHidden/>
              </w:rPr>
              <w:fldChar w:fldCharType="begin"/>
            </w:r>
            <w:r w:rsidR="002F2C45">
              <w:rPr>
                <w:noProof/>
                <w:webHidden/>
              </w:rPr>
              <w:instrText xml:space="preserve"> PAGEREF _Toc72422301 \h </w:instrText>
            </w:r>
            <w:r w:rsidR="002F2C45">
              <w:rPr>
                <w:noProof/>
                <w:webHidden/>
              </w:rPr>
            </w:r>
            <w:r w:rsidR="002F2C45">
              <w:rPr>
                <w:noProof/>
                <w:webHidden/>
              </w:rPr>
              <w:fldChar w:fldCharType="separate"/>
            </w:r>
            <w:r w:rsidR="002F2C45">
              <w:rPr>
                <w:noProof/>
                <w:webHidden/>
              </w:rPr>
              <w:t>14</w:t>
            </w:r>
            <w:r w:rsidR="002F2C45">
              <w:rPr>
                <w:noProof/>
                <w:webHidden/>
              </w:rPr>
              <w:fldChar w:fldCharType="end"/>
            </w:r>
          </w:hyperlink>
        </w:p>
        <w:p w:rsidRPr="00A71679" w:rsidR="00BD244A" w:rsidRDefault="00BD244A" w14:paraId="46EF84F5" w14:textId="6E9FD55C">
          <w:r w:rsidRPr="00A71679">
            <w:rPr>
              <w:b/>
              <w:bCs/>
              <w:noProof/>
            </w:rPr>
            <w:fldChar w:fldCharType="end"/>
          </w:r>
        </w:p>
      </w:sdtContent>
    </w:sdt>
    <w:p w:rsidRPr="00A71679" w:rsidR="00DD31D1" w:rsidP="00F84E89" w:rsidRDefault="00DD31D1" w14:paraId="003C313D" w14:textId="2A3BEB76">
      <w:pPr>
        <w:spacing w:after="240"/>
      </w:pPr>
      <w:bookmarkStart w:name="_Hotline_Reporting" w:id="0"/>
      <w:bookmarkStart w:name="_Outreach_Reporting" w:id="1"/>
      <w:bookmarkEnd w:id="0"/>
      <w:bookmarkEnd w:id="1"/>
      <w:r w:rsidRPr="00A71679">
        <w:rPr>
          <w:rFonts w:cs="Arial"/>
          <w:color w:val="264A64"/>
        </w:rPr>
        <w:br w:type="page"/>
      </w:r>
    </w:p>
    <w:p w:rsidRPr="00A71679" w:rsidR="00973D44" w:rsidP="00973D44" w:rsidRDefault="003400D5" w14:paraId="5B5AF74C" w14:textId="3354CD96">
      <w:pPr>
        <w:pStyle w:val="Heading1"/>
        <w:rPr>
          <w:rFonts w:ascii="Arial" w:hAnsi="Arial" w:cs="Arial"/>
          <w:color w:val="264A64"/>
        </w:rPr>
      </w:pPr>
      <w:bookmarkStart w:name="_Public_Awareness_Reporting" w:id="2"/>
      <w:bookmarkStart w:name="_Partnership_Development_and" w:id="3"/>
      <w:bookmarkStart w:name="_Toc72422290" w:id="4"/>
      <w:bookmarkEnd w:id="2"/>
      <w:bookmarkEnd w:id="3"/>
      <w:r w:rsidRPr="00A71679">
        <w:rPr>
          <w:rFonts w:ascii="Arial" w:hAnsi="Arial" w:cs="Arial"/>
          <w:color w:val="264A64"/>
        </w:rPr>
        <w:lastRenderedPageBreak/>
        <w:t xml:space="preserve">Monthly </w:t>
      </w:r>
      <w:r w:rsidRPr="00A71679" w:rsidR="007C4E43">
        <w:rPr>
          <w:rFonts w:ascii="Arial" w:hAnsi="Arial" w:cs="Arial"/>
          <w:color w:val="264A64"/>
        </w:rPr>
        <w:t>Performance Indicator Report</w:t>
      </w:r>
      <w:bookmarkEnd w:id="4"/>
    </w:p>
    <w:p w:rsidRPr="00A71679" w:rsidR="00666651" w:rsidP="00666651" w:rsidRDefault="003400D5" w14:paraId="525727D5" w14:textId="2917E9B4">
      <w:pPr>
        <w:pStyle w:val="Heading2"/>
        <w:spacing w:after="240"/>
      </w:pPr>
      <w:bookmarkStart w:name="_Toc72422291" w:id="5"/>
      <w:r w:rsidRPr="00A71679">
        <w:t xml:space="preserve">Human Trafficking Emergency-Related </w:t>
      </w:r>
      <w:r w:rsidRPr="00A71679" w:rsidR="00294DBD">
        <w:t>Request and Referral</w:t>
      </w:r>
      <w:r w:rsidRPr="00A71679">
        <w:t xml:space="preserve"> Dat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4797"/>
        <w:gridCol w:w="2527"/>
      </w:tblGrid>
      <w:tr w:rsidRPr="00A71679" w:rsidR="00666651" w:rsidTr="00710FA8" w14:paraId="5E1B5FF9" w14:textId="77777777">
        <w:tc>
          <w:tcPr>
            <w:tcW w:w="2026" w:type="dxa"/>
            <w:shd w:val="clear" w:color="auto" w:fill="264A64"/>
            <w:vAlign w:val="center"/>
          </w:tcPr>
          <w:p w:rsidRPr="00A71679" w:rsidR="00666651" w:rsidP="00710FA8" w:rsidRDefault="00666651" w14:paraId="749FE5A6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797" w:type="dxa"/>
            <w:shd w:val="clear" w:color="auto" w:fill="264A64"/>
            <w:vAlign w:val="center"/>
          </w:tcPr>
          <w:p w:rsidRPr="00A71679" w:rsidR="00666651" w:rsidP="00710FA8" w:rsidRDefault="00666651" w14:paraId="353A1840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527" w:type="dxa"/>
            <w:shd w:val="clear" w:color="auto" w:fill="264A64"/>
            <w:vAlign w:val="center"/>
          </w:tcPr>
          <w:p w:rsidRPr="00A71679" w:rsidR="00666651" w:rsidP="00710FA8" w:rsidRDefault="00666651" w14:paraId="10C12E56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:rsidRPr="00A71679" w:rsidR="00666651" w:rsidTr="00710FA8" w14:paraId="4AF42ED3" w14:textId="77777777">
        <w:tc>
          <w:tcPr>
            <w:tcW w:w="2026" w:type="dxa"/>
            <w:vAlign w:val="center"/>
          </w:tcPr>
          <w:p w:rsidRPr="00A71679" w:rsidR="00666651" w:rsidP="00710FA8" w:rsidRDefault="00666651" w14:paraId="5B3DBF47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Grantee</w:t>
            </w:r>
          </w:p>
        </w:tc>
        <w:tc>
          <w:tcPr>
            <w:tcW w:w="4797" w:type="dxa"/>
            <w:vAlign w:val="center"/>
          </w:tcPr>
          <w:p w:rsidRPr="00A71679" w:rsidR="00666651" w:rsidP="00710FA8" w:rsidRDefault="00666651" w14:paraId="6ADFEF3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text)</w:t>
            </w:r>
          </w:p>
        </w:tc>
        <w:tc>
          <w:tcPr>
            <w:tcW w:w="2527" w:type="dxa"/>
            <w:vAlign w:val="center"/>
          </w:tcPr>
          <w:p w:rsidRPr="00A71679" w:rsidR="00666651" w:rsidP="00710FA8" w:rsidRDefault="00666651" w14:paraId="2BE9FF4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name of the organization submitting the grant report.</w:t>
            </w:r>
          </w:p>
        </w:tc>
      </w:tr>
      <w:tr w:rsidRPr="00A71679" w:rsidR="00666651" w:rsidTr="00710FA8" w14:paraId="15CCCD8F" w14:textId="77777777">
        <w:tc>
          <w:tcPr>
            <w:tcW w:w="2026" w:type="dxa"/>
            <w:vAlign w:val="center"/>
          </w:tcPr>
          <w:p w:rsidRPr="00A71679" w:rsidR="00666651" w:rsidP="00710FA8" w:rsidRDefault="00666651" w14:paraId="14B5262D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Start Date</w:t>
            </w:r>
          </w:p>
        </w:tc>
        <w:tc>
          <w:tcPr>
            <w:tcW w:w="4797" w:type="dxa"/>
            <w:vAlign w:val="center"/>
          </w:tcPr>
          <w:p w:rsidRPr="00A71679" w:rsidR="00666651" w:rsidP="00710FA8" w:rsidRDefault="00666651" w14:paraId="048657C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527" w:type="dxa"/>
            <w:vAlign w:val="center"/>
          </w:tcPr>
          <w:p w:rsidRPr="00A71679" w:rsidR="00666651" w:rsidP="00710FA8" w:rsidRDefault="00666651" w14:paraId="30E329F1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first day in the reporting period.</w:t>
            </w:r>
          </w:p>
        </w:tc>
      </w:tr>
      <w:tr w:rsidRPr="00A71679" w:rsidR="00666651" w:rsidTr="00710FA8" w14:paraId="575CC526" w14:textId="77777777">
        <w:tc>
          <w:tcPr>
            <w:tcW w:w="2026" w:type="dxa"/>
            <w:vAlign w:val="center"/>
          </w:tcPr>
          <w:p w:rsidRPr="00A71679" w:rsidR="00666651" w:rsidP="00710FA8" w:rsidRDefault="00666651" w14:paraId="6CF6939B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End Date</w:t>
            </w:r>
          </w:p>
        </w:tc>
        <w:tc>
          <w:tcPr>
            <w:tcW w:w="4797" w:type="dxa"/>
            <w:vAlign w:val="center"/>
          </w:tcPr>
          <w:p w:rsidRPr="00A71679" w:rsidR="00666651" w:rsidP="00710FA8" w:rsidRDefault="00666651" w14:paraId="4A89850A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527" w:type="dxa"/>
            <w:vAlign w:val="center"/>
          </w:tcPr>
          <w:p w:rsidRPr="00A71679" w:rsidR="00666651" w:rsidP="00710FA8" w:rsidRDefault="00666651" w14:paraId="18C1A17C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last day in the reporting period.</w:t>
            </w:r>
          </w:p>
        </w:tc>
      </w:tr>
      <w:tr w:rsidRPr="00A71679" w:rsidR="00666651" w:rsidTr="00710FA8" w14:paraId="29264641" w14:textId="77777777">
        <w:tc>
          <w:tcPr>
            <w:tcW w:w="2026" w:type="dxa"/>
            <w:vAlign w:val="center"/>
          </w:tcPr>
          <w:p w:rsidRPr="00A71679" w:rsidR="00666651" w:rsidP="00710FA8" w:rsidRDefault="00666651" w14:paraId="1D041800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 Type</w:t>
            </w:r>
          </w:p>
        </w:tc>
        <w:tc>
          <w:tcPr>
            <w:tcW w:w="4797" w:type="dxa"/>
            <w:vAlign w:val="center"/>
          </w:tcPr>
          <w:p w:rsidRPr="00A71679" w:rsidR="00666651" w:rsidP="00710FA8" w:rsidRDefault="00666651" w14:paraId="41197FA2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onthly</w:t>
            </w:r>
          </w:p>
        </w:tc>
        <w:tc>
          <w:tcPr>
            <w:tcW w:w="2527" w:type="dxa"/>
            <w:vAlign w:val="center"/>
          </w:tcPr>
          <w:p w:rsidRPr="00A71679" w:rsidR="00666651" w:rsidP="00710FA8" w:rsidRDefault="00666651" w14:paraId="0A423635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lect type of report based upon frequency of submission.</w:t>
            </w:r>
          </w:p>
        </w:tc>
      </w:tr>
      <w:tr w:rsidRPr="00A71679" w:rsidR="00666651" w:rsidTr="00710FA8" w14:paraId="2FA958BB" w14:textId="77777777">
        <w:tc>
          <w:tcPr>
            <w:tcW w:w="2026" w:type="dxa"/>
            <w:vAlign w:val="center"/>
          </w:tcPr>
          <w:p w:rsidRPr="00A71679" w:rsidR="00666651" w:rsidP="00710FA8" w:rsidRDefault="00666651" w14:paraId="3C61EB87" w14:textId="47575DD5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mergency-Related Service Requests</w:t>
            </w:r>
          </w:p>
        </w:tc>
        <w:tc>
          <w:tcPr>
            <w:tcW w:w="4797" w:type="dxa"/>
            <w:vAlign w:val="center"/>
          </w:tcPr>
          <w:p w:rsidRPr="00A71679" w:rsidR="00710FA8" w:rsidP="00710FA8" w:rsidRDefault="00710FA8" w14:paraId="18EEBF37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710FA8" w:rsidP="00710FA8" w:rsidRDefault="00710FA8" w14:paraId="6C5E1BD3" w14:textId="27E1165D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710FA8" w:rsidP="00710FA8" w:rsidRDefault="00710FA8" w14:paraId="39100D8C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666651" w:rsidDel="00304B39" w:rsidP="00710FA8" w:rsidRDefault="00666651" w14:paraId="663B5F57" w14:textId="059731A5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</w:p>
          <w:p w:rsidRPr="00A71679" w:rsidR="00666651" w:rsidP="00710FA8" w:rsidRDefault="00666651" w14:paraId="0EC57330" w14:textId="682CCAF1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mergency Shelter</w:t>
            </w:r>
            <w:r w:rsidRPr="00A71679" w:rsidR="00710FA8">
              <w:rPr>
                <w:sz w:val="21"/>
                <w:szCs w:val="21"/>
              </w:rPr>
              <w:t xml:space="preserve"> </w:t>
            </w:r>
          </w:p>
          <w:p w:rsidRPr="00A71679" w:rsidR="00666651" w:rsidP="00710FA8" w:rsidRDefault="00666651" w14:paraId="47E09F1A" w14:textId="3C56E53A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xtraction</w:t>
            </w:r>
            <w:r w:rsidRPr="00A71679" w:rsidR="00710FA8">
              <w:rPr>
                <w:sz w:val="21"/>
                <w:szCs w:val="21"/>
              </w:rPr>
              <w:t xml:space="preserve"> </w:t>
            </w:r>
          </w:p>
          <w:p w:rsidRPr="00A71679" w:rsidR="00666651" w:rsidP="00710FA8" w:rsidRDefault="00666651" w14:paraId="4348A402" w14:textId="77777777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ransportation</w:t>
            </w:r>
          </w:p>
          <w:p w:rsidRPr="00A71679" w:rsidR="00710FA8" w:rsidP="00710FA8" w:rsidRDefault="00710FA8" w14:paraId="67325AC8" w14:textId="6AD688BD">
            <w:pPr>
              <w:rPr>
                <w:sz w:val="21"/>
                <w:szCs w:val="21"/>
              </w:rPr>
            </w:pPr>
          </w:p>
        </w:tc>
        <w:tc>
          <w:tcPr>
            <w:tcW w:w="2527" w:type="dxa"/>
            <w:vAlign w:val="center"/>
          </w:tcPr>
          <w:p w:rsidRPr="00A71679" w:rsidR="00666651" w:rsidP="00710FA8" w:rsidRDefault="00666651" w14:paraId="11D190B6" w14:textId="28F4A0C9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cord the number of requests made for each emergency-related service during the reporting period. </w:t>
            </w:r>
          </w:p>
        </w:tc>
      </w:tr>
      <w:tr w:rsidRPr="00A71679" w:rsidR="00666651" w:rsidTr="00710FA8" w14:paraId="74BFA02D" w14:textId="77777777">
        <w:tc>
          <w:tcPr>
            <w:tcW w:w="2026" w:type="dxa"/>
            <w:vAlign w:val="center"/>
          </w:tcPr>
          <w:p w:rsidRPr="00A71679" w:rsidR="00666651" w:rsidP="00710FA8" w:rsidRDefault="00104B34" w14:paraId="0EBDC3C5" w14:textId="25A9A478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ases With At Least One Referral Provided</w:t>
            </w:r>
          </w:p>
        </w:tc>
        <w:tc>
          <w:tcPr>
            <w:tcW w:w="4797" w:type="dxa"/>
            <w:vAlign w:val="center"/>
          </w:tcPr>
          <w:p w:rsidRPr="00A71679" w:rsidR="00666651" w:rsidP="00710FA8" w:rsidRDefault="00104B34" w14:paraId="597E574A" w14:textId="0BC35665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</w:tc>
        <w:tc>
          <w:tcPr>
            <w:tcW w:w="2527" w:type="dxa"/>
            <w:vAlign w:val="center"/>
          </w:tcPr>
          <w:p w:rsidRPr="00A71679" w:rsidR="00666651" w:rsidP="00710FA8" w:rsidRDefault="00104B34" w14:paraId="5EE79157" w14:textId="11CFF5E6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number of cases with at least one referral provided.</w:t>
            </w:r>
          </w:p>
        </w:tc>
      </w:tr>
      <w:tr w:rsidRPr="00A71679" w:rsidR="00104B34" w:rsidTr="00710FA8" w14:paraId="6B0AA520" w14:textId="77777777">
        <w:tc>
          <w:tcPr>
            <w:tcW w:w="2026" w:type="dxa"/>
            <w:vAlign w:val="center"/>
          </w:tcPr>
          <w:p w:rsidRPr="00A71679" w:rsidR="00104B34" w:rsidP="00710FA8" w:rsidRDefault="00104B34" w14:paraId="7670DBED" w14:textId="5BFF901F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ndividual Referrals Provided</w:t>
            </w:r>
          </w:p>
        </w:tc>
        <w:tc>
          <w:tcPr>
            <w:tcW w:w="4797" w:type="dxa"/>
            <w:vAlign w:val="center"/>
          </w:tcPr>
          <w:p w:rsidRPr="00A71679" w:rsidR="00104B34" w:rsidP="00710FA8" w:rsidRDefault="00104B34" w14:paraId="62B1FD6B" w14:textId="334A9519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</w:tc>
        <w:tc>
          <w:tcPr>
            <w:tcW w:w="2527" w:type="dxa"/>
            <w:vAlign w:val="center"/>
          </w:tcPr>
          <w:p w:rsidRPr="00A71679" w:rsidR="00104B34" w:rsidP="00710FA8" w:rsidRDefault="00104B34" w14:paraId="6153E87B" w14:textId="7F94CBC5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cord the number of individual referrals issued during the reporting period. </w:t>
            </w:r>
          </w:p>
        </w:tc>
      </w:tr>
      <w:tr w:rsidRPr="00A71679" w:rsidR="00104B34" w:rsidTr="00710FA8" w14:paraId="42805889" w14:textId="77777777">
        <w:tc>
          <w:tcPr>
            <w:tcW w:w="2026" w:type="dxa"/>
            <w:vAlign w:val="center"/>
          </w:tcPr>
          <w:p w:rsidRPr="00A71679" w:rsidR="00104B34" w:rsidP="00710FA8" w:rsidRDefault="00104B34" w14:paraId="126DB2CA" w14:textId="2068ACE0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ew Referral Partners Added to Referral Database</w:t>
            </w:r>
          </w:p>
        </w:tc>
        <w:tc>
          <w:tcPr>
            <w:tcW w:w="4797" w:type="dxa"/>
            <w:vAlign w:val="center"/>
          </w:tcPr>
          <w:p w:rsidRPr="00A71679" w:rsidR="00104B34" w:rsidP="00710FA8" w:rsidRDefault="00104B34" w14:paraId="1FB9C5DA" w14:textId="4F46A17E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</w:tc>
        <w:tc>
          <w:tcPr>
            <w:tcW w:w="2527" w:type="dxa"/>
            <w:vAlign w:val="center"/>
          </w:tcPr>
          <w:p w:rsidRPr="00A71679" w:rsidR="00104B34" w:rsidP="00710FA8" w:rsidRDefault="00104B34" w14:paraId="34E7FA76" w14:textId="2007F03F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number of new referral partners added to the referral database during the reporting period.</w:t>
            </w:r>
          </w:p>
        </w:tc>
      </w:tr>
      <w:tr w:rsidRPr="00A71679" w:rsidR="00104B34" w:rsidTr="00710FA8" w14:paraId="7884C9C3" w14:textId="77777777">
        <w:tc>
          <w:tcPr>
            <w:tcW w:w="2026" w:type="dxa"/>
            <w:vAlign w:val="center"/>
          </w:tcPr>
          <w:p w:rsidRPr="00A71679" w:rsidR="00104B34" w:rsidP="00710FA8" w:rsidRDefault="00104B34" w14:paraId="50D1472D" w14:textId="68FB7B93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ferral Partners in the Referral Database</w:t>
            </w:r>
          </w:p>
        </w:tc>
        <w:tc>
          <w:tcPr>
            <w:tcW w:w="4797" w:type="dxa"/>
            <w:vAlign w:val="center"/>
          </w:tcPr>
          <w:p w:rsidRPr="00A71679" w:rsidR="00104B34" w:rsidP="00710FA8" w:rsidRDefault="00104B34" w14:paraId="07A46729" w14:textId="63AE4E91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</w:tc>
        <w:tc>
          <w:tcPr>
            <w:tcW w:w="2527" w:type="dxa"/>
            <w:vAlign w:val="center"/>
          </w:tcPr>
          <w:p w:rsidRPr="00A71679" w:rsidR="00104B34" w:rsidP="00710FA8" w:rsidRDefault="00104B34" w14:paraId="49165341" w14:textId="5AD18E35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cord the total number of referral partners in the referral database at the close of the reporting period. </w:t>
            </w:r>
          </w:p>
        </w:tc>
      </w:tr>
    </w:tbl>
    <w:p w:rsidRPr="00A71679" w:rsidR="003400D5" w:rsidP="006F5C9F" w:rsidRDefault="003400D5" w14:paraId="43E5EE7C" w14:textId="5D29FF0C">
      <w:pPr>
        <w:pStyle w:val="Heading2"/>
        <w:spacing w:after="240"/>
      </w:pPr>
      <w:bookmarkStart w:name="_Toc72422292" w:id="8"/>
      <w:r w:rsidRPr="00A71679">
        <w:t>Human Trafficking Case-Level Dat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4797"/>
        <w:gridCol w:w="2527"/>
      </w:tblGrid>
      <w:tr w:rsidRPr="00A71679" w:rsidR="006F5C9F" w:rsidTr="006F5C9F" w14:paraId="437CCE0E" w14:textId="77777777">
        <w:tc>
          <w:tcPr>
            <w:tcW w:w="2026" w:type="dxa"/>
            <w:shd w:val="clear" w:color="auto" w:fill="264A64"/>
            <w:vAlign w:val="center"/>
          </w:tcPr>
          <w:p w:rsidRPr="00A71679" w:rsidR="006F5C9F" w:rsidP="006F5C9F" w:rsidRDefault="006F5C9F" w14:paraId="26DD9274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797" w:type="dxa"/>
            <w:shd w:val="clear" w:color="auto" w:fill="264A64"/>
            <w:vAlign w:val="center"/>
          </w:tcPr>
          <w:p w:rsidRPr="00A71679" w:rsidR="006F5C9F" w:rsidP="006F5C9F" w:rsidRDefault="006F5C9F" w14:paraId="1D482503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527" w:type="dxa"/>
            <w:shd w:val="clear" w:color="auto" w:fill="264A64"/>
            <w:vAlign w:val="center"/>
          </w:tcPr>
          <w:p w:rsidRPr="00A71679" w:rsidR="006F5C9F" w:rsidP="006F5C9F" w:rsidRDefault="006F5C9F" w14:paraId="73C0B8C2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:rsidRPr="00A71679" w:rsidR="006F5C9F" w:rsidTr="006F5C9F" w14:paraId="17C6DA14" w14:textId="77777777">
        <w:tc>
          <w:tcPr>
            <w:tcW w:w="2026" w:type="dxa"/>
            <w:vAlign w:val="center"/>
          </w:tcPr>
          <w:p w:rsidRPr="00A71679" w:rsidR="006F5C9F" w:rsidP="006F5C9F" w:rsidRDefault="006F5C9F" w14:paraId="25F9D85D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Grantee</w:t>
            </w:r>
          </w:p>
        </w:tc>
        <w:tc>
          <w:tcPr>
            <w:tcW w:w="4797" w:type="dxa"/>
            <w:vAlign w:val="center"/>
          </w:tcPr>
          <w:p w:rsidRPr="00A71679" w:rsidR="006F5C9F" w:rsidP="006F5C9F" w:rsidRDefault="006F5C9F" w14:paraId="7CEE2320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text)</w:t>
            </w:r>
          </w:p>
        </w:tc>
        <w:tc>
          <w:tcPr>
            <w:tcW w:w="2527" w:type="dxa"/>
            <w:vAlign w:val="center"/>
          </w:tcPr>
          <w:p w:rsidRPr="00A71679" w:rsidR="006F5C9F" w:rsidP="006F5C9F" w:rsidRDefault="006F5C9F" w14:paraId="56C67D6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name of the organization submitting the grant report.</w:t>
            </w:r>
          </w:p>
        </w:tc>
      </w:tr>
      <w:tr w:rsidRPr="00A71679" w:rsidR="006F5C9F" w:rsidTr="006F5C9F" w14:paraId="652CC960" w14:textId="77777777">
        <w:tc>
          <w:tcPr>
            <w:tcW w:w="2026" w:type="dxa"/>
            <w:vAlign w:val="center"/>
          </w:tcPr>
          <w:p w:rsidRPr="00A71679" w:rsidR="006F5C9F" w:rsidP="006F5C9F" w:rsidRDefault="006F5C9F" w14:paraId="42A8E112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Start Date</w:t>
            </w:r>
          </w:p>
        </w:tc>
        <w:tc>
          <w:tcPr>
            <w:tcW w:w="4797" w:type="dxa"/>
            <w:vAlign w:val="center"/>
          </w:tcPr>
          <w:p w:rsidRPr="00A71679" w:rsidR="006F5C9F" w:rsidP="006F5C9F" w:rsidRDefault="006F5C9F" w14:paraId="63CF4508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527" w:type="dxa"/>
            <w:vAlign w:val="center"/>
          </w:tcPr>
          <w:p w:rsidRPr="00A71679" w:rsidR="006F5C9F" w:rsidP="006F5C9F" w:rsidRDefault="006F5C9F" w14:paraId="2198276A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first day in the reporting period.</w:t>
            </w:r>
          </w:p>
        </w:tc>
      </w:tr>
      <w:tr w:rsidRPr="00A71679" w:rsidR="006F5C9F" w:rsidTr="006F5C9F" w14:paraId="5F6190D6" w14:textId="77777777">
        <w:tc>
          <w:tcPr>
            <w:tcW w:w="2026" w:type="dxa"/>
            <w:vAlign w:val="center"/>
          </w:tcPr>
          <w:p w:rsidRPr="00A71679" w:rsidR="006F5C9F" w:rsidP="006F5C9F" w:rsidRDefault="006F5C9F" w14:paraId="023646BD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End Date</w:t>
            </w:r>
          </w:p>
        </w:tc>
        <w:tc>
          <w:tcPr>
            <w:tcW w:w="4797" w:type="dxa"/>
            <w:vAlign w:val="center"/>
          </w:tcPr>
          <w:p w:rsidRPr="00A71679" w:rsidR="006F5C9F" w:rsidP="006F5C9F" w:rsidRDefault="006F5C9F" w14:paraId="7744727C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527" w:type="dxa"/>
            <w:vAlign w:val="center"/>
          </w:tcPr>
          <w:p w:rsidRPr="00A71679" w:rsidR="006F5C9F" w:rsidP="006F5C9F" w:rsidRDefault="006F5C9F" w14:paraId="17E8F73D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last day in the reporting period.</w:t>
            </w:r>
          </w:p>
        </w:tc>
      </w:tr>
      <w:tr w:rsidRPr="00A71679" w:rsidR="006F5C9F" w:rsidTr="006F5C9F" w14:paraId="0FC869EC" w14:textId="77777777">
        <w:tc>
          <w:tcPr>
            <w:tcW w:w="2026" w:type="dxa"/>
            <w:vAlign w:val="center"/>
          </w:tcPr>
          <w:p w:rsidRPr="00A71679" w:rsidR="006F5C9F" w:rsidP="006F5C9F" w:rsidRDefault="006F5C9F" w14:paraId="3CFE4BF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 Type</w:t>
            </w:r>
          </w:p>
        </w:tc>
        <w:tc>
          <w:tcPr>
            <w:tcW w:w="4797" w:type="dxa"/>
            <w:vAlign w:val="center"/>
          </w:tcPr>
          <w:p w:rsidRPr="00A71679" w:rsidR="006F5C9F" w:rsidP="006F5C9F" w:rsidRDefault="006F5C9F" w14:paraId="02B6187C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onthly</w:t>
            </w:r>
          </w:p>
        </w:tc>
        <w:tc>
          <w:tcPr>
            <w:tcW w:w="2527" w:type="dxa"/>
            <w:vAlign w:val="center"/>
          </w:tcPr>
          <w:p w:rsidRPr="00A71679" w:rsidR="006F5C9F" w:rsidP="006F5C9F" w:rsidRDefault="006F5C9F" w14:paraId="1ED5EBEB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lect type of report based upon frequency of submission.</w:t>
            </w:r>
          </w:p>
        </w:tc>
      </w:tr>
      <w:tr w:rsidRPr="00A71679" w:rsidR="006F5C9F" w:rsidTr="006F5C9F" w14:paraId="2634C22C" w14:textId="77777777">
        <w:tc>
          <w:tcPr>
            <w:tcW w:w="2026" w:type="dxa"/>
            <w:vAlign w:val="center"/>
          </w:tcPr>
          <w:p w:rsidRPr="00A71679" w:rsidR="006F5C9F" w:rsidP="00AD1C53" w:rsidRDefault="006F5C9F" w14:paraId="59B7AB0A" w14:textId="68A574E2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Total Number of Potential Trafficking Cases </w:t>
            </w:r>
          </w:p>
        </w:tc>
        <w:tc>
          <w:tcPr>
            <w:tcW w:w="4797" w:type="dxa"/>
            <w:vAlign w:val="center"/>
          </w:tcPr>
          <w:p w:rsidRPr="00A71679" w:rsidR="00DE1023" w:rsidP="00DE1023" w:rsidRDefault="00DE1023" w14:paraId="152DB9F5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DE1023" w:rsidP="00DE1023" w:rsidRDefault="00DE1023" w14:paraId="5DFB8A79" w14:textId="639B57EF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DE1023" w:rsidP="00DE1023" w:rsidRDefault="00DE1023" w14:paraId="60A0E623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6F5C9F" w:rsidP="006F5C9F" w:rsidRDefault="006F5C9F" w14:paraId="34619D57" w14:textId="4590C8BF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</w:t>
            </w:r>
            <w:r w:rsidRPr="00A71679" w:rsidR="00DE1023">
              <w:rPr>
                <w:sz w:val="21"/>
                <w:szCs w:val="21"/>
              </w:rPr>
              <w:t xml:space="preserve">ex </w:t>
            </w:r>
          </w:p>
          <w:p w:rsidRPr="00A71679" w:rsidR="006F5C9F" w:rsidP="006F5C9F" w:rsidRDefault="00DE1023" w14:paraId="30AEDCAA" w14:textId="1D35D37D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Labor </w:t>
            </w:r>
          </w:p>
          <w:p w:rsidRPr="00A71679" w:rsidR="006F5C9F" w:rsidP="006F5C9F" w:rsidRDefault="006F5C9F" w14:paraId="37B9EB41" w14:textId="16CDE8DD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Sex and Labor </w:t>
            </w:r>
          </w:p>
          <w:p w:rsidRPr="00A71679" w:rsidR="006F5C9F" w:rsidP="00DE1023" w:rsidRDefault="006F5C9F" w14:paraId="19E01B34" w14:textId="77777777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ype of Potential</w:t>
            </w:r>
            <w:r w:rsidRPr="00A71679" w:rsidR="00DE1023">
              <w:rPr>
                <w:sz w:val="21"/>
                <w:szCs w:val="21"/>
              </w:rPr>
              <w:t xml:space="preserve"> Trafficking Not Specified </w:t>
            </w:r>
          </w:p>
          <w:p w:rsidRPr="00A71679" w:rsidR="00DE1023" w:rsidP="00DE1023" w:rsidRDefault="00DE1023" w14:paraId="7629946B" w14:textId="3AB3AC27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527" w:type="dxa"/>
            <w:vAlign w:val="center"/>
          </w:tcPr>
          <w:p w:rsidRPr="00A71679" w:rsidR="006F5C9F" w:rsidP="00AD1C53" w:rsidRDefault="006F5C9F" w14:paraId="342FBB64" w14:textId="69F22244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cord the number of potential </w:t>
            </w:r>
            <w:r w:rsidRPr="00A71679" w:rsidR="00623ABF">
              <w:rPr>
                <w:sz w:val="21"/>
                <w:szCs w:val="21"/>
              </w:rPr>
              <w:t xml:space="preserve">human </w:t>
            </w:r>
            <w:r w:rsidRPr="00A71679">
              <w:rPr>
                <w:sz w:val="21"/>
                <w:szCs w:val="21"/>
              </w:rPr>
              <w:t xml:space="preserve">trafficking cases reported to the hotline </w:t>
            </w:r>
            <w:r w:rsidRPr="00A71679" w:rsidR="00623ABF">
              <w:rPr>
                <w:sz w:val="21"/>
                <w:szCs w:val="21"/>
              </w:rPr>
              <w:t xml:space="preserve">by type </w:t>
            </w:r>
            <w:r w:rsidRPr="00A71679" w:rsidR="00AD1C53">
              <w:rPr>
                <w:sz w:val="21"/>
                <w:szCs w:val="21"/>
              </w:rPr>
              <w:t xml:space="preserve">during the reporting period. </w:t>
            </w:r>
          </w:p>
        </w:tc>
      </w:tr>
      <w:tr w:rsidRPr="00A71679" w:rsidR="006F5C9F" w:rsidTr="006F5C9F" w14:paraId="467BED0C" w14:textId="77777777">
        <w:tc>
          <w:tcPr>
            <w:tcW w:w="2026" w:type="dxa"/>
            <w:vAlign w:val="center"/>
          </w:tcPr>
          <w:p w:rsidRPr="00A71679" w:rsidR="00AD1C53" w:rsidP="00BF1D80" w:rsidRDefault="00AD1C53" w14:paraId="5109D977" w14:textId="4A04C1E1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otal Cases Reported to Law Enforcement</w:t>
            </w:r>
          </w:p>
        </w:tc>
        <w:tc>
          <w:tcPr>
            <w:tcW w:w="4797" w:type="dxa"/>
          </w:tcPr>
          <w:p w:rsidRPr="00A71679" w:rsidR="00DE1023" w:rsidP="00DE1023" w:rsidRDefault="00DE1023" w14:paraId="7FD69F4C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DE1023" w:rsidP="00DE1023" w:rsidRDefault="00DE1023" w14:paraId="341B231E" w14:textId="74DCB8B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DE1023" w:rsidP="00DE1023" w:rsidRDefault="00DE1023" w14:paraId="05F03BBB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AD1C53" w:rsidP="00AD1C53" w:rsidRDefault="00AD1C53" w14:paraId="03C8EC7E" w14:textId="12DEBE82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ases Involving Adult Victims Reported to Law Enforcement</w:t>
            </w:r>
            <w:r w:rsidRPr="00A71679" w:rsidR="00DE1023">
              <w:rPr>
                <w:sz w:val="21"/>
                <w:szCs w:val="21"/>
              </w:rPr>
              <w:t xml:space="preserve"> </w:t>
            </w:r>
          </w:p>
          <w:p w:rsidRPr="00A71679" w:rsidR="00AD1C53" w:rsidP="00AD1C53" w:rsidRDefault="00AD1C53" w14:paraId="4E2548C8" w14:textId="6F7D9A47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ases Involving Minor Victims Reported to Law Enforcement</w:t>
            </w:r>
          </w:p>
          <w:p w:rsidRPr="00A71679" w:rsidR="00AD1C53" w:rsidP="00AD1C53" w:rsidRDefault="00AD1C53" w14:paraId="0766048A" w14:textId="37C09105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Cases Involving Both Adult/Minor Victims Reported to Law Enforcement </w:t>
            </w:r>
          </w:p>
          <w:p w:rsidRPr="00A71679" w:rsidR="006F5C9F" w:rsidP="00AD1C53" w:rsidRDefault="00AD1C53" w14:paraId="03486E01" w14:textId="77777777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ases Reported Where Victim Age Unknown Reported to Law Enforcement</w:t>
            </w:r>
          </w:p>
          <w:p w:rsidRPr="00A71679" w:rsidR="00DE1023" w:rsidP="00DE1023" w:rsidRDefault="00DE1023" w14:paraId="01E88F03" w14:textId="0F852E28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527" w:type="dxa"/>
            <w:vAlign w:val="center"/>
          </w:tcPr>
          <w:p w:rsidRPr="00A71679" w:rsidR="006F5C9F" w:rsidP="00AD1C53" w:rsidRDefault="00AD1C53" w14:paraId="51C32554" w14:textId="13B785EA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number of potential trafficking cases reported to law enforcement by age of the potential victim(s) during the reporting period.</w:t>
            </w:r>
          </w:p>
        </w:tc>
      </w:tr>
    </w:tbl>
    <w:p w:rsidRPr="00A71679" w:rsidR="008619A5" w:rsidRDefault="008619A5" w14:paraId="150E4FBF" w14:textId="6F6ACDC1">
      <w:r w:rsidRPr="00A71679">
        <w:br w:type="page"/>
      </w:r>
    </w:p>
    <w:p w:rsidRPr="00A71679" w:rsidR="008619A5" w:rsidP="008619A5" w:rsidRDefault="008619A5" w14:paraId="2E16BA80" w14:textId="38A53B11">
      <w:pPr>
        <w:pStyle w:val="Heading1"/>
        <w:rPr>
          <w:rFonts w:ascii="Arial" w:hAnsi="Arial" w:cs="Arial"/>
          <w:color w:val="264A64"/>
        </w:rPr>
      </w:pPr>
      <w:bookmarkStart w:name="_Toc72422293" w:id="9"/>
      <w:r w:rsidRPr="00A71679">
        <w:rPr>
          <w:rFonts w:ascii="Arial" w:hAnsi="Arial" w:cs="Arial"/>
          <w:color w:val="264A64"/>
        </w:rPr>
        <w:lastRenderedPageBreak/>
        <w:t>Semi-Annual Performance Indicator Report</w:t>
      </w:r>
      <w:bookmarkEnd w:id="9"/>
    </w:p>
    <w:p w:rsidRPr="00A71679" w:rsidR="008619A5" w:rsidP="00337393" w:rsidRDefault="008619A5" w14:paraId="38FD98EB" w14:textId="7C7EC9CC">
      <w:pPr>
        <w:pStyle w:val="Heading2"/>
        <w:spacing w:after="240"/>
      </w:pPr>
      <w:bookmarkStart w:name="_Toc72422294" w:id="10"/>
      <w:r w:rsidRPr="00A71679">
        <w:t>Signal</w:t>
      </w:r>
      <w:r w:rsidRPr="00A71679" w:rsidR="004C21B4">
        <w:t>er</w:t>
      </w:r>
      <w:r w:rsidRPr="00A71679">
        <w:t xml:space="preserve"> Data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320"/>
        <w:gridCol w:w="2875"/>
      </w:tblGrid>
      <w:tr w:rsidRPr="00A71679" w:rsidR="008619A5" w:rsidTr="000C7AC5" w14:paraId="589677FA" w14:textId="77777777">
        <w:tc>
          <w:tcPr>
            <w:tcW w:w="2155" w:type="dxa"/>
            <w:shd w:val="clear" w:color="auto" w:fill="264A64"/>
            <w:vAlign w:val="center"/>
          </w:tcPr>
          <w:p w:rsidRPr="00A71679" w:rsidR="008619A5" w:rsidP="000C7AC5" w:rsidRDefault="008619A5" w14:paraId="7A941A42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320" w:type="dxa"/>
            <w:shd w:val="clear" w:color="auto" w:fill="264A64"/>
            <w:vAlign w:val="center"/>
          </w:tcPr>
          <w:p w:rsidRPr="00A71679" w:rsidR="008619A5" w:rsidP="000C7AC5" w:rsidRDefault="008619A5" w14:paraId="1EC04399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875" w:type="dxa"/>
            <w:shd w:val="clear" w:color="auto" w:fill="264A64"/>
            <w:vAlign w:val="center"/>
          </w:tcPr>
          <w:p w:rsidRPr="00A71679" w:rsidR="008619A5" w:rsidP="000C7AC5" w:rsidRDefault="008619A5" w14:paraId="50EE1488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:rsidRPr="00A71679" w:rsidR="008619A5" w:rsidTr="000C7AC5" w14:paraId="6CD2EF56" w14:textId="77777777">
        <w:tc>
          <w:tcPr>
            <w:tcW w:w="2155" w:type="dxa"/>
            <w:vAlign w:val="center"/>
          </w:tcPr>
          <w:p w:rsidRPr="00A71679" w:rsidR="008619A5" w:rsidP="000C7AC5" w:rsidRDefault="008619A5" w14:paraId="1F85921B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Grantee</w:t>
            </w:r>
          </w:p>
        </w:tc>
        <w:tc>
          <w:tcPr>
            <w:tcW w:w="4320" w:type="dxa"/>
            <w:vAlign w:val="center"/>
          </w:tcPr>
          <w:p w:rsidRPr="00A71679" w:rsidR="008619A5" w:rsidP="000C7AC5" w:rsidRDefault="008619A5" w14:paraId="6242D8F1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text)</w:t>
            </w:r>
          </w:p>
        </w:tc>
        <w:tc>
          <w:tcPr>
            <w:tcW w:w="2875" w:type="dxa"/>
            <w:vAlign w:val="center"/>
          </w:tcPr>
          <w:p w:rsidRPr="00A71679" w:rsidR="008619A5" w:rsidP="000C7AC5" w:rsidRDefault="008619A5" w14:paraId="39898C2A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name of the organization submitting the grant report.</w:t>
            </w:r>
          </w:p>
        </w:tc>
      </w:tr>
      <w:tr w:rsidRPr="00A71679" w:rsidR="008619A5" w:rsidTr="000C7AC5" w14:paraId="310B2A6B" w14:textId="77777777">
        <w:tc>
          <w:tcPr>
            <w:tcW w:w="2155" w:type="dxa"/>
            <w:vAlign w:val="center"/>
          </w:tcPr>
          <w:p w:rsidRPr="00A71679" w:rsidR="008619A5" w:rsidP="000C7AC5" w:rsidRDefault="008619A5" w14:paraId="7334AC67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Start Date</w:t>
            </w:r>
          </w:p>
        </w:tc>
        <w:tc>
          <w:tcPr>
            <w:tcW w:w="4320" w:type="dxa"/>
            <w:vAlign w:val="center"/>
          </w:tcPr>
          <w:p w:rsidRPr="00A71679" w:rsidR="008619A5" w:rsidP="000C7AC5" w:rsidRDefault="008619A5" w14:paraId="46C6D67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875" w:type="dxa"/>
            <w:vAlign w:val="center"/>
          </w:tcPr>
          <w:p w:rsidRPr="00A71679" w:rsidR="008619A5" w:rsidP="000C7AC5" w:rsidRDefault="008619A5" w14:paraId="551F68FA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first day in the reporting period.</w:t>
            </w:r>
          </w:p>
        </w:tc>
      </w:tr>
      <w:tr w:rsidRPr="00A71679" w:rsidR="008619A5" w:rsidTr="000C7AC5" w14:paraId="1D47D64A" w14:textId="77777777">
        <w:tc>
          <w:tcPr>
            <w:tcW w:w="2155" w:type="dxa"/>
            <w:vAlign w:val="center"/>
          </w:tcPr>
          <w:p w:rsidRPr="00A71679" w:rsidR="008619A5" w:rsidP="000C7AC5" w:rsidRDefault="008619A5" w14:paraId="14671E6B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porting Period </w:t>
            </w:r>
          </w:p>
          <w:p w:rsidRPr="00A71679" w:rsidR="008619A5" w:rsidP="000C7AC5" w:rsidRDefault="008619A5" w14:paraId="5306B6A7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nd Date</w:t>
            </w:r>
          </w:p>
        </w:tc>
        <w:tc>
          <w:tcPr>
            <w:tcW w:w="4320" w:type="dxa"/>
            <w:vAlign w:val="center"/>
          </w:tcPr>
          <w:p w:rsidRPr="00A71679" w:rsidR="008619A5" w:rsidP="000C7AC5" w:rsidRDefault="008619A5" w14:paraId="4399FEF5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875" w:type="dxa"/>
            <w:vAlign w:val="center"/>
          </w:tcPr>
          <w:p w:rsidRPr="00A71679" w:rsidR="008619A5" w:rsidP="000C7AC5" w:rsidRDefault="008619A5" w14:paraId="05D6D220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last day in the reporting period.</w:t>
            </w:r>
          </w:p>
        </w:tc>
      </w:tr>
      <w:tr w:rsidRPr="00A71679" w:rsidR="008619A5" w:rsidTr="000C7AC5" w14:paraId="18AD03DF" w14:textId="77777777">
        <w:tc>
          <w:tcPr>
            <w:tcW w:w="2155" w:type="dxa"/>
            <w:vAlign w:val="center"/>
          </w:tcPr>
          <w:p w:rsidRPr="00A71679" w:rsidR="008619A5" w:rsidP="000C7AC5" w:rsidRDefault="008619A5" w14:paraId="67F4A55B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 Type</w:t>
            </w:r>
          </w:p>
        </w:tc>
        <w:tc>
          <w:tcPr>
            <w:tcW w:w="4320" w:type="dxa"/>
            <w:vAlign w:val="center"/>
          </w:tcPr>
          <w:p w:rsidRPr="00A71679" w:rsidR="008619A5" w:rsidP="000C7AC5" w:rsidRDefault="008619A5" w14:paraId="2F78710C" w14:textId="46744973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mi-Annual</w:t>
            </w:r>
          </w:p>
        </w:tc>
        <w:tc>
          <w:tcPr>
            <w:tcW w:w="2875" w:type="dxa"/>
            <w:vAlign w:val="center"/>
          </w:tcPr>
          <w:p w:rsidRPr="00A71679" w:rsidR="008619A5" w:rsidP="000C7AC5" w:rsidRDefault="008619A5" w14:paraId="3A959CCC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lect type of report based upon frequency of submission.</w:t>
            </w:r>
          </w:p>
        </w:tc>
      </w:tr>
      <w:tr w:rsidRPr="00A71679" w:rsidR="008619A5" w:rsidTr="000C7AC5" w14:paraId="3E566182" w14:textId="77777777">
        <w:trPr>
          <w:trHeight w:val="539"/>
        </w:trPr>
        <w:tc>
          <w:tcPr>
            <w:tcW w:w="2155" w:type="dxa"/>
            <w:vAlign w:val="center"/>
          </w:tcPr>
          <w:p w:rsidRPr="00A71679" w:rsidR="008619A5" w:rsidP="004251D7" w:rsidRDefault="004C443F" w14:paraId="407A399C" w14:textId="6AA22CCF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ignaler Type</w:t>
            </w:r>
          </w:p>
        </w:tc>
        <w:tc>
          <w:tcPr>
            <w:tcW w:w="4320" w:type="dxa"/>
            <w:vAlign w:val="center"/>
          </w:tcPr>
          <w:p w:rsidRPr="00A71679" w:rsidR="008619A5" w:rsidP="00337393" w:rsidRDefault="00337393" w14:paraId="7091C0B8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337393" w:rsidP="00337393" w:rsidRDefault="00337393" w14:paraId="7601868C" w14:textId="77777777">
            <w:pPr>
              <w:rPr>
                <w:sz w:val="21"/>
                <w:szCs w:val="21"/>
              </w:rPr>
            </w:pPr>
          </w:p>
          <w:p w:rsidRPr="00A71679" w:rsidR="00337393" w:rsidP="00337393" w:rsidRDefault="00337393" w14:paraId="26F472A4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211/311 Operator</w:t>
            </w:r>
          </w:p>
          <w:p w:rsidRPr="00A71679" w:rsidR="00337393" w:rsidP="00337393" w:rsidRDefault="00337393" w14:paraId="0ADECDAE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irline/Airport Personnel</w:t>
            </w:r>
          </w:p>
          <w:p w:rsidRPr="00A71679" w:rsidR="00337393" w:rsidP="00337393" w:rsidRDefault="00337393" w14:paraId="2085465C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sylee/Refugee</w:t>
            </w:r>
          </w:p>
          <w:p w:rsidRPr="00A71679" w:rsidR="00337393" w:rsidP="00337393" w:rsidRDefault="00337393" w14:paraId="33E8E91A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Bus Industry Employee</w:t>
            </w:r>
          </w:p>
          <w:p w:rsidRPr="00A71679" w:rsidR="00337393" w:rsidP="00337393" w:rsidRDefault="00337393" w14:paraId="09434E56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Business</w:t>
            </w:r>
          </w:p>
          <w:p w:rsidRPr="00A71679" w:rsidR="00337393" w:rsidP="00337393" w:rsidRDefault="00337393" w14:paraId="7620DC15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hild Welfare/ORR</w:t>
            </w:r>
          </w:p>
          <w:p w:rsidRPr="00A71679" w:rsidR="00337393" w:rsidP="00337393" w:rsidRDefault="00337393" w14:paraId="65A7FD39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ommunity Member</w:t>
            </w:r>
          </w:p>
          <w:p w:rsidRPr="00A71679" w:rsidR="00337393" w:rsidP="00337393" w:rsidRDefault="00337393" w14:paraId="78AA6D9D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DOJ/BJA Task Force Member</w:t>
            </w:r>
          </w:p>
          <w:p w:rsidRPr="00A71679" w:rsidR="00337393" w:rsidP="00337393" w:rsidRDefault="00337393" w14:paraId="3D3C0E2E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ducator/School Personnel</w:t>
            </w:r>
          </w:p>
          <w:p w:rsidRPr="00A71679" w:rsidR="00337393" w:rsidP="00337393" w:rsidRDefault="00337393" w14:paraId="43F8D526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aith-based Organization/Representative</w:t>
            </w:r>
          </w:p>
          <w:p w:rsidRPr="00A71679" w:rsidR="00337393" w:rsidP="00337393" w:rsidRDefault="00337393" w14:paraId="3C15F5DC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amily Member of Potential Victim</w:t>
            </w:r>
          </w:p>
          <w:p w:rsidRPr="00A71679" w:rsidR="00337393" w:rsidP="00337393" w:rsidRDefault="00337393" w14:paraId="3185D7B5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amily Member of Potential Victim of Trafficking</w:t>
            </w:r>
          </w:p>
          <w:p w:rsidRPr="00A71679" w:rsidR="00337393" w:rsidP="00337393" w:rsidRDefault="00337393" w14:paraId="76B10BF9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amily/Friend of Potential Victim of Labor Exploitation</w:t>
            </w:r>
          </w:p>
          <w:p w:rsidRPr="00A71679" w:rsidR="00337393" w:rsidP="00337393" w:rsidRDefault="00337393" w14:paraId="01254BC4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amily/Friend of Potential Victim of Other Crime</w:t>
            </w:r>
          </w:p>
          <w:p w:rsidRPr="00A71679" w:rsidR="00337393" w:rsidP="00337393" w:rsidRDefault="00337393" w14:paraId="0ED85EDF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amily/Friend of Potential Victim of Unknown Situation</w:t>
            </w:r>
          </w:p>
          <w:p w:rsidRPr="00A71679" w:rsidR="00337393" w:rsidP="00337393" w:rsidRDefault="00337393" w14:paraId="1DBC3B20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amily/Friend/Acquaintance of Potential Controller</w:t>
            </w:r>
          </w:p>
          <w:p w:rsidRPr="00A71679" w:rsidR="00337393" w:rsidP="00337393" w:rsidRDefault="00337393" w14:paraId="5934FCBF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ederal Law Enforcement</w:t>
            </w:r>
          </w:p>
          <w:p w:rsidRPr="00A71679" w:rsidR="00337393" w:rsidP="00337393" w:rsidRDefault="00337393" w14:paraId="60D123D5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inance Industry Employee</w:t>
            </w:r>
          </w:p>
          <w:p w:rsidRPr="00A71679" w:rsidR="00337393" w:rsidP="00337393" w:rsidRDefault="00337393" w14:paraId="52588EE0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oreign Government</w:t>
            </w:r>
          </w:p>
          <w:p w:rsidRPr="00A71679" w:rsidR="00337393" w:rsidP="00337393" w:rsidRDefault="00337393" w14:paraId="2A6E01D1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riend of Potential Victim</w:t>
            </w:r>
          </w:p>
          <w:p w:rsidRPr="00A71679" w:rsidR="00337393" w:rsidP="00337393" w:rsidRDefault="00337393" w14:paraId="59486B9E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riend of Potential Victim of Trafficking</w:t>
            </w:r>
          </w:p>
          <w:p w:rsidRPr="00A71679" w:rsidR="00337393" w:rsidP="00337393" w:rsidRDefault="00337393" w14:paraId="4A556B2F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Government</w:t>
            </w:r>
          </w:p>
          <w:p w:rsidRPr="00A71679" w:rsidR="00337393" w:rsidP="00337393" w:rsidRDefault="00337393" w14:paraId="49FDBB4C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Hotel/Motel Employee</w:t>
            </w:r>
          </w:p>
          <w:p w:rsidRPr="00A71679" w:rsidR="00337393" w:rsidP="00337393" w:rsidRDefault="00337393" w14:paraId="2607288E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nternational Law Enforcement</w:t>
            </w:r>
          </w:p>
          <w:p w:rsidRPr="00A71679" w:rsidR="00337393" w:rsidP="00337393" w:rsidRDefault="00337393" w14:paraId="7BAB902C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Legal Professional</w:t>
            </w:r>
          </w:p>
          <w:p w:rsidRPr="00A71679" w:rsidR="00337393" w:rsidP="00337393" w:rsidRDefault="00337393" w14:paraId="7FC6D7D9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Local Law Enforcement</w:t>
            </w:r>
          </w:p>
          <w:p w:rsidRPr="00A71679" w:rsidR="00337393" w:rsidP="00337393" w:rsidRDefault="00337393" w14:paraId="0A53A762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edical Professional</w:t>
            </w:r>
          </w:p>
          <w:p w:rsidRPr="00A71679" w:rsidR="00337393" w:rsidP="00337393" w:rsidRDefault="00337393" w14:paraId="4648FE58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ental Health Professional</w:t>
            </w:r>
          </w:p>
          <w:p w:rsidRPr="00A71679" w:rsidR="00337393" w:rsidP="00337393" w:rsidRDefault="00337393" w14:paraId="79524218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ilitary Personnel</w:t>
            </w:r>
          </w:p>
          <w:p w:rsidRPr="00A71679" w:rsidR="00337393" w:rsidP="00337393" w:rsidRDefault="00337393" w14:paraId="63BE8189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GO - Anti-trafficking</w:t>
            </w:r>
          </w:p>
          <w:p w:rsidRPr="00A71679" w:rsidR="00337393" w:rsidP="00337393" w:rsidRDefault="00337393" w14:paraId="1E7C577D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GO – Anti-trafficking</w:t>
            </w:r>
          </w:p>
          <w:p w:rsidRPr="00A71679" w:rsidR="00337393" w:rsidP="00337393" w:rsidRDefault="00337393" w14:paraId="23350D69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GO - DV/SA</w:t>
            </w:r>
          </w:p>
          <w:p w:rsidRPr="00A71679" w:rsidR="00337393" w:rsidP="00337393" w:rsidRDefault="00337393" w14:paraId="4550350F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GO - General Social Services</w:t>
            </w:r>
          </w:p>
          <w:p w:rsidRPr="00A71679" w:rsidR="00337393" w:rsidP="00337393" w:rsidRDefault="00337393" w14:paraId="311057F7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GO - Immigrant/Refugee</w:t>
            </w:r>
          </w:p>
          <w:p w:rsidRPr="00A71679" w:rsidR="00337393" w:rsidP="00337393" w:rsidRDefault="00337393" w14:paraId="5B0B7E90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GO - Other</w:t>
            </w:r>
          </w:p>
          <w:p w:rsidRPr="00A71679" w:rsidR="00337393" w:rsidP="00337393" w:rsidRDefault="00337393" w14:paraId="6303405D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GO – Other</w:t>
            </w:r>
          </w:p>
          <w:p w:rsidRPr="00A71679" w:rsidR="00337393" w:rsidP="00337393" w:rsidRDefault="00337393" w14:paraId="0EC918C3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GO - RHY</w:t>
            </w:r>
          </w:p>
          <w:p w:rsidRPr="00A71679" w:rsidR="00337393" w:rsidP="00337393" w:rsidRDefault="00337393" w14:paraId="53C7B6AC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GO - Worker Rights</w:t>
            </w:r>
          </w:p>
          <w:p w:rsidRPr="00A71679" w:rsidR="00337393" w:rsidP="00337393" w:rsidRDefault="00337393" w14:paraId="2FB7C96A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ther</w:t>
            </w:r>
          </w:p>
          <w:p w:rsidRPr="00A71679" w:rsidR="00337393" w:rsidP="00337393" w:rsidRDefault="00337393" w14:paraId="38B6B4AF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ssible Buyer of Commercial Sex</w:t>
            </w:r>
          </w:p>
          <w:p w:rsidRPr="00A71679" w:rsidR="00337393" w:rsidP="00337393" w:rsidRDefault="00337393" w14:paraId="543E7ADC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Controller</w:t>
            </w:r>
          </w:p>
          <w:p w:rsidRPr="00A71679" w:rsidR="00337393" w:rsidP="00337393" w:rsidRDefault="00337393" w14:paraId="7BFC293A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Victim of Labor Exploitation</w:t>
            </w:r>
          </w:p>
          <w:p w:rsidRPr="00A71679" w:rsidR="00337393" w:rsidP="00337393" w:rsidRDefault="00337393" w14:paraId="13C69813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Victim of Other Crime</w:t>
            </w:r>
          </w:p>
          <w:p w:rsidRPr="00A71679" w:rsidR="00337393" w:rsidP="00337393" w:rsidRDefault="00337393" w14:paraId="44C4CA13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Victim of Trafficking</w:t>
            </w:r>
          </w:p>
          <w:p w:rsidRPr="00A71679" w:rsidR="00337393" w:rsidP="00337393" w:rsidRDefault="00337393" w14:paraId="4C890515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Victim of Unknown Situation</w:t>
            </w:r>
          </w:p>
          <w:p w:rsidRPr="00A71679" w:rsidR="00337393" w:rsidP="00337393" w:rsidRDefault="00337393" w14:paraId="3F94C9BA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ress/Media</w:t>
            </w:r>
          </w:p>
          <w:p w:rsidRPr="00A71679" w:rsidR="00337393" w:rsidP="00337393" w:rsidRDefault="00337393" w14:paraId="4A0BA8E8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tate Law Enforcement</w:t>
            </w:r>
          </w:p>
          <w:p w:rsidRPr="00A71679" w:rsidR="00337393" w:rsidP="00337393" w:rsidRDefault="00337393" w14:paraId="3C5B98EF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tudent</w:t>
            </w:r>
          </w:p>
          <w:p w:rsidRPr="00A71679" w:rsidR="00337393" w:rsidP="00337393" w:rsidRDefault="00337393" w14:paraId="2106DBB2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axi/Rideshare Driver/Employee</w:t>
            </w:r>
          </w:p>
          <w:p w:rsidRPr="00A71679" w:rsidR="00337393" w:rsidP="00337393" w:rsidRDefault="00337393" w14:paraId="1F271176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ruck Stop Employee</w:t>
            </w:r>
          </w:p>
          <w:p w:rsidRPr="00A71679" w:rsidR="00337393" w:rsidP="00337393" w:rsidRDefault="00337393" w14:paraId="38D58E85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rucker</w:t>
            </w:r>
          </w:p>
          <w:p w:rsidRPr="00A71679" w:rsidR="00337393" w:rsidP="00337393" w:rsidRDefault="00337393" w14:paraId="73C9560F" w14:textId="77777777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Unknown</w:t>
            </w:r>
          </w:p>
          <w:p w:rsidRPr="00A71679" w:rsidR="00337393" w:rsidP="00337393" w:rsidRDefault="00337393" w14:paraId="73B5A594" w14:textId="0DF7842C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Visa Holder</w:t>
            </w:r>
          </w:p>
        </w:tc>
        <w:tc>
          <w:tcPr>
            <w:tcW w:w="2875" w:type="dxa"/>
            <w:vAlign w:val="center"/>
          </w:tcPr>
          <w:p w:rsidRPr="00A71679" w:rsidR="008619A5" w:rsidP="00337393" w:rsidRDefault="00337393" w14:paraId="1A9E19F4" w14:textId="49D7020C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 xml:space="preserve">Record the number of individuals who contacted the hotline (via call, text, chat, online tip form, and email, where known) by </w:t>
            </w:r>
            <w:r w:rsidRPr="00A71679" w:rsidR="004251D7">
              <w:rPr>
                <w:sz w:val="21"/>
                <w:szCs w:val="21"/>
              </w:rPr>
              <w:t xml:space="preserve">signaler </w:t>
            </w:r>
            <w:r w:rsidRPr="00A71679">
              <w:rPr>
                <w:sz w:val="21"/>
                <w:szCs w:val="21"/>
              </w:rPr>
              <w:t>type during the reporting period.</w:t>
            </w:r>
          </w:p>
        </w:tc>
      </w:tr>
      <w:tr w:rsidRPr="00A71679" w:rsidR="00FC4CCF" w:rsidTr="000C7AC5" w14:paraId="4B6FF361" w14:textId="77777777">
        <w:trPr>
          <w:trHeight w:val="539"/>
        </w:trPr>
        <w:tc>
          <w:tcPr>
            <w:tcW w:w="2155" w:type="dxa"/>
            <w:vAlign w:val="center"/>
          </w:tcPr>
          <w:p w:rsidRPr="00A71679" w:rsidR="00FC4CCF" w:rsidP="000C7AC5" w:rsidRDefault="005D0DD7" w14:paraId="6B03F230" w14:textId="213C429D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ignaler Language</w:t>
            </w:r>
          </w:p>
        </w:tc>
        <w:tc>
          <w:tcPr>
            <w:tcW w:w="4320" w:type="dxa"/>
            <w:vAlign w:val="center"/>
          </w:tcPr>
          <w:p w:rsidRPr="00A71679" w:rsidR="00FC4CCF" w:rsidP="00FC4CCF" w:rsidRDefault="00FC4CCF" w14:paraId="3324D0AF" w14:textId="298290FB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FC4CCF" w:rsidP="00FC4CCF" w:rsidRDefault="00FC4CCF" w14:paraId="1100A4DC" w14:textId="13BA1CC9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FC4CCF" w:rsidP="00FC4CCF" w:rsidRDefault="00FC4CCF" w14:paraId="1B310E8E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A362A5" w:rsidP="00A362A5" w:rsidRDefault="00A362A5" w14:paraId="4517AF3C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nglish</w:t>
            </w:r>
          </w:p>
          <w:p w:rsidRPr="00A71679" w:rsidR="00A362A5" w:rsidP="00A362A5" w:rsidRDefault="00A362A5" w14:paraId="38AA6445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panish</w:t>
            </w:r>
          </w:p>
          <w:p w:rsidRPr="00A71679" w:rsidR="00A362A5" w:rsidP="00A362A5" w:rsidRDefault="00A362A5" w14:paraId="7BD56BE0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mharic, Somali, or other Afro-Asiatic languages</w:t>
            </w:r>
          </w:p>
          <w:p w:rsidRPr="00A71679" w:rsidR="00A362A5" w:rsidP="00A362A5" w:rsidRDefault="00A362A5" w14:paraId="45987526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rabic</w:t>
            </w:r>
          </w:p>
          <w:p w:rsidRPr="00A71679" w:rsidR="00A362A5" w:rsidP="00A362A5" w:rsidRDefault="00A362A5" w14:paraId="04D3078D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rmenian</w:t>
            </w:r>
          </w:p>
          <w:p w:rsidRPr="00A71679" w:rsidR="00A362A5" w:rsidP="00A362A5" w:rsidRDefault="00A362A5" w14:paraId="2ED57069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Bengali</w:t>
            </w:r>
          </w:p>
          <w:p w:rsidRPr="00A71679" w:rsidR="00A362A5" w:rsidP="00A362A5" w:rsidRDefault="00A362A5" w14:paraId="4D462ADC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hinese (includes Cantonese, Mandarin)</w:t>
            </w:r>
          </w:p>
          <w:p w:rsidRPr="00A71679" w:rsidR="00A362A5" w:rsidP="00A362A5" w:rsidRDefault="00A362A5" w14:paraId="17E7150A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rench (includes Cajun)</w:t>
            </w:r>
          </w:p>
          <w:p w:rsidRPr="00A71679" w:rsidR="00A362A5" w:rsidP="00A362A5" w:rsidRDefault="00A362A5" w14:paraId="171ECF51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German</w:t>
            </w:r>
          </w:p>
          <w:p w:rsidRPr="00A71679" w:rsidR="00A362A5" w:rsidP="00A362A5" w:rsidRDefault="00A362A5" w14:paraId="14041020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Greek</w:t>
            </w:r>
          </w:p>
          <w:p w:rsidRPr="00A71679" w:rsidR="00A362A5" w:rsidP="00A362A5" w:rsidRDefault="00A362A5" w14:paraId="7AEB49DA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Gujarati</w:t>
            </w:r>
          </w:p>
          <w:p w:rsidRPr="00A71679" w:rsidR="00A362A5" w:rsidP="00A362A5" w:rsidRDefault="00A362A5" w14:paraId="2F7D332C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Haitian</w:t>
            </w:r>
          </w:p>
          <w:p w:rsidRPr="00A71679" w:rsidR="00A362A5" w:rsidP="00A362A5" w:rsidRDefault="00A362A5" w14:paraId="7120E5F0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Hebrew</w:t>
            </w:r>
          </w:p>
          <w:p w:rsidRPr="00A71679" w:rsidR="00A362A5" w:rsidP="00A362A5" w:rsidRDefault="00A362A5" w14:paraId="162228EB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Hindi</w:t>
            </w:r>
          </w:p>
          <w:p w:rsidRPr="00A71679" w:rsidR="00A362A5" w:rsidP="00A362A5" w:rsidRDefault="00A362A5" w14:paraId="3788753F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locano, Samoan, Hawaiian, or other Austronesian languages</w:t>
            </w:r>
          </w:p>
          <w:p w:rsidRPr="00A71679" w:rsidR="00A362A5" w:rsidP="00A362A5" w:rsidRDefault="00A362A5" w14:paraId="0906BC5E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talian</w:t>
            </w:r>
          </w:p>
          <w:p w:rsidRPr="00A71679" w:rsidR="00A362A5" w:rsidP="00A362A5" w:rsidRDefault="00A362A5" w14:paraId="62752AC1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Japanese</w:t>
            </w:r>
          </w:p>
          <w:p w:rsidRPr="00A71679" w:rsidR="00A362A5" w:rsidP="00A362A5" w:rsidRDefault="00A362A5" w14:paraId="43F60854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Khmer</w:t>
            </w:r>
          </w:p>
          <w:p w:rsidRPr="00A71679" w:rsidR="00A362A5" w:rsidP="00A362A5" w:rsidRDefault="00A362A5" w14:paraId="50AA4CAA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Korean</w:t>
            </w:r>
          </w:p>
          <w:p w:rsidRPr="00A71679" w:rsidR="00A362A5" w:rsidP="00A362A5" w:rsidRDefault="00A362A5" w14:paraId="304C00E8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avajo</w:t>
            </w:r>
          </w:p>
          <w:p w:rsidRPr="00A71679" w:rsidR="00A362A5" w:rsidP="00A362A5" w:rsidRDefault="00A362A5" w14:paraId="6ECB9461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alayalam, Kannada, or other Dravidian languages</w:t>
            </w:r>
          </w:p>
          <w:p w:rsidRPr="00A71679" w:rsidR="00A362A5" w:rsidP="00A362A5" w:rsidRDefault="00A362A5" w14:paraId="13082DC0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epali, Marathi, or other Indic languages</w:t>
            </w:r>
          </w:p>
          <w:p w:rsidRPr="00A71679" w:rsidR="00A362A5" w:rsidP="00A362A5" w:rsidRDefault="00A362A5" w14:paraId="3BCFD06E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ersian (includes Farsi, Dari)</w:t>
            </w:r>
          </w:p>
          <w:p w:rsidRPr="00A71679" w:rsidR="00A362A5" w:rsidP="00A362A5" w:rsidRDefault="00A362A5" w14:paraId="2E7BCFD9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lish</w:t>
            </w:r>
          </w:p>
          <w:p w:rsidRPr="00A71679" w:rsidR="00A362A5" w:rsidP="00A362A5" w:rsidRDefault="00A362A5" w14:paraId="5EE18109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rtuguese</w:t>
            </w:r>
          </w:p>
          <w:p w:rsidRPr="00A71679" w:rsidR="00A362A5" w:rsidP="00A362A5" w:rsidRDefault="00A362A5" w14:paraId="0C2021DF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unjabi</w:t>
            </w:r>
          </w:p>
          <w:p w:rsidRPr="00A71679" w:rsidR="00A362A5" w:rsidP="00A362A5" w:rsidRDefault="00A362A5" w14:paraId="47C01531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ussian</w:t>
            </w:r>
          </w:p>
          <w:p w:rsidRPr="00A71679" w:rsidR="00A362A5" w:rsidP="00A362A5" w:rsidRDefault="00A362A5" w14:paraId="2EF9E6F2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rbo-Croatian</w:t>
            </w:r>
          </w:p>
          <w:p w:rsidRPr="00A71679" w:rsidR="00A362A5" w:rsidP="00A362A5" w:rsidRDefault="00A362A5" w14:paraId="441DAC34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wahili or other languages of Central, Eastern, and Southern Africa</w:t>
            </w:r>
          </w:p>
          <w:p w:rsidRPr="00A71679" w:rsidR="00A362A5" w:rsidP="00A362A5" w:rsidRDefault="00A362A5" w14:paraId="41641C02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agalog (includes Filipino)</w:t>
            </w:r>
          </w:p>
          <w:p w:rsidRPr="00A71679" w:rsidR="00A362A5" w:rsidP="00A362A5" w:rsidRDefault="00A362A5" w14:paraId="38935FC1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amil</w:t>
            </w:r>
          </w:p>
          <w:p w:rsidRPr="00A71679" w:rsidR="00A362A5" w:rsidP="00A362A5" w:rsidRDefault="00A362A5" w14:paraId="08CD3F97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elugu</w:t>
            </w:r>
          </w:p>
          <w:p w:rsidRPr="00A71679" w:rsidR="00A362A5" w:rsidP="00A362A5" w:rsidRDefault="00A362A5" w14:paraId="450D3A7A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hai, Lao, or other Tai-Kadai languages</w:t>
            </w:r>
          </w:p>
          <w:p w:rsidRPr="00A71679" w:rsidR="00A362A5" w:rsidP="00A362A5" w:rsidRDefault="00A362A5" w14:paraId="2789441F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Ukrainian or other Slavic languages</w:t>
            </w:r>
          </w:p>
          <w:p w:rsidRPr="00A71679" w:rsidR="00A362A5" w:rsidP="00A362A5" w:rsidRDefault="00A362A5" w14:paraId="58071F05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Urdu</w:t>
            </w:r>
          </w:p>
          <w:p w:rsidRPr="00A71679" w:rsidR="00A362A5" w:rsidP="00A362A5" w:rsidRDefault="00A362A5" w14:paraId="243DE0C7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Vietnamese</w:t>
            </w:r>
          </w:p>
          <w:p w:rsidRPr="00A71679" w:rsidR="00A362A5" w:rsidP="00A362A5" w:rsidRDefault="00A362A5" w14:paraId="74E50396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Yiddish, Pennsylvania Dutch, or other West Germanic languages</w:t>
            </w:r>
          </w:p>
          <w:p w:rsidRPr="00A71679" w:rsidR="00A362A5" w:rsidP="00A362A5" w:rsidRDefault="00A362A5" w14:paraId="10C794C5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ther Indo-European languages</w:t>
            </w:r>
          </w:p>
          <w:p w:rsidRPr="00A71679" w:rsidR="00A362A5" w:rsidP="00A362A5" w:rsidRDefault="00A362A5" w14:paraId="53A30608" w14:textId="7777777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Yoruba, Twi, Igbo, or other languages of Western Africa</w:t>
            </w:r>
          </w:p>
          <w:p w:rsidRPr="00A71679" w:rsidR="00FC4CCF" w:rsidP="00A362A5" w:rsidRDefault="00A362A5" w14:paraId="116F1174" w14:textId="1AD72009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ther Languages</w:t>
            </w:r>
          </w:p>
        </w:tc>
        <w:tc>
          <w:tcPr>
            <w:tcW w:w="2875" w:type="dxa"/>
            <w:vAlign w:val="center"/>
          </w:tcPr>
          <w:p w:rsidRPr="00A71679" w:rsidR="00FC4CCF" w:rsidP="00A362A5" w:rsidRDefault="00FC4CCF" w14:paraId="6CFD45E9" w14:textId="06A6A6C5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Record the number of signalers who communicated in</w:t>
            </w:r>
            <w:r w:rsidRPr="00A71679" w:rsidR="00A362A5">
              <w:rPr>
                <w:sz w:val="21"/>
                <w:szCs w:val="21"/>
              </w:rPr>
              <w:t xml:space="preserve"> each language d</w:t>
            </w:r>
            <w:r w:rsidRPr="00A71679">
              <w:rPr>
                <w:sz w:val="21"/>
                <w:szCs w:val="21"/>
              </w:rPr>
              <w:t>uring the reporting period</w:t>
            </w:r>
            <w:r w:rsidRPr="00A71679" w:rsidR="00A362A5">
              <w:rPr>
                <w:sz w:val="21"/>
                <w:szCs w:val="21"/>
              </w:rPr>
              <w:t>.</w:t>
            </w:r>
          </w:p>
        </w:tc>
      </w:tr>
      <w:tr w:rsidRPr="00A71679" w:rsidR="00A362A5" w:rsidTr="005C1BB7" w14:paraId="20169EA6" w14:textId="77777777">
        <w:trPr>
          <w:trHeight w:val="539"/>
        </w:trPr>
        <w:tc>
          <w:tcPr>
            <w:tcW w:w="2155" w:type="dxa"/>
            <w:shd w:val="clear" w:color="auto" w:fill="auto"/>
            <w:vAlign w:val="center"/>
          </w:tcPr>
          <w:p w:rsidRPr="00A71679" w:rsidR="00A362A5" w:rsidP="000C7AC5" w:rsidRDefault="00A362A5" w14:paraId="4AFE73C2" w14:textId="51140DA2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ignaler Location</w:t>
            </w:r>
          </w:p>
        </w:tc>
        <w:tc>
          <w:tcPr>
            <w:tcW w:w="4320" w:type="dxa"/>
            <w:vAlign w:val="center"/>
          </w:tcPr>
          <w:p w:rsidRPr="00A71679" w:rsidR="00DB7A05" w:rsidP="00A362A5" w:rsidRDefault="00DB7A05" w14:paraId="1A5714B1" w14:textId="77777777">
            <w:pPr>
              <w:rPr>
                <w:sz w:val="21"/>
                <w:szCs w:val="21"/>
              </w:rPr>
            </w:pPr>
          </w:p>
          <w:p w:rsidRPr="00A71679" w:rsidR="00A362A5" w:rsidP="00A362A5" w:rsidRDefault="00A362A5" w14:paraId="41345749" w14:textId="1DA33C90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State or </w:t>
            </w:r>
            <w:proofErr w:type="gramStart"/>
            <w:r w:rsidRPr="00A71679">
              <w:rPr>
                <w:sz w:val="21"/>
                <w:szCs w:val="21"/>
              </w:rPr>
              <w:t>territory;</w:t>
            </w:r>
            <w:proofErr w:type="gramEnd"/>
          </w:p>
          <w:p w:rsidRPr="00A71679" w:rsidR="00A362A5" w:rsidP="00A362A5" w:rsidRDefault="00A362A5" w14:paraId="5242F269" w14:textId="77777777">
            <w:pPr>
              <w:rPr>
                <w:sz w:val="21"/>
                <w:szCs w:val="21"/>
              </w:rPr>
            </w:pPr>
          </w:p>
          <w:p w:rsidRPr="00A71679" w:rsidR="00A362A5" w:rsidP="00A362A5" w:rsidRDefault="00A362A5" w14:paraId="59A3EF05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labama</w:t>
            </w:r>
          </w:p>
          <w:p w:rsidRPr="00A71679" w:rsidR="00A362A5" w:rsidP="00A362A5" w:rsidRDefault="00A362A5" w14:paraId="01157D72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laska</w:t>
            </w:r>
          </w:p>
          <w:p w:rsidRPr="00A71679" w:rsidR="00A362A5" w:rsidP="00A362A5" w:rsidRDefault="00A362A5" w14:paraId="307A1DBC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merican Samoa</w:t>
            </w:r>
          </w:p>
          <w:p w:rsidRPr="00A71679" w:rsidR="00A362A5" w:rsidP="00A362A5" w:rsidRDefault="00A362A5" w14:paraId="57D38C4A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rizona</w:t>
            </w:r>
          </w:p>
          <w:p w:rsidRPr="00A71679" w:rsidR="00A362A5" w:rsidP="00A362A5" w:rsidRDefault="00A362A5" w14:paraId="69B9D3CD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rkansas</w:t>
            </w:r>
          </w:p>
          <w:p w:rsidRPr="00A71679" w:rsidR="00A362A5" w:rsidP="00A362A5" w:rsidRDefault="00A362A5" w14:paraId="18FF4A9F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alifornia</w:t>
            </w:r>
          </w:p>
          <w:p w:rsidRPr="00A71679" w:rsidR="00A362A5" w:rsidP="00A362A5" w:rsidRDefault="00A362A5" w14:paraId="14DE85DD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Colorado</w:t>
            </w:r>
          </w:p>
          <w:p w:rsidRPr="00A71679" w:rsidR="00A362A5" w:rsidP="00A362A5" w:rsidRDefault="00A362A5" w14:paraId="37C2296E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onnecticut</w:t>
            </w:r>
          </w:p>
          <w:p w:rsidRPr="00A71679" w:rsidR="00A362A5" w:rsidP="00A362A5" w:rsidRDefault="00A362A5" w14:paraId="2EBC3901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Delaware</w:t>
            </w:r>
          </w:p>
          <w:p w:rsidRPr="00A71679" w:rsidR="00A362A5" w:rsidP="00A362A5" w:rsidRDefault="00A362A5" w14:paraId="05E39F41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District of Columbia</w:t>
            </w:r>
          </w:p>
          <w:p w:rsidRPr="00A71679" w:rsidR="00A362A5" w:rsidP="00A362A5" w:rsidRDefault="00A362A5" w14:paraId="08612375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lorida</w:t>
            </w:r>
          </w:p>
          <w:p w:rsidRPr="00A71679" w:rsidR="00A362A5" w:rsidP="00A362A5" w:rsidRDefault="00A362A5" w14:paraId="119A04BE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Georgia</w:t>
            </w:r>
          </w:p>
          <w:p w:rsidRPr="00A71679" w:rsidR="00A362A5" w:rsidP="00A362A5" w:rsidRDefault="00A362A5" w14:paraId="5CB49A34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Guam</w:t>
            </w:r>
          </w:p>
          <w:p w:rsidRPr="00A71679" w:rsidR="00A362A5" w:rsidP="00A362A5" w:rsidRDefault="00A362A5" w14:paraId="178CAB0A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Hawaii</w:t>
            </w:r>
          </w:p>
          <w:p w:rsidRPr="00A71679" w:rsidR="00A362A5" w:rsidP="00A362A5" w:rsidRDefault="00A362A5" w14:paraId="0A8A5290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daho</w:t>
            </w:r>
          </w:p>
          <w:p w:rsidRPr="00A71679" w:rsidR="00A362A5" w:rsidP="00A362A5" w:rsidRDefault="00A362A5" w14:paraId="778E0D11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llinois</w:t>
            </w:r>
          </w:p>
          <w:p w:rsidRPr="00A71679" w:rsidR="00A362A5" w:rsidP="00A362A5" w:rsidRDefault="00A362A5" w14:paraId="1F982C34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ndiana</w:t>
            </w:r>
          </w:p>
          <w:p w:rsidRPr="00A71679" w:rsidR="00A362A5" w:rsidP="00A362A5" w:rsidRDefault="00A362A5" w14:paraId="2BE49771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owa</w:t>
            </w:r>
          </w:p>
          <w:p w:rsidRPr="00A71679" w:rsidR="00A362A5" w:rsidP="00A362A5" w:rsidRDefault="00A362A5" w14:paraId="7B9287A3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Kansas</w:t>
            </w:r>
          </w:p>
          <w:p w:rsidRPr="00A71679" w:rsidR="00A362A5" w:rsidP="00A362A5" w:rsidRDefault="00A362A5" w14:paraId="3F6A8442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Kentucky</w:t>
            </w:r>
          </w:p>
          <w:p w:rsidRPr="00A71679" w:rsidR="00A362A5" w:rsidP="00A362A5" w:rsidRDefault="00A362A5" w14:paraId="74609E2E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Louisiana</w:t>
            </w:r>
          </w:p>
          <w:p w:rsidRPr="00A71679" w:rsidR="00A362A5" w:rsidP="00A362A5" w:rsidRDefault="00A362A5" w14:paraId="39A1527B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aine</w:t>
            </w:r>
          </w:p>
          <w:p w:rsidRPr="00A71679" w:rsidR="00A362A5" w:rsidP="00A362A5" w:rsidRDefault="00A362A5" w14:paraId="7CE6179D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aryland</w:t>
            </w:r>
          </w:p>
          <w:p w:rsidRPr="00A71679" w:rsidR="00A362A5" w:rsidP="00A362A5" w:rsidRDefault="00A362A5" w14:paraId="2224E78F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assachusetts</w:t>
            </w:r>
          </w:p>
          <w:p w:rsidRPr="00A71679" w:rsidR="00A362A5" w:rsidP="00A362A5" w:rsidRDefault="00A362A5" w14:paraId="7CD426CC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ichigan</w:t>
            </w:r>
          </w:p>
          <w:p w:rsidRPr="00A71679" w:rsidR="00A362A5" w:rsidP="00A362A5" w:rsidRDefault="00A362A5" w14:paraId="71E155BE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innesota</w:t>
            </w:r>
          </w:p>
          <w:p w:rsidRPr="00A71679" w:rsidR="00A362A5" w:rsidP="00A362A5" w:rsidRDefault="00A362A5" w14:paraId="6CA3611E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ississippi</w:t>
            </w:r>
          </w:p>
          <w:p w:rsidRPr="00A71679" w:rsidR="00A362A5" w:rsidP="00A362A5" w:rsidRDefault="00A362A5" w14:paraId="52D1A8EB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issouri</w:t>
            </w:r>
          </w:p>
          <w:p w:rsidRPr="00A71679" w:rsidR="00A362A5" w:rsidP="00A362A5" w:rsidRDefault="00A362A5" w14:paraId="504A244D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ontana</w:t>
            </w:r>
          </w:p>
          <w:p w:rsidRPr="00A71679" w:rsidR="00A362A5" w:rsidP="00A362A5" w:rsidRDefault="00A362A5" w14:paraId="475F6B26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ebraska</w:t>
            </w:r>
          </w:p>
          <w:p w:rsidRPr="00A71679" w:rsidR="00A362A5" w:rsidP="00A362A5" w:rsidRDefault="00A362A5" w14:paraId="329E6E17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evada</w:t>
            </w:r>
          </w:p>
          <w:p w:rsidRPr="00A71679" w:rsidR="00A362A5" w:rsidP="00A362A5" w:rsidRDefault="00A362A5" w14:paraId="02F247AB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ew Hampshire</w:t>
            </w:r>
          </w:p>
          <w:p w:rsidRPr="00A71679" w:rsidR="00A362A5" w:rsidP="00A362A5" w:rsidRDefault="00A362A5" w14:paraId="23B42066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ew Jersey</w:t>
            </w:r>
          </w:p>
          <w:p w:rsidRPr="00A71679" w:rsidR="00A362A5" w:rsidP="00A362A5" w:rsidRDefault="00A362A5" w14:paraId="504BA227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ew Mexico</w:t>
            </w:r>
          </w:p>
          <w:p w:rsidRPr="00A71679" w:rsidR="00A362A5" w:rsidP="00A362A5" w:rsidRDefault="00A362A5" w14:paraId="00988C63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ew York</w:t>
            </w:r>
          </w:p>
          <w:p w:rsidRPr="00A71679" w:rsidR="00A362A5" w:rsidP="00A362A5" w:rsidRDefault="00A362A5" w14:paraId="774E59C0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orth Carolina</w:t>
            </w:r>
          </w:p>
          <w:p w:rsidRPr="00A71679" w:rsidR="00A362A5" w:rsidP="00A362A5" w:rsidRDefault="00A362A5" w14:paraId="13D605E7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orth Dakota</w:t>
            </w:r>
          </w:p>
          <w:p w:rsidRPr="00A71679" w:rsidR="00A362A5" w:rsidP="00A362A5" w:rsidRDefault="00A362A5" w14:paraId="14AD2432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orthern Mariana Islands</w:t>
            </w:r>
          </w:p>
          <w:p w:rsidRPr="00A71679" w:rsidR="00A362A5" w:rsidP="00A362A5" w:rsidRDefault="00A362A5" w14:paraId="51524B42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hio</w:t>
            </w:r>
          </w:p>
          <w:p w:rsidRPr="00A71679" w:rsidR="00A362A5" w:rsidP="00A362A5" w:rsidRDefault="00A362A5" w14:paraId="5D1E0C8D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klahoma</w:t>
            </w:r>
          </w:p>
          <w:p w:rsidRPr="00A71679" w:rsidR="00A362A5" w:rsidP="00A362A5" w:rsidRDefault="00A362A5" w14:paraId="64D45470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regon</w:t>
            </w:r>
          </w:p>
          <w:p w:rsidRPr="00A71679" w:rsidR="00A362A5" w:rsidP="00A362A5" w:rsidRDefault="00A362A5" w14:paraId="40B83703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ennsylvania</w:t>
            </w:r>
          </w:p>
          <w:p w:rsidRPr="00A71679" w:rsidR="00A362A5" w:rsidP="00A362A5" w:rsidRDefault="00A362A5" w14:paraId="76233E43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uerto Rico</w:t>
            </w:r>
          </w:p>
          <w:p w:rsidRPr="00A71679" w:rsidR="00A362A5" w:rsidP="00A362A5" w:rsidRDefault="00A362A5" w14:paraId="411877D1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hode Island</w:t>
            </w:r>
          </w:p>
          <w:p w:rsidRPr="00A71679" w:rsidR="00A362A5" w:rsidP="00A362A5" w:rsidRDefault="00A362A5" w14:paraId="62B960EB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outh Carolina</w:t>
            </w:r>
          </w:p>
          <w:p w:rsidRPr="00A71679" w:rsidR="00A362A5" w:rsidP="00A362A5" w:rsidRDefault="00A362A5" w14:paraId="7CC808F6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outh Dakota</w:t>
            </w:r>
          </w:p>
          <w:p w:rsidRPr="00A71679" w:rsidR="00A362A5" w:rsidP="00A362A5" w:rsidRDefault="00A362A5" w14:paraId="210CAD4C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ennessee</w:t>
            </w:r>
          </w:p>
          <w:p w:rsidRPr="00A71679" w:rsidR="00A362A5" w:rsidP="00A362A5" w:rsidRDefault="00A362A5" w14:paraId="7E60EDAF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exas</w:t>
            </w:r>
          </w:p>
          <w:p w:rsidRPr="00A71679" w:rsidR="00A362A5" w:rsidP="00A362A5" w:rsidRDefault="00A362A5" w14:paraId="678B51CD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U.S. Virgin Islands</w:t>
            </w:r>
          </w:p>
          <w:p w:rsidRPr="00A71679" w:rsidR="00A362A5" w:rsidP="00A362A5" w:rsidRDefault="00A362A5" w14:paraId="66CE0FCB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Utah</w:t>
            </w:r>
          </w:p>
          <w:p w:rsidRPr="00A71679" w:rsidR="00A362A5" w:rsidP="00A362A5" w:rsidRDefault="00A362A5" w14:paraId="0A40D549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Vermont</w:t>
            </w:r>
          </w:p>
          <w:p w:rsidRPr="00A71679" w:rsidR="00A362A5" w:rsidP="00A362A5" w:rsidRDefault="00A362A5" w14:paraId="744312A1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Virginia</w:t>
            </w:r>
          </w:p>
          <w:p w:rsidRPr="00A71679" w:rsidR="00A362A5" w:rsidP="00A362A5" w:rsidRDefault="00A362A5" w14:paraId="4C2EA4C5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Washington</w:t>
            </w:r>
          </w:p>
          <w:p w:rsidRPr="00A71679" w:rsidR="00A362A5" w:rsidP="00A362A5" w:rsidRDefault="00A362A5" w14:paraId="34740431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West Virginia</w:t>
            </w:r>
          </w:p>
          <w:p w:rsidRPr="00A71679" w:rsidR="00A362A5" w:rsidP="00A362A5" w:rsidRDefault="00A362A5" w14:paraId="61D1917B" w14:textId="77777777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Wisconsin</w:t>
            </w:r>
          </w:p>
          <w:p w:rsidRPr="00A71679" w:rsidR="00A362A5" w:rsidP="00A362A5" w:rsidRDefault="00A362A5" w14:paraId="1EABB5F1" w14:textId="3FC7190A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Wyoming</w:t>
            </w:r>
          </w:p>
        </w:tc>
        <w:tc>
          <w:tcPr>
            <w:tcW w:w="2875" w:type="dxa"/>
            <w:vAlign w:val="center"/>
          </w:tcPr>
          <w:p w:rsidRPr="00A71679" w:rsidR="00A362A5" w:rsidP="00337393" w:rsidRDefault="00A362A5" w14:paraId="3C6F9792" w14:textId="03524DA0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 xml:space="preserve">Record the </w:t>
            </w:r>
            <w:r w:rsidRPr="00A71679" w:rsidR="00CD1781">
              <w:rPr>
                <w:sz w:val="21"/>
                <w:szCs w:val="21"/>
              </w:rPr>
              <w:t>number of signalers from each state or territory during the reporting period.</w:t>
            </w:r>
          </w:p>
        </w:tc>
      </w:tr>
    </w:tbl>
    <w:p w:rsidRPr="00A71679" w:rsidR="00142125" w:rsidP="00142125" w:rsidRDefault="00142125" w14:paraId="495C0825" w14:textId="35A8CF54">
      <w:pPr>
        <w:pStyle w:val="Heading2"/>
        <w:spacing w:after="240"/>
      </w:pPr>
      <w:bookmarkStart w:name="_Toc72422295" w:id="11"/>
      <w:r w:rsidRPr="00A71679">
        <w:lastRenderedPageBreak/>
        <w:t>Potential Victim Access, Referral, Report, Outcome Data</w:t>
      </w:r>
      <w:bookmarkEnd w:id="11"/>
      <w:r w:rsidRPr="00A71679">
        <w:tab/>
      </w:r>
      <w:r w:rsidRPr="00A71679">
        <w:tab/>
      </w:r>
      <w:r w:rsidRPr="00A7167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320"/>
        <w:gridCol w:w="2875"/>
      </w:tblGrid>
      <w:tr w:rsidRPr="00A71679" w:rsidR="00142125" w:rsidTr="000C7AC5" w14:paraId="33A97863" w14:textId="77777777">
        <w:tc>
          <w:tcPr>
            <w:tcW w:w="2155" w:type="dxa"/>
            <w:shd w:val="clear" w:color="auto" w:fill="264A64"/>
            <w:vAlign w:val="center"/>
          </w:tcPr>
          <w:p w:rsidRPr="00A71679" w:rsidR="00142125" w:rsidP="000C7AC5" w:rsidRDefault="00142125" w14:paraId="6AB15CF0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320" w:type="dxa"/>
            <w:shd w:val="clear" w:color="auto" w:fill="264A64"/>
            <w:vAlign w:val="center"/>
          </w:tcPr>
          <w:p w:rsidRPr="00A71679" w:rsidR="00142125" w:rsidP="000C7AC5" w:rsidRDefault="00142125" w14:paraId="314759CD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875" w:type="dxa"/>
            <w:shd w:val="clear" w:color="auto" w:fill="264A64"/>
            <w:vAlign w:val="center"/>
          </w:tcPr>
          <w:p w:rsidRPr="00A71679" w:rsidR="00142125" w:rsidP="000C7AC5" w:rsidRDefault="00142125" w14:paraId="194CD58E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:rsidRPr="00A71679" w:rsidR="00142125" w:rsidTr="000C7AC5" w14:paraId="4520E93E" w14:textId="77777777">
        <w:tc>
          <w:tcPr>
            <w:tcW w:w="2155" w:type="dxa"/>
            <w:vAlign w:val="center"/>
          </w:tcPr>
          <w:p w:rsidRPr="00A71679" w:rsidR="00142125" w:rsidP="000C7AC5" w:rsidRDefault="00142125" w14:paraId="077C329A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Grantee</w:t>
            </w:r>
          </w:p>
        </w:tc>
        <w:tc>
          <w:tcPr>
            <w:tcW w:w="4320" w:type="dxa"/>
            <w:vAlign w:val="center"/>
          </w:tcPr>
          <w:p w:rsidRPr="00A71679" w:rsidR="00142125" w:rsidP="000C7AC5" w:rsidRDefault="00142125" w14:paraId="42AE001B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text)</w:t>
            </w:r>
          </w:p>
        </w:tc>
        <w:tc>
          <w:tcPr>
            <w:tcW w:w="2875" w:type="dxa"/>
            <w:vAlign w:val="center"/>
          </w:tcPr>
          <w:p w:rsidRPr="00A71679" w:rsidR="00142125" w:rsidP="000C7AC5" w:rsidRDefault="00142125" w14:paraId="2846F48F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name of the organization submitting the grant report.</w:t>
            </w:r>
          </w:p>
        </w:tc>
      </w:tr>
      <w:tr w:rsidRPr="00A71679" w:rsidR="00142125" w:rsidTr="000C7AC5" w14:paraId="3BF67A11" w14:textId="77777777">
        <w:tc>
          <w:tcPr>
            <w:tcW w:w="2155" w:type="dxa"/>
            <w:vAlign w:val="center"/>
          </w:tcPr>
          <w:p w:rsidRPr="00A71679" w:rsidR="00142125" w:rsidP="000C7AC5" w:rsidRDefault="00142125" w14:paraId="1AA0BA74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Start Date</w:t>
            </w:r>
          </w:p>
        </w:tc>
        <w:tc>
          <w:tcPr>
            <w:tcW w:w="4320" w:type="dxa"/>
            <w:vAlign w:val="center"/>
          </w:tcPr>
          <w:p w:rsidRPr="00A71679" w:rsidR="00142125" w:rsidP="000C7AC5" w:rsidRDefault="00142125" w14:paraId="231DC032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875" w:type="dxa"/>
            <w:vAlign w:val="center"/>
          </w:tcPr>
          <w:p w:rsidRPr="00A71679" w:rsidR="00142125" w:rsidP="000C7AC5" w:rsidRDefault="00142125" w14:paraId="4762FFA7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first day in the reporting period.</w:t>
            </w:r>
          </w:p>
        </w:tc>
      </w:tr>
      <w:tr w:rsidRPr="00A71679" w:rsidR="00142125" w:rsidTr="000C7AC5" w14:paraId="1974A830" w14:textId="77777777">
        <w:tc>
          <w:tcPr>
            <w:tcW w:w="2155" w:type="dxa"/>
            <w:vAlign w:val="center"/>
          </w:tcPr>
          <w:p w:rsidRPr="00A71679" w:rsidR="00142125" w:rsidP="000C7AC5" w:rsidRDefault="00142125" w14:paraId="79B5B431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porting Period </w:t>
            </w:r>
          </w:p>
          <w:p w:rsidRPr="00A71679" w:rsidR="00142125" w:rsidP="000C7AC5" w:rsidRDefault="00142125" w14:paraId="4ACEA9B8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nd Date</w:t>
            </w:r>
          </w:p>
        </w:tc>
        <w:tc>
          <w:tcPr>
            <w:tcW w:w="4320" w:type="dxa"/>
            <w:vAlign w:val="center"/>
          </w:tcPr>
          <w:p w:rsidRPr="00A71679" w:rsidR="00142125" w:rsidP="000C7AC5" w:rsidRDefault="00142125" w14:paraId="7551E3AA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875" w:type="dxa"/>
            <w:vAlign w:val="center"/>
          </w:tcPr>
          <w:p w:rsidRPr="00A71679" w:rsidR="00142125" w:rsidP="000C7AC5" w:rsidRDefault="00142125" w14:paraId="6197D935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last day in the reporting period.</w:t>
            </w:r>
          </w:p>
        </w:tc>
      </w:tr>
      <w:tr w:rsidRPr="00A71679" w:rsidR="00142125" w:rsidTr="000C7AC5" w14:paraId="6FCF8624" w14:textId="77777777">
        <w:tc>
          <w:tcPr>
            <w:tcW w:w="2155" w:type="dxa"/>
            <w:vAlign w:val="center"/>
          </w:tcPr>
          <w:p w:rsidRPr="00A71679" w:rsidR="00142125" w:rsidP="000C7AC5" w:rsidRDefault="00142125" w14:paraId="2B64FC6D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 Type</w:t>
            </w:r>
          </w:p>
        </w:tc>
        <w:tc>
          <w:tcPr>
            <w:tcW w:w="4320" w:type="dxa"/>
            <w:vAlign w:val="center"/>
          </w:tcPr>
          <w:p w:rsidRPr="00A71679" w:rsidR="00142125" w:rsidP="000C7AC5" w:rsidRDefault="00142125" w14:paraId="5C34A3E8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mi-Annual</w:t>
            </w:r>
          </w:p>
        </w:tc>
        <w:tc>
          <w:tcPr>
            <w:tcW w:w="2875" w:type="dxa"/>
            <w:vAlign w:val="center"/>
          </w:tcPr>
          <w:p w:rsidRPr="00A71679" w:rsidR="00142125" w:rsidP="000C7AC5" w:rsidRDefault="00142125" w14:paraId="6A80F1F7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lect type of report based upon frequency of submission.</w:t>
            </w:r>
          </w:p>
        </w:tc>
      </w:tr>
      <w:tr w:rsidRPr="00A71679" w:rsidR="007D1CFD" w:rsidTr="000C7AC5" w14:paraId="6E55F3D3" w14:textId="77777777">
        <w:tc>
          <w:tcPr>
            <w:tcW w:w="2155" w:type="dxa"/>
            <w:vAlign w:val="center"/>
          </w:tcPr>
          <w:p w:rsidRPr="00A71679" w:rsidR="007D1CFD" w:rsidP="000C7AC5" w:rsidRDefault="007D1CFD" w14:paraId="4A4BB0DD" w14:textId="0D8E9FEC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vAlign w:val="center"/>
          </w:tcPr>
          <w:p w:rsidRPr="00A71679" w:rsidR="009C5379" w:rsidDel="00304B39" w:rsidP="000C7AC5" w:rsidRDefault="009C5379" w14:paraId="6336E947" w14:textId="0243C6FB">
            <w:pPr>
              <w:rPr>
                <w:sz w:val="21"/>
                <w:szCs w:val="21"/>
              </w:rPr>
            </w:pPr>
          </w:p>
          <w:p w:rsidRPr="00A71679" w:rsidR="009C5379" w:rsidDel="00304B39" w:rsidP="000C7AC5" w:rsidRDefault="009C5379" w14:paraId="59F2C7DC" w14:textId="7B984EC2">
            <w:pPr>
              <w:rPr>
                <w:sz w:val="21"/>
                <w:szCs w:val="21"/>
              </w:rPr>
            </w:pPr>
          </w:p>
          <w:p w:rsidRPr="00A71679" w:rsidR="009C5379" w:rsidDel="00304B39" w:rsidP="000C7AC5" w:rsidRDefault="009C5379" w14:paraId="48B3AACF" w14:textId="1D1271D3">
            <w:p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79AE04BD" w14:textId="395FD9A1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23F8B87A" w14:textId="27E7600C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17C9F6DE" w14:textId="604D9E73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3A104E42" w14:textId="3D5BF94E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1E9708E1" w14:textId="7370E869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233C5D7B" w14:textId="5069102E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5DDB04EF" w14:textId="047615E3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36592914" w14:textId="44AD3A29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1589BF75" w14:textId="684CDAB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6082A127" w14:textId="42665762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0E6D311C" w14:textId="212FB593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0E01ADC8" w14:textId="7210A64D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Del="00304B39" w:rsidP="009C5379" w:rsidRDefault="009C5379" w14:paraId="742F0BC5" w14:textId="4ACF4B75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</w:p>
          <w:p w:rsidRPr="00A71679" w:rsidR="009C5379" w:rsidP="009C5379" w:rsidRDefault="009C5379" w14:paraId="54CCE580" w14:textId="0895C18E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7D1CFD" w:rsidP="009C5379" w:rsidRDefault="009C5379" w14:paraId="538D49D3" w14:textId="06AEFD9B">
            <w:pPr>
              <w:rPr>
                <w:sz w:val="21"/>
                <w:szCs w:val="21"/>
              </w:rPr>
            </w:pPr>
          </w:p>
        </w:tc>
      </w:tr>
      <w:tr w:rsidRPr="00A71679" w:rsidR="007D1CFD" w:rsidTr="000C7AC5" w14:paraId="60BDFE71" w14:textId="77777777">
        <w:tc>
          <w:tcPr>
            <w:tcW w:w="2155" w:type="dxa"/>
            <w:vAlign w:val="center"/>
          </w:tcPr>
          <w:p w:rsidRPr="00A71679" w:rsidR="007D1CFD" w:rsidP="000C7AC5" w:rsidRDefault="007D1CFD" w14:paraId="319C69DB" w14:textId="52229C28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ferrals and Reports</w:t>
            </w:r>
          </w:p>
        </w:tc>
        <w:tc>
          <w:tcPr>
            <w:tcW w:w="4320" w:type="dxa"/>
            <w:vAlign w:val="center"/>
          </w:tcPr>
          <w:p w:rsidRPr="00A71679" w:rsidR="00C56EBE" w:rsidP="000C7AC5" w:rsidRDefault="00C56EBE" w14:paraId="77BD67E2" w14:textId="77777777">
            <w:pPr>
              <w:rPr>
                <w:sz w:val="21"/>
                <w:szCs w:val="21"/>
              </w:rPr>
            </w:pPr>
          </w:p>
          <w:p w:rsidRPr="00A71679" w:rsidR="007D1CFD" w:rsidP="000C7AC5" w:rsidRDefault="00C56EBE" w14:paraId="49E35C80" w14:textId="76CED48F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C56EBE" w:rsidP="000C7AC5" w:rsidRDefault="00C56EBE" w14:paraId="5833E7BF" w14:textId="77777777">
            <w:pPr>
              <w:rPr>
                <w:sz w:val="21"/>
                <w:szCs w:val="21"/>
              </w:rPr>
            </w:pPr>
          </w:p>
          <w:p w:rsidRPr="00A71679" w:rsidR="00C56EBE" w:rsidP="00C56EBE" w:rsidRDefault="00C56EBE" w14:paraId="4C291CC3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hild Protection Services</w:t>
            </w:r>
          </w:p>
          <w:p w:rsidRPr="00A71679" w:rsidR="00C56EBE" w:rsidP="00C56EBE" w:rsidRDefault="00C56EBE" w14:paraId="60415010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Domestic Violence Hotline/Services</w:t>
            </w:r>
          </w:p>
          <w:p w:rsidRPr="00A71679" w:rsidR="00C56EBE" w:rsidP="00C56EBE" w:rsidRDefault="00C56EBE" w14:paraId="44A94CE1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DVHT Program Grantee</w:t>
            </w:r>
          </w:p>
          <w:p w:rsidRPr="00A71679" w:rsidR="00C56EBE" w:rsidP="00C56EBE" w:rsidRDefault="00C56EBE" w14:paraId="2DF73020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Law Enforcement</w:t>
            </w:r>
          </w:p>
          <w:p w:rsidRPr="00A71679" w:rsidR="00C56EBE" w:rsidDel="00304B39" w:rsidP="00C56EBE" w:rsidRDefault="00C56EBE" w14:paraId="7EFE1409" w14:textId="315D570C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</w:p>
          <w:p w:rsidRPr="00A71679" w:rsidR="00C56EBE" w:rsidP="00C56EBE" w:rsidRDefault="00C56EBE" w14:paraId="7453AA5B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ther Service Provider</w:t>
            </w:r>
          </w:p>
          <w:p w:rsidRPr="00A71679" w:rsidR="00C56EBE" w:rsidP="00C56EBE" w:rsidRDefault="00C56EBE" w14:paraId="48BB6676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ther Trafficking Service Provider</w:t>
            </w:r>
          </w:p>
          <w:p w:rsidRPr="00A71679" w:rsidR="00C56EBE" w:rsidP="00C56EBE" w:rsidRDefault="00C56EBE" w14:paraId="58568B04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unaway </w:t>
            </w:r>
            <w:proofErr w:type="spellStart"/>
            <w:r w:rsidRPr="00A71679">
              <w:rPr>
                <w:sz w:val="21"/>
                <w:szCs w:val="21"/>
              </w:rPr>
              <w:t>Safeline</w:t>
            </w:r>
            <w:proofErr w:type="spellEnd"/>
            <w:r w:rsidRPr="00A71679">
              <w:rPr>
                <w:sz w:val="21"/>
                <w:szCs w:val="21"/>
              </w:rPr>
              <w:t>/Services</w:t>
            </w:r>
          </w:p>
          <w:p w:rsidRPr="00A71679" w:rsidR="00C56EBE" w:rsidP="00C56EBE" w:rsidRDefault="00C56EBE" w14:paraId="0B20039B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AMHSA Helpline/Services</w:t>
            </w:r>
          </w:p>
          <w:p w:rsidRPr="00A71679" w:rsidR="00C56EBE" w:rsidP="00C56EBE" w:rsidRDefault="00C56EBE" w14:paraId="6636FB0B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xual Assault Hotline/Services</w:t>
            </w:r>
          </w:p>
          <w:p w:rsidRPr="00A71679" w:rsidR="00C56EBE" w:rsidP="00C56EBE" w:rsidRDefault="00C56EBE" w14:paraId="6649B580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uicide Prevention Lifeline/Services</w:t>
            </w:r>
          </w:p>
          <w:p w:rsidRPr="00A71679" w:rsidR="00C56EBE" w:rsidP="00C56EBE" w:rsidRDefault="00C56EBE" w14:paraId="2402BBD3" w14:textId="77777777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VAP Program Grantee</w:t>
            </w:r>
          </w:p>
          <w:p w:rsidRPr="00A71679" w:rsidR="00C56EBE" w:rsidP="00C56EBE" w:rsidRDefault="00C56EBE" w14:paraId="5895D21F" w14:textId="10F1B6E9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7D1CFD" w:rsidP="000C7AC5" w:rsidRDefault="00C56EBE" w14:paraId="06AAC7C1" w14:textId="7C62F89C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Record the number of potential victims who received referrals or were reported to the listed entities during the reporting period.</w:t>
            </w:r>
          </w:p>
        </w:tc>
      </w:tr>
      <w:tr w:rsidRPr="00A71679" w:rsidR="007D1CFD" w:rsidTr="000C7AC5" w14:paraId="072E1E36" w14:textId="77777777">
        <w:tc>
          <w:tcPr>
            <w:tcW w:w="2155" w:type="dxa"/>
            <w:vAlign w:val="center"/>
          </w:tcPr>
          <w:p w:rsidRPr="00A71679" w:rsidR="007D1CFD" w:rsidP="000C7AC5" w:rsidRDefault="009B21B1" w14:paraId="3D41D947" w14:textId="404C201A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ype of Outcome Received on Cases of Potential Trafficking</w:t>
            </w:r>
          </w:p>
        </w:tc>
        <w:tc>
          <w:tcPr>
            <w:tcW w:w="4320" w:type="dxa"/>
            <w:vAlign w:val="center"/>
          </w:tcPr>
          <w:p w:rsidRPr="00A71679" w:rsidR="007D1CFD" w:rsidP="007D1CFD" w:rsidRDefault="007D1CFD" w14:paraId="053F6802" w14:textId="3D8C6A3A">
            <w:pPr>
              <w:rPr>
                <w:sz w:val="21"/>
                <w:szCs w:val="21"/>
              </w:rPr>
            </w:pPr>
          </w:p>
          <w:p w:rsidRPr="00A71679" w:rsidR="007D1CFD" w:rsidP="007D1CFD" w:rsidRDefault="007D1CFD" w14:paraId="4ED4087E" w14:textId="64B48E74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7D1CFD" w:rsidP="007D1CFD" w:rsidRDefault="007D1CFD" w14:paraId="64291EAD" w14:textId="77777777">
            <w:pPr>
              <w:rPr>
                <w:sz w:val="21"/>
                <w:szCs w:val="21"/>
              </w:rPr>
            </w:pPr>
          </w:p>
          <w:p w:rsidRPr="00A71679" w:rsidR="007D1CFD" w:rsidP="007D1CFD" w:rsidRDefault="007D1CFD" w14:paraId="0DF6EB8F" w14:textId="64AE13ED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llegations unsubstantiated/unfounded</w:t>
            </w:r>
          </w:p>
          <w:p w:rsidRPr="00A71679" w:rsidR="007D1CFD" w:rsidDel="00304B39" w:rsidP="007D1CFD" w:rsidRDefault="007D1CFD" w14:paraId="54B78C90" w14:textId="2DC07388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20985252" w14:textId="320606E8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0E9ADDBF" w14:textId="5C072F9C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6639A693" w14:textId="7BBA640A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4CB84C77" w14:textId="710D863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P="007D1CFD" w:rsidRDefault="007D1CFD" w14:paraId="555A3CC2" w14:textId="7777777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PS involving LE</w:t>
            </w:r>
          </w:p>
          <w:p w:rsidRPr="00A71679" w:rsidR="007D1CFD" w:rsidP="007D1CFD" w:rsidRDefault="007D1CFD" w14:paraId="01D9BBEB" w14:textId="7777777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nsufficient evidence found to proceed with investigation</w:t>
            </w:r>
          </w:p>
          <w:p w:rsidRPr="00A71679" w:rsidR="007D1CFD" w:rsidDel="00304B39" w:rsidP="007D1CFD" w:rsidRDefault="007D1CFD" w14:paraId="190AC6E5" w14:textId="53073356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4D7CEC3A" w14:textId="523BDD05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P="007D1CFD" w:rsidRDefault="007D1CFD" w14:paraId="4C7F3DEB" w14:textId="7777777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nvestigation opened</w:t>
            </w:r>
          </w:p>
          <w:p w:rsidRPr="00A71679" w:rsidR="007D1CFD" w:rsidP="007D1CFD" w:rsidRDefault="007D1CFD" w14:paraId="487739D6" w14:textId="7777777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LE collaborated with other LE on case</w:t>
            </w:r>
          </w:p>
          <w:p w:rsidRPr="00A71679" w:rsidR="007D1CFD" w:rsidDel="00304B39" w:rsidP="007D1CFD" w:rsidRDefault="007D1CFD" w14:paraId="20F29BF0" w14:textId="0596154B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16550DD2" w14:textId="5D19E922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57FFFDA4" w14:textId="30265355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12B259F1" w14:textId="414D849C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5F313277" w14:textId="52C639D1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7D69D6BE" w14:textId="63CE6234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P="007D1CFD" w:rsidRDefault="007D1CFD" w14:paraId="60603D38" w14:textId="7777777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T(s) charged with Human Trafficking</w:t>
            </w:r>
          </w:p>
          <w:p w:rsidRPr="00A71679" w:rsidR="007D1CFD" w:rsidP="007D1CFD" w:rsidRDefault="007D1CFD" w14:paraId="67197378" w14:textId="7777777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T(s) charged with other crime</w:t>
            </w:r>
          </w:p>
          <w:p w:rsidRPr="00A71679" w:rsidR="007D1CFD" w:rsidDel="00304B39" w:rsidP="00304B39" w:rsidRDefault="007D1CFD" w14:paraId="566FB289" w14:textId="5D98C442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T(s</w:t>
            </w:r>
          </w:p>
          <w:p w:rsidRPr="00A71679" w:rsidR="007D1CFD" w:rsidDel="00304B39" w:rsidP="00304B39" w:rsidRDefault="007D1CFD" w14:paraId="162119D9" w14:textId="09107A79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304B39" w:rsidRDefault="007D1CFD" w14:paraId="0EE958C6" w14:textId="5926E585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304B39" w:rsidRDefault="007D1CFD" w14:paraId="28FF6D96" w14:textId="644670B6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304B39" w:rsidRDefault="007D1CFD" w14:paraId="6A1BDC2C" w14:textId="3C847756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304B39" w:rsidRDefault="007D1CFD" w14:paraId="49DA652B" w14:textId="5D349C3B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304B39" w:rsidRDefault="007D1CFD" w14:paraId="5A67ECA6" w14:textId="17EC27BD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P="00304B39" w:rsidRDefault="007D1CFD" w14:paraId="5FEE87D3" w14:textId="59BD29F1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P="007D1CFD" w:rsidRDefault="007D1CFD" w14:paraId="5CDD9C97" w14:textId="7777777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PV(s) ineligible for services because referral organization assessed as non-trafficking</w:t>
            </w:r>
          </w:p>
          <w:p w:rsidRPr="00A71679" w:rsidR="007D1CFD" w:rsidDel="00304B39" w:rsidP="007D1CFD" w:rsidRDefault="007D1CFD" w14:paraId="3CCD3F1F" w14:textId="4C7D75D1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28FB622D" w14:textId="04090F65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P="007D1CFD" w:rsidRDefault="007D1CFD" w14:paraId="4EF230FD" w14:textId="7777777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V(s) not willing to cooperate with investigation</w:t>
            </w:r>
          </w:p>
          <w:p w:rsidRPr="00A71679" w:rsidR="007D1CFD" w:rsidDel="00304B39" w:rsidP="007D1CFD" w:rsidRDefault="007D1CFD" w14:paraId="3C4E2F2E" w14:textId="1F3E29A9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1E74C650" w14:textId="24006D21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00E8B34C" w14:textId="78A5D7F3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7A3321FA" w14:textId="51EB587F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P="007D1CFD" w:rsidRDefault="007D1CFD" w14:paraId="16AB7CF1" w14:textId="7777777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V(s) received services from referral organization</w:t>
            </w:r>
          </w:p>
          <w:p w:rsidRPr="00A71679" w:rsidR="007D1CFD" w:rsidDel="00304B39" w:rsidP="007D1CFD" w:rsidRDefault="007D1CFD" w14:paraId="4BE4F800" w14:textId="6DE9BB1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Del="00304B39" w:rsidP="007D1CFD" w:rsidRDefault="007D1CFD" w14:paraId="2A0AF8A9" w14:textId="3E3C237F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</w:p>
          <w:p w:rsidRPr="00A71679" w:rsidR="007D1CFD" w:rsidP="007D1CFD" w:rsidRDefault="007D1CFD" w14:paraId="45E33B74" w14:textId="77777777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V(s) unable to connect with referral organization</w:t>
            </w:r>
          </w:p>
          <w:p w:rsidRPr="00A71679" w:rsidR="00005912" w:rsidP="00005912" w:rsidRDefault="00005912" w14:paraId="22394A51" w14:textId="6935895A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7D1CFD" w:rsidP="009C5379" w:rsidRDefault="00330226" w14:paraId="0AE4D0E2" w14:textId="0B66950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 xml:space="preserve">Record the number of potential victims for whom each outcome was </w:t>
            </w:r>
            <w:r w:rsidRPr="00A71679" w:rsidR="009C5379">
              <w:rPr>
                <w:sz w:val="21"/>
                <w:szCs w:val="21"/>
              </w:rPr>
              <w:t xml:space="preserve">logged </w:t>
            </w:r>
            <w:r w:rsidRPr="00A71679">
              <w:rPr>
                <w:sz w:val="21"/>
                <w:szCs w:val="21"/>
              </w:rPr>
              <w:t xml:space="preserve">during the reporting period. </w:t>
            </w:r>
          </w:p>
        </w:tc>
      </w:tr>
    </w:tbl>
    <w:p w:rsidRPr="00A71679" w:rsidR="00142125" w:rsidP="00142125" w:rsidRDefault="00142125" w14:paraId="1A03164F" w14:textId="5A849344">
      <w:pPr>
        <w:pStyle w:val="Heading2"/>
        <w:spacing w:after="240"/>
      </w:pPr>
      <w:bookmarkStart w:name="_Toc72422296" w:id="110"/>
      <w:r w:rsidRPr="00A71679">
        <w:t>Potential Victim Demographic Data</w:t>
      </w:r>
      <w:bookmarkEnd w:id="110"/>
      <w:r w:rsidRPr="00A71679">
        <w:tab/>
      </w:r>
      <w:r w:rsidRPr="00A71679">
        <w:tab/>
      </w:r>
      <w:r w:rsidRPr="00A7167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320"/>
        <w:gridCol w:w="2875"/>
      </w:tblGrid>
      <w:tr w:rsidRPr="00A71679" w:rsidR="00142125" w:rsidTr="000C7AC5" w14:paraId="29EEFAAD" w14:textId="77777777">
        <w:tc>
          <w:tcPr>
            <w:tcW w:w="2155" w:type="dxa"/>
            <w:shd w:val="clear" w:color="auto" w:fill="264A64"/>
            <w:vAlign w:val="center"/>
          </w:tcPr>
          <w:p w:rsidRPr="00A71679" w:rsidR="00142125" w:rsidP="000C7AC5" w:rsidRDefault="00142125" w14:paraId="037B8D6D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320" w:type="dxa"/>
            <w:shd w:val="clear" w:color="auto" w:fill="264A64"/>
            <w:vAlign w:val="center"/>
          </w:tcPr>
          <w:p w:rsidRPr="00A71679" w:rsidR="00142125" w:rsidP="000C7AC5" w:rsidRDefault="00142125" w14:paraId="35ED2EF8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875" w:type="dxa"/>
            <w:shd w:val="clear" w:color="auto" w:fill="264A64"/>
            <w:vAlign w:val="center"/>
          </w:tcPr>
          <w:p w:rsidRPr="00A71679" w:rsidR="00142125" w:rsidP="000C7AC5" w:rsidRDefault="00142125" w14:paraId="672FA58D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:rsidRPr="00A71679" w:rsidR="00142125" w:rsidTr="000C7AC5" w14:paraId="13E184B8" w14:textId="77777777">
        <w:tc>
          <w:tcPr>
            <w:tcW w:w="2155" w:type="dxa"/>
            <w:vAlign w:val="center"/>
          </w:tcPr>
          <w:p w:rsidRPr="00A71679" w:rsidR="00142125" w:rsidP="000C7AC5" w:rsidRDefault="00142125" w14:paraId="50137A44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Grantee</w:t>
            </w:r>
          </w:p>
        </w:tc>
        <w:tc>
          <w:tcPr>
            <w:tcW w:w="4320" w:type="dxa"/>
            <w:vAlign w:val="center"/>
          </w:tcPr>
          <w:p w:rsidRPr="00A71679" w:rsidR="00142125" w:rsidP="000C7AC5" w:rsidRDefault="00142125" w14:paraId="16465E1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text)</w:t>
            </w:r>
          </w:p>
        </w:tc>
        <w:tc>
          <w:tcPr>
            <w:tcW w:w="2875" w:type="dxa"/>
            <w:vAlign w:val="center"/>
          </w:tcPr>
          <w:p w:rsidRPr="00A71679" w:rsidR="00142125" w:rsidP="000C7AC5" w:rsidRDefault="00142125" w14:paraId="24956F74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name of the organization submitting the grant report.</w:t>
            </w:r>
          </w:p>
        </w:tc>
      </w:tr>
      <w:tr w:rsidRPr="00A71679" w:rsidR="00142125" w:rsidTr="000C7AC5" w14:paraId="74CDC50F" w14:textId="77777777">
        <w:tc>
          <w:tcPr>
            <w:tcW w:w="2155" w:type="dxa"/>
            <w:vAlign w:val="center"/>
          </w:tcPr>
          <w:p w:rsidRPr="00A71679" w:rsidR="00142125" w:rsidP="000C7AC5" w:rsidRDefault="00142125" w14:paraId="4DAD3693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Start Date</w:t>
            </w:r>
          </w:p>
        </w:tc>
        <w:tc>
          <w:tcPr>
            <w:tcW w:w="4320" w:type="dxa"/>
            <w:vAlign w:val="center"/>
          </w:tcPr>
          <w:p w:rsidRPr="00A71679" w:rsidR="00142125" w:rsidP="000C7AC5" w:rsidRDefault="00142125" w14:paraId="091373E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875" w:type="dxa"/>
            <w:vAlign w:val="center"/>
          </w:tcPr>
          <w:p w:rsidRPr="00A71679" w:rsidR="00142125" w:rsidP="000C7AC5" w:rsidRDefault="00142125" w14:paraId="4A5332B9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first day in the reporting period.</w:t>
            </w:r>
          </w:p>
        </w:tc>
      </w:tr>
      <w:tr w:rsidRPr="00A71679" w:rsidR="00142125" w:rsidTr="000C7AC5" w14:paraId="66DB104E" w14:textId="77777777">
        <w:tc>
          <w:tcPr>
            <w:tcW w:w="2155" w:type="dxa"/>
            <w:vAlign w:val="center"/>
          </w:tcPr>
          <w:p w:rsidRPr="00A71679" w:rsidR="00142125" w:rsidP="000C7AC5" w:rsidRDefault="00142125" w14:paraId="150DD932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porting Period </w:t>
            </w:r>
          </w:p>
          <w:p w:rsidRPr="00A71679" w:rsidR="00142125" w:rsidP="000C7AC5" w:rsidRDefault="00142125" w14:paraId="4F5219AC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nd Date</w:t>
            </w:r>
          </w:p>
        </w:tc>
        <w:tc>
          <w:tcPr>
            <w:tcW w:w="4320" w:type="dxa"/>
            <w:vAlign w:val="center"/>
          </w:tcPr>
          <w:p w:rsidRPr="00A71679" w:rsidR="00142125" w:rsidP="000C7AC5" w:rsidRDefault="00142125" w14:paraId="1BAFB267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875" w:type="dxa"/>
            <w:vAlign w:val="center"/>
          </w:tcPr>
          <w:p w:rsidRPr="00A71679" w:rsidR="00142125" w:rsidP="000C7AC5" w:rsidRDefault="00142125" w14:paraId="3E5BE7D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last day in the reporting period.</w:t>
            </w:r>
          </w:p>
        </w:tc>
      </w:tr>
      <w:tr w:rsidRPr="00A71679" w:rsidR="00142125" w:rsidTr="000C7AC5" w14:paraId="3B44E754" w14:textId="77777777">
        <w:tc>
          <w:tcPr>
            <w:tcW w:w="2155" w:type="dxa"/>
            <w:vAlign w:val="center"/>
          </w:tcPr>
          <w:p w:rsidRPr="00A71679" w:rsidR="00142125" w:rsidP="000C7AC5" w:rsidRDefault="00142125" w14:paraId="7D0D664F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 Type</w:t>
            </w:r>
          </w:p>
        </w:tc>
        <w:tc>
          <w:tcPr>
            <w:tcW w:w="4320" w:type="dxa"/>
            <w:vAlign w:val="center"/>
          </w:tcPr>
          <w:p w:rsidRPr="00A71679" w:rsidR="00142125" w:rsidP="000C7AC5" w:rsidRDefault="00142125" w14:paraId="061AED13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mi-Annual</w:t>
            </w:r>
          </w:p>
        </w:tc>
        <w:tc>
          <w:tcPr>
            <w:tcW w:w="2875" w:type="dxa"/>
            <w:vAlign w:val="center"/>
          </w:tcPr>
          <w:p w:rsidRPr="00A71679" w:rsidR="00142125" w:rsidP="000C7AC5" w:rsidRDefault="00142125" w14:paraId="5205957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lect type of report based upon frequency of submission.</w:t>
            </w:r>
          </w:p>
        </w:tc>
      </w:tr>
      <w:tr w:rsidRPr="00A71679" w:rsidR="00D576E8" w:rsidTr="000C7AC5" w14:paraId="4BEB4E42" w14:textId="77777777">
        <w:tc>
          <w:tcPr>
            <w:tcW w:w="2155" w:type="dxa"/>
            <w:vAlign w:val="center"/>
          </w:tcPr>
          <w:p w:rsidRPr="00A71679" w:rsidR="00D576E8" w:rsidP="00D576E8" w:rsidRDefault="00D576E8" w14:paraId="3DA0487B" w14:textId="521A160D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Victims Identified by Gender</w:t>
            </w:r>
          </w:p>
        </w:tc>
        <w:tc>
          <w:tcPr>
            <w:tcW w:w="4320" w:type="dxa"/>
            <w:vAlign w:val="center"/>
          </w:tcPr>
          <w:p w:rsidRPr="00A71679" w:rsidR="00D576E8" w:rsidP="00D576E8" w:rsidRDefault="00D576E8" w14:paraId="343E45C8" w14:textId="77777777">
            <w:pPr>
              <w:rPr>
                <w:sz w:val="21"/>
                <w:szCs w:val="21"/>
              </w:rPr>
            </w:pPr>
          </w:p>
          <w:p w:rsidRPr="00A71679" w:rsidR="00D576E8" w:rsidP="00D576E8" w:rsidRDefault="00D576E8" w14:paraId="6307051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D576E8" w:rsidP="00D576E8" w:rsidRDefault="00D576E8" w14:paraId="311524E9" w14:textId="77777777">
            <w:pPr>
              <w:rPr>
                <w:sz w:val="21"/>
                <w:szCs w:val="21"/>
              </w:rPr>
            </w:pPr>
          </w:p>
          <w:p w:rsidRPr="00A71679" w:rsidR="00D576E8" w:rsidP="00D576E8" w:rsidRDefault="00D576E8" w14:paraId="3E97222F" w14:textId="038A3A21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ale</w:t>
            </w:r>
          </w:p>
          <w:p w:rsidR="00D576E8" w:rsidP="00D576E8" w:rsidRDefault="00D576E8" w14:paraId="7A0840BC" w14:textId="47314CD1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emale</w:t>
            </w:r>
          </w:p>
          <w:p w:rsidR="003F706C" w:rsidP="00D576E8" w:rsidRDefault="003F706C" w14:paraId="495CD4E1" w14:textId="405D5084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gender Male</w:t>
            </w:r>
          </w:p>
          <w:p w:rsidRPr="00A71679" w:rsidR="003F706C" w:rsidP="00D576E8" w:rsidRDefault="003F706C" w14:paraId="56E69E9C" w14:textId="2F5EC343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gender Female</w:t>
            </w:r>
          </w:p>
          <w:p w:rsidRPr="00A71679" w:rsidR="00D576E8" w:rsidP="00D576E8" w:rsidRDefault="00D576E8" w14:paraId="3BED5300" w14:textId="77777777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Victims of Unknown Gender</w:t>
            </w:r>
          </w:p>
          <w:p w:rsidRPr="00A71679" w:rsidR="00D576E8" w:rsidP="00D576E8" w:rsidRDefault="00D576E8" w14:paraId="49097325" w14:textId="4AB5CFAF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D576E8" w:rsidP="00D576E8" w:rsidRDefault="00D576E8" w14:paraId="0A9331D4" w14:textId="707C3E88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total number of potential victims during the reporting period by gender.</w:t>
            </w:r>
          </w:p>
        </w:tc>
      </w:tr>
      <w:tr w:rsidRPr="00A71679" w:rsidR="00D576E8" w:rsidTr="000C7AC5" w14:paraId="72DEB777" w14:textId="77777777">
        <w:tc>
          <w:tcPr>
            <w:tcW w:w="2155" w:type="dxa"/>
            <w:vAlign w:val="center"/>
          </w:tcPr>
          <w:p w:rsidRPr="00A71679" w:rsidR="00D576E8" w:rsidP="000C7AC5" w:rsidRDefault="00D576E8" w14:paraId="29F8E54F" w14:textId="0A475893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Potential Victims Identified by Citizenship Status</w:t>
            </w:r>
          </w:p>
        </w:tc>
        <w:tc>
          <w:tcPr>
            <w:tcW w:w="4320" w:type="dxa"/>
            <w:vAlign w:val="center"/>
          </w:tcPr>
          <w:p w:rsidRPr="00A71679" w:rsidR="00AC30BA" w:rsidP="00D576E8" w:rsidRDefault="00AC30BA" w14:paraId="01F75D93" w14:textId="77777777">
            <w:pPr>
              <w:rPr>
                <w:sz w:val="21"/>
                <w:szCs w:val="21"/>
              </w:rPr>
            </w:pPr>
          </w:p>
          <w:p w:rsidRPr="00A71679" w:rsidR="00D576E8" w:rsidP="00D576E8" w:rsidRDefault="00D576E8" w14:paraId="0273306E" w14:textId="23D37334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D576E8" w:rsidP="000C7AC5" w:rsidRDefault="00D576E8" w14:paraId="0D648540" w14:textId="77777777">
            <w:pPr>
              <w:rPr>
                <w:sz w:val="21"/>
                <w:szCs w:val="21"/>
              </w:rPr>
            </w:pPr>
          </w:p>
          <w:p w:rsidRPr="00A71679" w:rsidR="00D576E8" w:rsidP="00D576E8" w:rsidRDefault="00D576E8" w14:paraId="1271FC75" w14:textId="77777777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oreign National</w:t>
            </w:r>
          </w:p>
          <w:p w:rsidRPr="00A71679" w:rsidR="00D576E8" w:rsidP="00D576E8" w:rsidRDefault="00D576E8" w14:paraId="0D129239" w14:textId="77777777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U.S. Citizen/Lawful Permanent Resident</w:t>
            </w:r>
          </w:p>
          <w:p w:rsidRPr="00A71679" w:rsidR="00D576E8" w:rsidP="00D576E8" w:rsidRDefault="00D576E8" w14:paraId="5FB519C3" w14:textId="77777777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Victims of Unknown Citizenship Status</w:t>
            </w:r>
          </w:p>
          <w:p w:rsidRPr="00A71679" w:rsidR="00D576E8" w:rsidP="00D576E8" w:rsidRDefault="00D576E8" w14:paraId="4C81D45A" w14:textId="2BC5D625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D576E8" w:rsidP="000C7AC5" w:rsidRDefault="00D576E8" w14:paraId="2BBC5391" w14:textId="6FDD3FC2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total number of potential victims identified by citizenship status during the reporting period.</w:t>
            </w:r>
          </w:p>
        </w:tc>
      </w:tr>
      <w:tr w:rsidRPr="00A71679" w:rsidR="00D576E8" w:rsidTr="000C7AC5" w14:paraId="2FA6BB08" w14:textId="77777777">
        <w:tc>
          <w:tcPr>
            <w:tcW w:w="2155" w:type="dxa"/>
            <w:vAlign w:val="center"/>
          </w:tcPr>
          <w:p w:rsidRPr="00A71679" w:rsidR="00D576E8" w:rsidP="000C7AC5" w:rsidRDefault="00D576E8" w14:paraId="62903B37" w14:textId="5F78ACB2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Victims Identified by Type of Trafficking</w:t>
            </w:r>
          </w:p>
        </w:tc>
        <w:tc>
          <w:tcPr>
            <w:tcW w:w="4320" w:type="dxa"/>
            <w:vAlign w:val="center"/>
          </w:tcPr>
          <w:p w:rsidRPr="00A71679" w:rsidR="00AC30BA" w:rsidP="00D576E8" w:rsidRDefault="00AC30BA" w14:paraId="20407A88" w14:textId="77777777">
            <w:pPr>
              <w:rPr>
                <w:sz w:val="21"/>
                <w:szCs w:val="21"/>
              </w:rPr>
            </w:pPr>
          </w:p>
          <w:p w:rsidRPr="00A71679" w:rsidR="00D576E8" w:rsidP="00D576E8" w:rsidRDefault="00D576E8" w14:paraId="328A71FC" w14:textId="03BDB7CA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D576E8" w:rsidP="00D576E8" w:rsidRDefault="00D576E8" w14:paraId="0443B0AF" w14:textId="77777777">
            <w:pPr>
              <w:rPr>
                <w:sz w:val="21"/>
                <w:szCs w:val="21"/>
              </w:rPr>
            </w:pPr>
          </w:p>
          <w:p w:rsidRPr="00A71679" w:rsidR="00D576E8" w:rsidP="00D576E8" w:rsidRDefault="00D576E8" w14:paraId="33DDDEC6" w14:textId="3DEEC55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x Trafficking Victims</w:t>
            </w:r>
          </w:p>
          <w:p w:rsidRPr="00A71679" w:rsidR="00D576E8" w:rsidP="00D576E8" w:rsidRDefault="00D576E8" w14:paraId="0C1470E5" w14:textId="0CC6D5EE">
            <w:pPr>
              <w:pStyle w:val="ListParagraph"/>
              <w:numPr>
                <w:ilvl w:val="1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inor Victims</w:t>
            </w:r>
          </w:p>
          <w:p w:rsidRPr="00A71679" w:rsidR="00D576E8" w:rsidP="00D576E8" w:rsidRDefault="00D576E8" w14:paraId="4309C9A7" w14:textId="12E1571B">
            <w:pPr>
              <w:pStyle w:val="ListParagraph"/>
              <w:numPr>
                <w:ilvl w:val="1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dult Victims</w:t>
            </w:r>
          </w:p>
          <w:p w:rsidRPr="00A71679" w:rsidR="00D576E8" w:rsidP="00D576E8" w:rsidRDefault="00D576E8" w14:paraId="61B82A6B" w14:textId="1F8E0E42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Labor Trafficking Victims</w:t>
            </w:r>
          </w:p>
          <w:p w:rsidRPr="00A71679" w:rsidR="00D576E8" w:rsidP="00D576E8" w:rsidRDefault="00D576E8" w14:paraId="14E39748" w14:textId="77777777">
            <w:pPr>
              <w:pStyle w:val="ListParagraph"/>
              <w:numPr>
                <w:ilvl w:val="1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inor Victims</w:t>
            </w:r>
          </w:p>
          <w:p w:rsidRPr="00A71679" w:rsidR="00D576E8" w:rsidP="00D576E8" w:rsidRDefault="00D576E8" w14:paraId="27C5CEF2" w14:textId="00134A15">
            <w:pPr>
              <w:pStyle w:val="ListParagraph"/>
              <w:numPr>
                <w:ilvl w:val="1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dult Victims</w:t>
            </w:r>
          </w:p>
          <w:p w:rsidRPr="00A71679" w:rsidR="00D576E8" w:rsidP="00D576E8" w:rsidRDefault="00D576E8" w14:paraId="5674A38B" w14:textId="35E23958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x and Labor Trafficking Victims</w:t>
            </w:r>
          </w:p>
          <w:p w:rsidRPr="00A71679" w:rsidR="00D576E8" w:rsidP="00D576E8" w:rsidRDefault="00D576E8" w14:paraId="31B122AD" w14:textId="77777777">
            <w:pPr>
              <w:pStyle w:val="ListParagraph"/>
              <w:numPr>
                <w:ilvl w:val="1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inor Victims</w:t>
            </w:r>
          </w:p>
          <w:p w:rsidRPr="00A71679" w:rsidR="00D576E8" w:rsidP="00D576E8" w:rsidRDefault="00D576E8" w14:paraId="42BEAEEC" w14:textId="55A51C92">
            <w:pPr>
              <w:pStyle w:val="ListParagraph"/>
              <w:numPr>
                <w:ilvl w:val="1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dult Victims</w:t>
            </w:r>
          </w:p>
          <w:p w:rsidRPr="00A71679" w:rsidR="00D576E8" w:rsidP="00D576E8" w:rsidRDefault="00D576E8" w14:paraId="71403890" w14:textId="12420677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Victims of Unknown Trafficking Type</w:t>
            </w:r>
          </w:p>
          <w:p w:rsidRPr="00A71679" w:rsidR="00D576E8" w:rsidP="00D576E8" w:rsidRDefault="00D576E8" w14:paraId="415ACC9D" w14:textId="77777777">
            <w:pPr>
              <w:pStyle w:val="ListParagraph"/>
              <w:numPr>
                <w:ilvl w:val="1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inor Victims</w:t>
            </w:r>
          </w:p>
          <w:p w:rsidRPr="00A71679" w:rsidR="00D576E8" w:rsidP="00D576E8" w:rsidRDefault="00D576E8" w14:paraId="09FECADE" w14:textId="01A570DA">
            <w:pPr>
              <w:pStyle w:val="ListParagraph"/>
              <w:numPr>
                <w:ilvl w:val="1"/>
                <w:numId w:val="4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dult Victims</w:t>
            </w:r>
          </w:p>
          <w:p w:rsidRPr="00A71679" w:rsidR="00D576E8" w:rsidP="000C7AC5" w:rsidRDefault="00D576E8" w14:paraId="523C9248" w14:textId="33D72A9B">
            <w:pPr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D576E8" w:rsidP="000C7AC5" w:rsidRDefault="00D576E8" w14:paraId="78C4C42C" w14:textId="2EA067C5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total number of potential victims who experienced each type of trafficking bye age during the reporting period.</w:t>
            </w:r>
          </w:p>
        </w:tc>
      </w:tr>
      <w:tr w:rsidRPr="00A71679" w:rsidR="00207FFE" w:rsidTr="000C7AC5" w14:paraId="620F9EAC" w14:textId="77777777">
        <w:tc>
          <w:tcPr>
            <w:tcW w:w="2155" w:type="dxa"/>
            <w:vAlign w:val="center"/>
          </w:tcPr>
          <w:p w:rsidRPr="00A71679" w:rsidR="00207FFE" w:rsidP="00207FFE" w:rsidRDefault="00207FFE" w14:paraId="0F55163C" w14:textId="6A85F0DA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Victims Identified by Country of Origin</w:t>
            </w:r>
          </w:p>
        </w:tc>
        <w:tc>
          <w:tcPr>
            <w:tcW w:w="4320" w:type="dxa"/>
            <w:vAlign w:val="center"/>
          </w:tcPr>
          <w:p w:rsidRPr="00A71679" w:rsidR="008307C8" w:rsidP="00207FFE" w:rsidRDefault="008307C8" w14:paraId="5D2B4B73" w14:textId="43BF1D63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8307C8" w:rsidP="00207FFE" w:rsidRDefault="008307C8" w14:paraId="15D73044" w14:textId="77777777">
            <w:pPr>
              <w:rPr>
                <w:sz w:val="21"/>
                <w:szCs w:val="21"/>
              </w:rPr>
            </w:pPr>
          </w:p>
          <w:p w:rsidRPr="00A71679" w:rsidR="00207FFE" w:rsidP="00207FFE" w:rsidRDefault="00207FFE" w14:paraId="4E42A887" w14:textId="43603703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ountry</w:t>
            </w:r>
          </w:p>
        </w:tc>
        <w:tc>
          <w:tcPr>
            <w:tcW w:w="2875" w:type="dxa"/>
            <w:vAlign w:val="center"/>
          </w:tcPr>
          <w:p w:rsidRPr="00A71679" w:rsidR="00207FFE" w:rsidP="00207FFE" w:rsidRDefault="00207FFE" w14:paraId="6E482DBD" w14:textId="643FD41F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total number of potential victims identified during the reporting period from each country.</w:t>
            </w:r>
          </w:p>
        </w:tc>
      </w:tr>
    </w:tbl>
    <w:p w:rsidR="00C93B69" w:rsidP="00C93B69" w:rsidRDefault="00C93B69" w14:paraId="11CF05A3" w14:textId="242A81D3">
      <w:pPr>
        <w:pStyle w:val="Heading1"/>
        <w:rPr>
          <w:rFonts w:ascii="Arial" w:hAnsi="Arial" w:cs="Arial"/>
          <w:color w:val="264A64"/>
        </w:rPr>
      </w:pPr>
      <w:bookmarkStart w:name="_Toc72422297" w:id="112"/>
      <w:r w:rsidRPr="00A71679">
        <w:rPr>
          <w:rFonts w:ascii="Arial" w:hAnsi="Arial" w:cs="Arial"/>
          <w:color w:val="264A64"/>
        </w:rPr>
        <w:t>Annual Performance Indicator Report</w:t>
      </w:r>
      <w:bookmarkEnd w:id="112"/>
    </w:p>
    <w:p w:rsidRPr="00A71679" w:rsidR="00304B39" w:rsidP="00304B39" w:rsidRDefault="00304B39" w14:paraId="4DE75046" w14:textId="77777777">
      <w:pPr>
        <w:pStyle w:val="Heading2"/>
        <w:spacing w:after="240"/>
        <w:rPr/>
      </w:pPr>
      <w:r xmlns:w="http://schemas.openxmlformats.org/wordprocessingml/2006/main" w:rsidRPr="00A71679">
        <w:t>Potential Victim Demographic Data</w:t>
      </w:r>
      <w:r xmlns:w="http://schemas.openxmlformats.org/wordprocessingml/2006/main" w:rsidRPr="00A71679">
        <w:tab/>
      </w:r>
      <w:r xmlns:w="http://schemas.openxmlformats.org/wordprocessingml/2006/main" w:rsidRPr="00A71679">
        <w:tab/>
      </w:r>
      <w:r xmlns:w="http://schemas.openxmlformats.org/wordprocessingml/2006/main" w:rsidRPr="00A7167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320"/>
        <w:gridCol w:w="2875"/>
      </w:tblGrid>
      <w:tr w:rsidRPr="00A71679" w:rsidR="00304B39" w:rsidTr="00782DC4" w14:paraId="13CA0AC1" w14:textId="77777777">
        <w:trPr/>
        <w:tc>
          <w:tcPr>
            <w:tcW w:w="2155" w:type="dxa"/>
            <w:shd w:val="clear" w:color="auto" w:fill="264A64"/>
            <w:vAlign w:val="center"/>
          </w:tcPr>
          <w:p w:rsidRPr="00A71679" w:rsidR="00304B39" w:rsidP="00782DC4" w:rsidRDefault="00304B39" w14:paraId="3DFF5C7B" w14:textId="77777777">
            <w:pPr>
              <w:rPr>
                <w:b/>
                <w:color w:val="FFFFFF" w:themeColor="background1"/>
                <w:sz w:val="22"/>
              </w:rPr>
            </w:pPr>
            <w:r xmlns:w="http://schemas.openxmlformats.org/wordprocessingml/2006/main" w:rsidRPr="00A71679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320" w:type="dxa"/>
            <w:shd w:val="clear" w:color="auto" w:fill="264A64"/>
            <w:vAlign w:val="center"/>
          </w:tcPr>
          <w:p w:rsidRPr="00A71679" w:rsidR="00304B39" w:rsidP="00782DC4" w:rsidRDefault="00304B39" w14:paraId="088BA65D" w14:textId="77777777">
            <w:pPr>
              <w:rPr>
                <w:b/>
                <w:color w:val="FFFFFF" w:themeColor="background1"/>
                <w:sz w:val="22"/>
              </w:rPr>
            </w:pPr>
            <w:r xmlns:w="http://schemas.openxmlformats.org/wordprocessingml/2006/main" w:rsidRPr="00A71679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875" w:type="dxa"/>
            <w:shd w:val="clear" w:color="auto" w:fill="264A64"/>
            <w:vAlign w:val="center"/>
          </w:tcPr>
          <w:p w:rsidRPr="00A71679" w:rsidR="00304B39" w:rsidP="00782DC4" w:rsidRDefault="00304B39" w14:paraId="707A02CB" w14:textId="77777777">
            <w:pPr>
              <w:rPr>
                <w:b/>
                <w:color w:val="FFFFFF" w:themeColor="background1"/>
                <w:sz w:val="22"/>
              </w:rPr>
            </w:pPr>
            <w:r xmlns:w="http://schemas.openxmlformats.org/wordprocessingml/2006/main" w:rsidRPr="00A71679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:rsidRPr="00A71679" w:rsidR="00304B39" w:rsidTr="00782DC4" w14:paraId="3770AC24" w14:textId="77777777">
        <w:trPr/>
        <w:tc>
          <w:tcPr>
            <w:tcW w:w="2155" w:type="dxa"/>
            <w:vAlign w:val="center"/>
          </w:tcPr>
          <w:p w:rsidRPr="00A71679" w:rsidR="00304B39" w:rsidP="00782DC4" w:rsidRDefault="00304B39" w14:paraId="490B3BE5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Grantee</w:t>
            </w:r>
          </w:p>
        </w:tc>
        <w:tc>
          <w:tcPr>
            <w:tcW w:w="4320" w:type="dxa"/>
            <w:vAlign w:val="center"/>
          </w:tcPr>
          <w:p w:rsidRPr="00A71679" w:rsidR="00304B39" w:rsidP="00782DC4" w:rsidRDefault="00304B39" w14:paraId="4F05995B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(text)</w:t>
            </w:r>
          </w:p>
        </w:tc>
        <w:tc>
          <w:tcPr>
            <w:tcW w:w="2875" w:type="dxa"/>
            <w:vAlign w:val="center"/>
          </w:tcPr>
          <w:p w:rsidRPr="00A71679" w:rsidR="00304B39" w:rsidP="00782DC4" w:rsidRDefault="00304B39" w14:paraId="24D917BE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Record name of the organization submitting the grant report.</w:t>
            </w:r>
          </w:p>
        </w:tc>
      </w:tr>
      <w:tr w:rsidRPr="00A71679" w:rsidR="00304B39" w:rsidTr="00782DC4" w14:paraId="02F89162" w14:textId="77777777">
        <w:trPr/>
        <w:tc>
          <w:tcPr>
            <w:tcW w:w="2155" w:type="dxa"/>
            <w:vAlign w:val="center"/>
          </w:tcPr>
          <w:p w:rsidRPr="00A71679" w:rsidR="00304B39" w:rsidP="00782DC4" w:rsidRDefault="00304B39" w14:paraId="7888ABEE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Reporting Period Start Date</w:t>
            </w:r>
          </w:p>
        </w:tc>
        <w:tc>
          <w:tcPr>
            <w:tcW w:w="4320" w:type="dxa"/>
            <w:vAlign w:val="center"/>
          </w:tcPr>
          <w:p w:rsidRPr="00A71679" w:rsidR="00304B39" w:rsidP="00782DC4" w:rsidRDefault="00304B39" w14:paraId="2E38B4E9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mm/dd/</w:t>
            </w:r>
            <w:r xmlns:w="http://schemas.openxmlformats.org/wordprocessingml/2006/main" w:rsidRPr="00A71679">
              <w:rPr>
                <w:sz w:val="21"/>
                <w:szCs w:val="21"/>
              </w:rPr>
              <w:t>yyyy</w:t>
            </w:r>
          </w:p>
        </w:tc>
        <w:tc>
          <w:tcPr>
            <w:tcW w:w="2875" w:type="dxa"/>
            <w:vAlign w:val="center"/>
          </w:tcPr>
          <w:p w:rsidRPr="00A71679" w:rsidR="00304B39" w:rsidP="00782DC4" w:rsidRDefault="00304B39" w14:paraId="50811467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Record month, day, and year of the first day in the reporting period.</w:t>
            </w:r>
          </w:p>
        </w:tc>
      </w:tr>
      <w:tr w:rsidRPr="00A71679" w:rsidR="00304B39" w:rsidTr="00782DC4" w14:paraId="36788F65" w14:textId="77777777">
        <w:trPr/>
        <w:tc>
          <w:tcPr>
            <w:tcW w:w="2155" w:type="dxa"/>
            <w:vAlign w:val="center"/>
          </w:tcPr>
          <w:p w:rsidRPr="00A71679" w:rsidR="00304B39" w:rsidP="00782DC4" w:rsidRDefault="00304B39" w14:paraId="14EE078A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 xml:space="preserve">Reporting Period </w:t>
            </w:r>
          </w:p>
          <w:p w:rsidRPr="00A71679" w:rsidR="00304B39" w:rsidP="00782DC4" w:rsidRDefault="00304B39" w14:paraId="0AA3EFB0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End Date</w:t>
            </w:r>
          </w:p>
        </w:tc>
        <w:tc>
          <w:tcPr>
            <w:tcW w:w="4320" w:type="dxa"/>
            <w:vAlign w:val="center"/>
          </w:tcPr>
          <w:p w:rsidRPr="00A71679" w:rsidR="00304B39" w:rsidP="00782DC4" w:rsidRDefault="00304B39" w14:paraId="4E2EE00B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mm/dd/</w:t>
            </w:r>
            <w:r xmlns:w="http://schemas.openxmlformats.org/wordprocessingml/2006/main" w:rsidRPr="00A71679">
              <w:rPr>
                <w:sz w:val="21"/>
                <w:szCs w:val="21"/>
              </w:rPr>
              <w:t>yyyy</w:t>
            </w:r>
          </w:p>
        </w:tc>
        <w:tc>
          <w:tcPr>
            <w:tcW w:w="2875" w:type="dxa"/>
            <w:vAlign w:val="center"/>
          </w:tcPr>
          <w:p w:rsidRPr="00A71679" w:rsidR="00304B39" w:rsidP="00782DC4" w:rsidRDefault="00304B39" w14:paraId="7755ED2B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Record month, day, and year of the last day in the reporting period.</w:t>
            </w:r>
          </w:p>
        </w:tc>
      </w:tr>
      <w:tr w:rsidRPr="00A71679" w:rsidR="00304B39" w:rsidTr="00782DC4" w14:paraId="38CBDB78" w14:textId="77777777">
        <w:trPr/>
        <w:tc>
          <w:tcPr>
            <w:tcW w:w="2155" w:type="dxa"/>
            <w:vAlign w:val="center"/>
          </w:tcPr>
          <w:p w:rsidRPr="00A71679" w:rsidR="00304B39" w:rsidP="00782DC4" w:rsidRDefault="00304B39" w14:paraId="4A21EA6F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Report Type</w:t>
            </w:r>
          </w:p>
        </w:tc>
        <w:tc>
          <w:tcPr>
            <w:tcW w:w="4320" w:type="dxa"/>
            <w:vAlign w:val="center"/>
          </w:tcPr>
          <w:p w:rsidRPr="00A71679" w:rsidR="00304B39" w:rsidP="00782DC4" w:rsidRDefault="00304B39" w14:paraId="122B8EE0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Semi-Annual</w:t>
            </w:r>
          </w:p>
        </w:tc>
        <w:tc>
          <w:tcPr>
            <w:tcW w:w="2875" w:type="dxa"/>
            <w:vAlign w:val="center"/>
          </w:tcPr>
          <w:p w:rsidRPr="00A71679" w:rsidR="00304B39" w:rsidP="00782DC4" w:rsidRDefault="00304B39" w14:paraId="2C14E617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Select type of report based upon frequency of submission.</w:t>
            </w:r>
          </w:p>
        </w:tc>
      </w:tr>
      <w:tr w:rsidRPr="00A71679" w:rsidR="00304B39" w:rsidTr="00782DC4" w14:paraId="2182E90B" w14:textId="77777777">
        <w:trPr/>
        <w:tc>
          <w:tcPr>
            <w:tcW w:w="2155" w:type="dxa"/>
            <w:vAlign w:val="center"/>
          </w:tcPr>
          <w:p w:rsidRPr="00A71679" w:rsidR="00304B39" w:rsidP="00782DC4" w:rsidRDefault="00304B39" w14:paraId="7FAF5FA2" w14:textId="63F25F3C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lastRenderedPageBreak/>
              <w:t>Potential Victims Identified by Country of Origin</w:t>
            </w:r>
          </w:p>
        </w:tc>
        <w:tc>
          <w:tcPr>
            <w:tcW w:w="4320" w:type="dxa"/>
            <w:vAlign w:val="center"/>
          </w:tcPr>
          <w:p w:rsidRPr="00A71679" w:rsidR="00304B39" w:rsidP="00782DC4" w:rsidRDefault="00304B39" w14:paraId="4C2CE3BA" w14:textId="77777777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(number)</w:t>
            </w:r>
          </w:p>
          <w:p w:rsidRPr="00A71679" w:rsidR="00304B39" w:rsidP="00782DC4" w:rsidRDefault="00304B39" w14:paraId="71293607" w14:textId="77777777">
            <w:pPr>
              <w:rPr>
                <w:sz w:val="21"/>
                <w:szCs w:val="21"/>
              </w:rPr>
            </w:pPr>
          </w:p>
          <w:p w:rsidRPr="00A71679" w:rsidR="00304B39" w:rsidP="00782DC4" w:rsidRDefault="00304B39" w14:paraId="2495824C" w14:textId="550A941E">
            <w:pPr>
              <w:pStyle w:val="ListParagraph"/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Country</w:t>
            </w:r>
          </w:p>
        </w:tc>
        <w:tc>
          <w:tcPr>
            <w:tcW w:w="2875" w:type="dxa"/>
            <w:vAlign w:val="center"/>
          </w:tcPr>
          <w:p w:rsidRPr="00A71679" w:rsidR="00304B39" w:rsidP="00782DC4" w:rsidRDefault="00304B39" w14:paraId="16B46492" w14:textId="03B694BC">
            <w:pPr>
              <w:rPr>
                <w:sz w:val="21"/>
                <w:szCs w:val="21"/>
              </w:rPr>
            </w:pPr>
            <w:r xmlns:w="http://schemas.openxmlformats.org/wordprocessingml/2006/main" w:rsidRPr="00A71679">
              <w:rPr>
                <w:sz w:val="21"/>
                <w:szCs w:val="21"/>
              </w:rPr>
              <w:t>Record the total number of potential victims identified during the reporting period from each country.</w:t>
            </w:r>
          </w:p>
        </w:tc>
      </w:tr>
    </w:tbl>
    <w:p w:rsidRPr="00304B39" w:rsidR="00304B39" w:rsidDel="00304B39" w:rsidP="00304B39" w:rsidRDefault="00304B39" w14:paraId="0DC34875" w14:textId="0E7495FD">
      <w:pPr>
        <w:rPr>
          <w:rPrChange w:author="Kiefer, Vera J." w:date="2021-12-13T14:26:00Z" w:id="163">
            <w:rPr>
              <w:rFonts w:ascii="Arial" w:hAnsi="Arial" w:cs="Arial"/>
              <w:color w:val="264A64"/>
            </w:rPr>
          </w:rPrChange>
        </w:rPr>
      </w:pPr>
    </w:p>
    <w:p w:rsidRPr="00A71679" w:rsidR="004F09BE" w:rsidP="00846DC2" w:rsidRDefault="004F09BE" w14:paraId="720FD679" w14:textId="77777777">
      <w:pPr>
        <w:pStyle w:val="Heading2"/>
        <w:spacing w:after="240"/>
      </w:pPr>
      <w:bookmarkStart w:name="_Toc72422298" w:id="166"/>
      <w:r w:rsidRPr="00A71679">
        <w:t>Human Trafficking Emergency-Related Request and Referral Data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4797"/>
        <w:gridCol w:w="2527"/>
      </w:tblGrid>
      <w:tr w:rsidRPr="00A71679" w:rsidR="004F09BE" w:rsidTr="00AE3D6B" w14:paraId="520A0D4A" w14:textId="77777777">
        <w:tc>
          <w:tcPr>
            <w:tcW w:w="2026" w:type="dxa"/>
            <w:shd w:val="clear" w:color="auto" w:fill="264A64"/>
            <w:vAlign w:val="center"/>
          </w:tcPr>
          <w:p w:rsidRPr="00A71679" w:rsidR="004F09BE" w:rsidP="00AE3D6B" w:rsidRDefault="004F09BE" w14:paraId="64A3DB24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797" w:type="dxa"/>
            <w:shd w:val="clear" w:color="auto" w:fill="264A64"/>
            <w:vAlign w:val="center"/>
          </w:tcPr>
          <w:p w:rsidRPr="00A71679" w:rsidR="004F09BE" w:rsidP="00AE3D6B" w:rsidRDefault="004F09BE" w14:paraId="7D1AD64E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527" w:type="dxa"/>
            <w:shd w:val="clear" w:color="auto" w:fill="264A64"/>
            <w:vAlign w:val="center"/>
          </w:tcPr>
          <w:p w:rsidRPr="00A71679" w:rsidR="004F09BE" w:rsidP="00AE3D6B" w:rsidRDefault="004F09BE" w14:paraId="099C7390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:rsidRPr="00A71679" w:rsidR="004F09BE" w:rsidTr="00AE3D6B" w14:paraId="502CD43B" w14:textId="77777777">
        <w:tc>
          <w:tcPr>
            <w:tcW w:w="2026" w:type="dxa"/>
            <w:vAlign w:val="center"/>
          </w:tcPr>
          <w:p w:rsidRPr="00A71679" w:rsidR="004F09BE" w:rsidP="00AE3D6B" w:rsidRDefault="004F09BE" w14:paraId="66ACAFA4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Grantee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09DB05AA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text)</w:t>
            </w: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3275117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name of the organization submitting the grant report.</w:t>
            </w:r>
          </w:p>
        </w:tc>
      </w:tr>
      <w:tr w:rsidRPr="00A71679" w:rsidR="004F09BE" w:rsidTr="00AE3D6B" w14:paraId="35D08D82" w14:textId="77777777">
        <w:tc>
          <w:tcPr>
            <w:tcW w:w="2026" w:type="dxa"/>
            <w:vAlign w:val="center"/>
          </w:tcPr>
          <w:p w:rsidRPr="00A71679" w:rsidR="004F09BE" w:rsidP="00AE3D6B" w:rsidRDefault="004F09BE" w14:paraId="62D6C3E2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Start Date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642596E2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111A3784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first day in the reporting period.</w:t>
            </w:r>
          </w:p>
        </w:tc>
      </w:tr>
      <w:tr w:rsidRPr="00A71679" w:rsidR="004F09BE" w:rsidTr="00AE3D6B" w14:paraId="3D6E5E27" w14:textId="77777777">
        <w:tc>
          <w:tcPr>
            <w:tcW w:w="2026" w:type="dxa"/>
            <w:vAlign w:val="center"/>
          </w:tcPr>
          <w:p w:rsidRPr="00A71679" w:rsidR="004F09BE" w:rsidP="00AE3D6B" w:rsidRDefault="004F09BE" w14:paraId="1CD183C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End Date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2CBA2591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7C3FFA33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last day in the reporting period.</w:t>
            </w:r>
          </w:p>
        </w:tc>
      </w:tr>
      <w:tr w:rsidRPr="00A71679" w:rsidR="004F09BE" w:rsidTr="00AE3D6B" w14:paraId="7B60D989" w14:textId="77777777">
        <w:tc>
          <w:tcPr>
            <w:tcW w:w="2026" w:type="dxa"/>
            <w:vAlign w:val="center"/>
          </w:tcPr>
          <w:p w:rsidRPr="00A71679" w:rsidR="004F09BE" w:rsidP="00AE3D6B" w:rsidRDefault="004F09BE" w14:paraId="4E1EE019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 Type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1188086F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onthly</w:t>
            </w: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2AB84CA3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lect type of report based upon frequency of submission.</w:t>
            </w:r>
          </w:p>
        </w:tc>
      </w:tr>
      <w:tr w:rsidRPr="00A71679" w:rsidR="004F09BE" w:rsidTr="00AE3D6B" w14:paraId="0CB0C9A9" w14:textId="77777777">
        <w:tc>
          <w:tcPr>
            <w:tcW w:w="2026" w:type="dxa"/>
            <w:vAlign w:val="center"/>
          </w:tcPr>
          <w:p w:rsidRPr="00A71679" w:rsidR="004F09BE" w:rsidP="00AE3D6B" w:rsidRDefault="004F09BE" w14:paraId="4D86522F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mergency-Related Service Requests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350BA0D4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4F09BE" w:rsidP="00AE3D6B" w:rsidRDefault="004F09BE" w14:paraId="1A25B0FF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4F09BE" w:rsidP="00AE3D6B" w:rsidRDefault="004F09BE" w14:paraId="3303E128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4F09BE" w:rsidDel="00304B39" w:rsidP="00AE3D6B" w:rsidRDefault="004F09BE" w14:paraId="36E1900D" w14:textId="2E3D231A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</w:p>
          <w:p w:rsidRPr="00A71679" w:rsidR="004F09BE" w:rsidP="00AE3D6B" w:rsidRDefault="004F09BE" w14:paraId="0660185F" w14:textId="77777777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Emergency Shelter </w:t>
            </w:r>
          </w:p>
          <w:p w:rsidRPr="00A71679" w:rsidR="004F09BE" w:rsidP="00AE3D6B" w:rsidRDefault="004F09BE" w14:paraId="2F93993A" w14:textId="77777777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Extraction </w:t>
            </w:r>
          </w:p>
          <w:p w:rsidRPr="00A71679" w:rsidR="004F09BE" w:rsidP="00AE3D6B" w:rsidRDefault="004F09BE" w14:paraId="4C6A200F" w14:textId="77777777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quests Referenced Fewer Than Three Times</w:t>
            </w:r>
          </w:p>
          <w:p w:rsidRPr="00A71679" w:rsidR="004F09BE" w:rsidP="00AE3D6B" w:rsidRDefault="004F09BE" w14:paraId="1E5CBF0F" w14:textId="77777777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ransportation</w:t>
            </w:r>
          </w:p>
          <w:p w:rsidRPr="00A71679" w:rsidR="004F09BE" w:rsidP="00AE3D6B" w:rsidRDefault="004F09BE" w14:paraId="671A7398" w14:textId="77777777">
            <w:pPr>
              <w:rPr>
                <w:sz w:val="21"/>
                <w:szCs w:val="21"/>
              </w:rPr>
            </w:pP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7CD1838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cord the number of requests made for each emergency-related service during the reporting period. </w:t>
            </w:r>
          </w:p>
        </w:tc>
      </w:tr>
      <w:tr w:rsidRPr="00A71679" w:rsidR="004F09BE" w:rsidTr="00AE3D6B" w14:paraId="0ABC89C3" w14:textId="77777777">
        <w:tc>
          <w:tcPr>
            <w:tcW w:w="2026" w:type="dxa"/>
            <w:vAlign w:val="center"/>
          </w:tcPr>
          <w:p w:rsidRPr="00A71679" w:rsidR="004F09BE" w:rsidP="00AE3D6B" w:rsidRDefault="004F09BE" w14:paraId="75352199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ases With At Least One Referral Provided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1256D62F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28637642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number of cases with at least one referral provided.</w:t>
            </w:r>
          </w:p>
        </w:tc>
      </w:tr>
      <w:tr w:rsidRPr="00A71679" w:rsidR="004F09BE" w:rsidTr="00AE3D6B" w14:paraId="0435DB67" w14:textId="77777777">
        <w:tc>
          <w:tcPr>
            <w:tcW w:w="2026" w:type="dxa"/>
            <w:vAlign w:val="center"/>
          </w:tcPr>
          <w:p w:rsidRPr="00A71679" w:rsidR="004F09BE" w:rsidP="00AE3D6B" w:rsidRDefault="004F09BE" w14:paraId="7DFDB1C3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ndividual Referrals Provided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08998153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04030DD2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cord the number of individual referrals issued during the reporting period. </w:t>
            </w:r>
          </w:p>
        </w:tc>
      </w:tr>
      <w:tr w:rsidRPr="00A71679" w:rsidR="004F09BE" w:rsidTr="00AE3D6B" w14:paraId="5D55C596" w14:textId="77777777">
        <w:tc>
          <w:tcPr>
            <w:tcW w:w="2026" w:type="dxa"/>
            <w:vAlign w:val="center"/>
          </w:tcPr>
          <w:p w:rsidRPr="00A71679" w:rsidR="004F09BE" w:rsidP="00AE3D6B" w:rsidRDefault="004F09BE" w14:paraId="212EB50B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ew Referral Partners Added to Referral Database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17E42A6F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273CAA16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number of new referral partners added to the referral database during the reporting period.</w:t>
            </w:r>
          </w:p>
        </w:tc>
      </w:tr>
      <w:tr w:rsidRPr="00A71679" w:rsidR="004F09BE" w:rsidTr="00AE3D6B" w14:paraId="6BBCCEF6" w14:textId="77777777">
        <w:tc>
          <w:tcPr>
            <w:tcW w:w="2026" w:type="dxa"/>
            <w:vAlign w:val="center"/>
          </w:tcPr>
          <w:p w:rsidRPr="00A71679" w:rsidR="004F09BE" w:rsidP="00AE3D6B" w:rsidRDefault="004F09BE" w14:paraId="3E8A0327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ferral Partners in the Referral Database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4FA7CC14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734CFE18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cord the total number of referral partners in the referral database at the </w:t>
            </w:r>
            <w:r w:rsidRPr="00A71679">
              <w:rPr>
                <w:sz w:val="21"/>
                <w:szCs w:val="21"/>
              </w:rPr>
              <w:lastRenderedPageBreak/>
              <w:t xml:space="preserve">close of the reporting period. </w:t>
            </w:r>
          </w:p>
        </w:tc>
      </w:tr>
    </w:tbl>
    <w:p w:rsidR="00A71679" w:rsidP="004F09BE" w:rsidRDefault="00A71679" w14:paraId="6D800AEE" w14:textId="77777777">
      <w:pPr>
        <w:pStyle w:val="Heading2"/>
        <w:spacing w:before="0"/>
      </w:pPr>
    </w:p>
    <w:p w:rsidRPr="00A71679" w:rsidR="004F09BE" w:rsidP="00173B8F" w:rsidRDefault="004F09BE" w14:paraId="77C31A11" w14:textId="501FC2C6">
      <w:pPr>
        <w:pStyle w:val="Heading2"/>
        <w:spacing w:before="0" w:after="240"/>
      </w:pPr>
      <w:bookmarkStart w:name="_Toc72422299" w:id="169"/>
      <w:r w:rsidRPr="00A71679">
        <w:t>Human Trafficking Case-Level Data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4797"/>
        <w:gridCol w:w="2527"/>
      </w:tblGrid>
      <w:tr w:rsidRPr="00A71679" w:rsidR="004F09BE" w:rsidTr="00AE3D6B" w14:paraId="6BDEFDE8" w14:textId="77777777">
        <w:tc>
          <w:tcPr>
            <w:tcW w:w="2026" w:type="dxa"/>
            <w:shd w:val="clear" w:color="auto" w:fill="264A64"/>
            <w:vAlign w:val="center"/>
          </w:tcPr>
          <w:p w:rsidRPr="00A71679" w:rsidR="004F09BE" w:rsidP="00AE3D6B" w:rsidRDefault="004F09BE" w14:paraId="12CBF95C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797" w:type="dxa"/>
            <w:shd w:val="clear" w:color="auto" w:fill="264A64"/>
            <w:vAlign w:val="center"/>
          </w:tcPr>
          <w:p w:rsidRPr="00A71679" w:rsidR="004F09BE" w:rsidP="00AE3D6B" w:rsidRDefault="004F09BE" w14:paraId="362A0993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527" w:type="dxa"/>
            <w:shd w:val="clear" w:color="auto" w:fill="264A64"/>
            <w:vAlign w:val="center"/>
          </w:tcPr>
          <w:p w:rsidRPr="00A71679" w:rsidR="004F09BE" w:rsidP="00AE3D6B" w:rsidRDefault="004F09BE" w14:paraId="05BE2D5D" w14:textId="77777777">
            <w:pPr>
              <w:rPr>
                <w:b/>
                <w:color w:val="FFFFFF" w:themeColor="background1"/>
                <w:sz w:val="22"/>
              </w:rPr>
            </w:pPr>
            <w:r w:rsidRPr="00A71679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:rsidRPr="00A71679" w:rsidR="004F09BE" w:rsidTr="00AE3D6B" w14:paraId="6C91B883" w14:textId="77777777">
        <w:tc>
          <w:tcPr>
            <w:tcW w:w="2026" w:type="dxa"/>
            <w:vAlign w:val="center"/>
          </w:tcPr>
          <w:p w:rsidRPr="00A71679" w:rsidR="004F09BE" w:rsidP="00AE3D6B" w:rsidRDefault="004F09BE" w14:paraId="64BFA52A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Grantee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27302E13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text)</w:t>
            </w: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7E64655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name of the organization submitting the grant report.</w:t>
            </w:r>
          </w:p>
        </w:tc>
      </w:tr>
      <w:tr w:rsidRPr="00A71679" w:rsidR="004F09BE" w:rsidTr="00AE3D6B" w14:paraId="43F96C35" w14:textId="77777777">
        <w:tc>
          <w:tcPr>
            <w:tcW w:w="2026" w:type="dxa"/>
            <w:vAlign w:val="center"/>
          </w:tcPr>
          <w:p w:rsidRPr="00A71679" w:rsidR="004F09BE" w:rsidP="00AE3D6B" w:rsidRDefault="004F09BE" w14:paraId="2D60730D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Start Date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682A7E21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4135B1F9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first day in the reporting period.</w:t>
            </w:r>
          </w:p>
        </w:tc>
      </w:tr>
      <w:tr w:rsidRPr="00A71679" w:rsidR="004F09BE" w:rsidTr="00AE3D6B" w14:paraId="5881C522" w14:textId="77777777">
        <w:tc>
          <w:tcPr>
            <w:tcW w:w="2026" w:type="dxa"/>
            <w:vAlign w:val="center"/>
          </w:tcPr>
          <w:p w:rsidRPr="00A71679" w:rsidR="004F09BE" w:rsidP="00AE3D6B" w:rsidRDefault="004F09BE" w14:paraId="52B9036C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ing Period End Date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1EC51BBB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m/dd/</w:t>
            </w:r>
            <w:proofErr w:type="spellStart"/>
            <w:r w:rsidRPr="00A71679">
              <w:rPr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0AC59214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month, day, and year of the last day in the reporting period.</w:t>
            </w:r>
          </w:p>
        </w:tc>
      </w:tr>
      <w:tr w:rsidRPr="00A71679" w:rsidR="004F09BE" w:rsidTr="00AE3D6B" w14:paraId="424E1125" w14:textId="77777777">
        <w:tc>
          <w:tcPr>
            <w:tcW w:w="2026" w:type="dxa"/>
            <w:vAlign w:val="center"/>
          </w:tcPr>
          <w:p w:rsidRPr="00A71679" w:rsidR="004F09BE" w:rsidP="00AE3D6B" w:rsidRDefault="004F09BE" w14:paraId="05748837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port Type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629A57CE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onthly</w:t>
            </w: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56277205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lect type of report based upon frequency of submission.</w:t>
            </w:r>
          </w:p>
        </w:tc>
      </w:tr>
      <w:tr w:rsidRPr="00A71679" w:rsidR="004F09BE" w:rsidTr="00AE3D6B" w14:paraId="45667FBE" w14:textId="77777777">
        <w:tc>
          <w:tcPr>
            <w:tcW w:w="2026" w:type="dxa"/>
            <w:vAlign w:val="center"/>
          </w:tcPr>
          <w:p w:rsidRPr="00A71679" w:rsidR="004F09BE" w:rsidP="00AE3D6B" w:rsidRDefault="004F09BE" w14:paraId="47F47E6D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Total Number of Potential Trafficking Cases </w:t>
            </w:r>
          </w:p>
        </w:tc>
        <w:tc>
          <w:tcPr>
            <w:tcW w:w="4797" w:type="dxa"/>
            <w:vAlign w:val="center"/>
          </w:tcPr>
          <w:p w:rsidRPr="00A71679" w:rsidR="004F09BE" w:rsidP="00AE3D6B" w:rsidRDefault="004F09BE" w14:paraId="09A2E81A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4F09BE" w:rsidP="00AE3D6B" w:rsidRDefault="004F09BE" w14:paraId="49AEF261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4F09BE" w:rsidP="00AE3D6B" w:rsidRDefault="004F09BE" w14:paraId="57955146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4F09BE" w:rsidP="00AE3D6B" w:rsidRDefault="004F09BE" w14:paraId="165BC2B3" w14:textId="77777777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Sex </w:t>
            </w:r>
          </w:p>
          <w:p w:rsidRPr="00A71679" w:rsidR="004F09BE" w:rsidP="00AE3D6B" w:rsidRDefault="004F09BE" w14:paraId="5948FF74" w14:textId="77777777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Labor </w:t>
            </w:r>
          </w:p>
          <w:p w:rsidRPr="00A71679" w:rsidR="004F09BE" w:rsidP="00AE3D6B" w:rsidRDefault="004F09BE" w14:paraId="607CE858" w14:textId="77777777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Sex and Labor </w:t>
            </w:r>
          </w:p>
          <w:p w:rsidRPr="00A71679" w:rsidR="004F09BE" w:rsidP="00AE3D6B" w:rsidRDefault="004F09BE" w14:paraId="32EA64B1" w14:textId="77777777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Type of Potential Trafficking Not Specified </w:t>
            </w:r>
          </w:p>
          <w:p w:rsidRPr="00A71679" w:rsidR="004F09BE" w:rsidP="00AE3D6B" w:rsidRDefault="004F09BE" w14:paraId="6525A347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6FF5D7D8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Record the number of potential human trafficking cases reported to the hotline by type during the reporting period. </w:t>
            </w:r>
          </w:p>
        </w:tc>
      </w:tr>
      <w:tr w:rsidRPr="00A71679" w:rsidR="004F09BE" w:rsidTr="00AE3D6B" w14:paraId="584CD767" w14:textId="77777777">
        <w:tc>
          <w:tcPr>
            <w:tcW w:w="2026" w:type="dxa"/>
            <w:vAlign w:val="center"/>
          </w:tcPr>
          <w:p w:rsidRPr="00A71679" w:rsidR="004F09BE" w:rsidP="00AE3D6B" w:rsidRDefault="004F09BE" w14:paraId="083F62AF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otal Cases Reported to Law Enforcement</w:t>
            </w:r>
          </w:p>
        </w:tc>
        <w:tc>
          <w:tcPr>
            <w:tcW w:w="4797" w:type="dxa"/>
          </w:tcPr>
          <w:p w:rsidRPr="00A71679" w:rsidR="004F09BE" w:rsidP="00AE3D6B" w:rsidRDefault="004F09BE" w14:paraId="02B99212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4F09BE" w:rsidP="00AE3D6B" w:rsidRDefault="004F09BE" w14:paraId="24255C63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4F09BE" w:rsidP="00AE3D6B" w:rsidRDefault="004F09BE" w14:paraId="4855FD03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4F09BE" w:rsidP="00AE3D6B" w:rsidRDefault="004F09BE" w14:paraId="25D82BAA" w14:textId="77777777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Cases Involving Adult Victims Reported to Law Enforcement </w:t>
            </w:r>
          </w:p>
          <w:p w:rsidRPr="00A71679" w:rsidR="004F09BE" w:rsidP="00AE3D6B" w:rsidRDefault="004F09BE" w14:paraId="710FEED9" w14:textId="77777777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ases Involving Minor Victims Reported to Law Enforcement</w:t>
            </w:r>
          </w:p>
          <w:p w:rsidRPr="00A71679" w:rsidR="004F09BE" w:rsidP="00AE3D6B" w:rsidRDefault="004F09BE" w14:paraId="0B4AEFB9" w14:textId="77777777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Cases Involving Both Adult/Minor Victims Reported to Law Enforcement </w:t>
            </w:r>
          </w:p>
          <w:p w:rsidRPr="00A71679" w:rsidR="004F09BE" w:rsidP="00AE3D6B" w:rsidRDefault="004F09BE" w14:paraId="54DB4D78" w14:textId="77777777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ases Reported Where Victim Age Unknown Reported to Law Enforcement</w:t>
            </w:r>
          </w:p>
          <w:p w:rsidRPr="00A71679" w:rsidR="004F09BE" w:rsidP="00AE3D6B" w:rsidRDefault="004F09BE" w14:paraId="7C37D672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527" w:type="dxa"/>
            <w:vAlign w:val="center"/>
          </w:tcPr>
          <w:p w:rsidRPr="00A71679" w:rsidR="004F09BE" w:rsidP="00AE3D6B" w:rsidRDefault="004F09BE" w14:paraId="052ADC2A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number of potential trafficking cases reported to law enforcement by age of the potential victim(s) during the reporting period.</w:t>
            </w:r>
          </w:p>
        </w:tc>
      </w:tr>
      <w:tr w:rsidRPr="00A71679" w:rsidR="0060703E" w:rsidTr="0060703E" w14:paraId="46BD1266" w14:textId="77777777">
        <w:tc>
          <w:tcPr>
            <w:tcW w:w="2026" w:type="dxa"/>
            <w:shd w:val="clear" w:color="auto" w:fill="auto"/>
            <w:vAlign w:val="center"/>
          </w:tcPr>
          <w:p w:rsidRPr="00A71679" w:rsidR="0060703E" w:rsidP="00AE3D6B" w:rsidRDefault="0060703E" w14:paraId="2E17D263" w14:textId="7E89CDB8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Level of Trafficking Indicators</w:t>
            </w:r>
          </w:p>
        </w:tc>
        <w:tc>
          <w:tcPr>
            <w:tcW w:w="4797" w:type="dxa"/>
            <w:shd w:val="clear" w:color="auto" w:fill="auto"/>
          </w:tcPr>
          <w:p w:rsidRPr="00A71679" w:rsidR="0060703E" w:rsidP="0060703E" w:rsidRDefault="0060703E" w14:paraId="369D66B3" w14:textId="7777777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60703E" w:rsidP="0060703E" w:rsidRDefault="0060703E" w14:paraId="4F79B6D2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60703E" w:rsidP="0060703E" w:rsidRDefault="0060703E" w14:paraId="0B676F4F" w14:textId="34AB396D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 xml:space="preserve">Cases with ‘High’ Trafficking Indicators </w:t>
            </w:r>
          </w:p>
          <w:p w:rsidRPr="00A71679" w:rsidR="0060703E" w:rsidP="0060703E" w:rsidRDefault="0060703E" w14:paraId="036F7B9E" w14:textId="77777777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ases with ‘Moderate’ Trafficking Indicators</w:t>
            </w:r>
          </w:p>
          <w:p w:rsidRPr="00A71679" w:rsidR="0060703E" w:rsidP="0060703E" w:rsidRDefault="0060703E" w14:paraId="54B2CAA3" w14:textId="1E352DCB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Victims Referenced in relation to ‘High’ Trafficking Indicator cases</w:t>
            </w:r>
          </w:p>
          <w:p w:rsidRPr="00A71679" w:rsidR="0060703E" w:rsidP="0060703E" w:rsidRDefault="0060703E" w14:paraId="1B2FBEAD" w14:textId="77777777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tential Victims Referenced in relation to ‘Moderate’ Trafficking indicator cases</w:t>
            </w:r>
          </w:p>
          <w:p w:rsidRPr="00A71679" w:rsidR="006F5F1D" w:rsidP="006F5F1D" w:rsidRDefault="006F5F1D" w14:paraId="62EEFEBF" w14:textId="200C83FA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Pr="00A71679" w:rsidR="0060703E" w:rsidP="00AE3D6B" w:rsidRDefault="0060703E" w14:paraId="05AFDCFA" w14:textId="05CACD35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Record the number of potential trafficking cases reported to the hotline by level of trafficking indicator and number of potential victims referenced</w:t>
            </w:r>
          </w:p>
        </w:tc>
      </w:tr>
      <w:tr w:rsidRPr="00A71679" w:rsidR="006F5F1D" w:rsidTr="0060703E" w14:paraId="62E84E34" w14:textId="77777777">
        <w:tc>
          <w:tcPr>
            <w:tcW w:w="2026" w:type="dxa"/>
            <w:shd w:val="clear" w:color="auto" w:fill="auto"/>
            <w:vAlign w:val="center"/>
          </w:tcPr>
          <w:p w:rsidRPr="00A71679" w:rsidR="006F5F1D" w:rsidP="00AE3D6B" w:rsidRDefault="006F5F1D" w14:paraId="21D9132B" w14:textId="4BB7AB3F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 xml:space="preserve">Signaler Proximity to Situation or Victim </w:t>
            </w:r>
          </w:p>
        </w:tc>
        <w:tc>
          <w:tcPr>
            <w:tcW w:w="4797" w:type="dxa"/>
            <w:shd w:val="clear" w:color="auto" w:fill="auto"/>
          </w:tcPr>
          <w:p w:rsidRPr="00A71679" w:rsidR="006F5F1D" w:rsidP="0060703E" w:rsidRDefault="006F5F1D" w14:paraId="193A9B83" w14:textId="2279AE98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6F5F1D" w:rsidP="0060703E" w:rsidRDefault="006F5F1D" w14:paraId="312BB87D" w14:textId="3AEBF74A">
            <w:pPr>
              <w:rPr>
                <w:sz w:val="21"/>
                <w:szCs w:val="21"/>
              </w:rPr>
            </w:pPr>
          </w:p>
          <w:p w:rsidRPr="00A71679" w:rsidR="006F5F1D" w:rsidP="006F5F1D" w:rsidRDefault="006F5F1D" w14:paraId="041E8F48" w14:textId="066E32A4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Victim Self-Report</w:t>
            </w:r>
          </w:p>
          <w:p w:rsidRPr="00A71679" w:rsidR="006F5F1D" w:rsidP="006F5F1D" w:rsidRDefault="006F5F1D" w14:paraId="175FA512" w14:textId="5A3A2808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Direct Contact with Potential Victim</w:t>
            </w:r>
          </w:p>
          <w:p w:rsidRPr="00A71679" w:rsidR="006F5F1D" w:rsidP="006F5F1D" w:rsidRDefault="006F5F1D" w14:paraId="5E10CDC0" w14:textId="2124914F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ndirect Contact with Potential Victim</w:t>
            </w:r>
          </w:p>
          <w:p w:rsidRPr="00A71679" w:rsidR="006F5F1D" w:rsidP="0060703E" w:rsidRDefault="006F5F1D" w14:paraId="097A94CC" w14:textId="4253A48C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bservation of Suspicious Activity</w:t>
            </w:r>
          </w:p>
          <w:p w:rsidRPr="00A71679" w:rsidR="006F5F1D" w:rsidP="0060703E" w:rsidRDefault="006F5F1D" w14:paraId="1DDC5F8F" w14:textId="3C0BEE45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Unknown</w:t>
            </w:r>
          </w:p>
          <w:p w:rsidRPr="00A71679" w:rsidR="006F5F1D" w:rsidP="0060703E" w:rsidRDefault="006F5F1D" w14:paraId="1FC129C5" w14:textId="77D3F3BD">
            <w:pPr>
              <w:rPr>
                <w:sz w:val="21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Pr="00A71679" w:rsidR="006F5F1D" w:rsidP="00AE3D6B" w:rsidRDefault="006F5F1D" w14:paraId="506C398A" w14:textId="1F65D0C2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ord the number of potential trafficking cases where the signalers proximity to the situation/victim was applicable.</w:t>
            </w:r>
          </w:p>
        </w:tc>
      </w:tr>
    </w:tbl>
    <w:p w:rsidRPr="00A71679" w:rsidR="00C93B69" w:rsidDel="00304B39" w:rsidP="00DF6874" w:rsidRDefault="00CF209A" w14:paraId="4E17FF67" w14:textId="1E905B39">
      <w:pPr>
        <w:pStyle w:val="Heading2"/>
        <w:spacing w:after="240"/>
        <w:rPr/>
      </w:pPr>
      <w:bookmarkStart w:name="_Toc72422300"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320"/>
        <w:gridCol w:w="2875"/>
      </w:tblGrid>
      <w:tr w:rsidRPr="00A71679" w:rsidR="00C93B69" w:rsidDel="00304B39" w:rsidTr="000C7AC5" w14:paraId="376F65B1" w14:textId="58E37288">
        <w:trPr/>
        <w:tc>
          <w:tcPr>
            <w:tcW w:w="2155" w:type="dxa"/>
            <w:shd w:val="clear" w:color="auto" w:fill="264A64"/>
            <w:vAlign w:val="center"/>
          </w:tcPr>
          <w:p w:rsidRPr="00A71679" w:rsidR="00C93B69" w:rsidDel="00304B39" w:rsidP="000C7AC5" w:rsidRDefault="00C93B69" w14:paraId="7075AFD6" w14:textId="149946CE">
            <w:pPr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320" w:type="dxa"/>
            <w:shd w:val="clear" w:color="auto" w:fill="264A64"/>
            <w:vAlign w:val="center"/>
          </w:tcPr>
          <w:p w:rsidRPr="00A71679" w:rsidR="00C93B69" w:rsidDel="00304B39" w:rsidP="000C7AC5" w:rsidRDefault="00C93B69" w14:paraId="6DE79129" w14:textId="1C9A9E04">
            <w:pPr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2875" w:type="dxa"/>
            <w:shd w:val="clear" w:color="auto" w:fill="264A64"/>
            <w:vAlign w:val="center"/>
          </w:tcPr>
          <w:p w:rsidRPr="00A71679" w:rsidR="00C93B69" w:rsidDel="00304B39" w:rsidP="000C7AC5" w:rsidRDefault="00C93B69" w14:paraId="67B8CBCD" w14:textId="6A304567">
            <w:pPr>
              <w:rPr>
                <w:b/>
                <w:color w:val="FFFFFF" w:themeColor="background1"/>
                <w:sz w:val="22"/>
              </w:rPr>
            </w:pPr>
          </w:p>
        </w:tc>
      </w:tr>
      <w:tr w:rsidRPr="00A71679" w:rsidR="00C93B69" w:rsidDel="00304B39" w:rsidTr="000C7AC5" w14:paraId="08D1B561" w14:textId="0047CDE9">
        <w:trPr/>
        <w:tc>
          <w:tcPr>
            <w:tcW w:w="2155" w:type="dxa"/>
            <w:vAlign w:val="center"/>
          </w:tcPr>
          <w:p w:rsidRPr="00A71679" w:rsidR="00C93B69" w:rsidDel="00304B39" w:rsidP="000C7AC5" w:rsidRDefault="00C93B69" w14:paraId="479D188F" w14:textId="2C552945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vAlign w:val="center"/>
          </w:tcPr>
          <w:p w:rsidRPr="00A71679" w:rsidR="00C93B69" w:rsidDel="00304B39" w:rsidP="000C7AC5" w:rsidRDefault="00C93B69" w14:paraId="70C3F6F2" w14:textId="28122023">
            <w:pPr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C93B69" w:rsidDel="00304B39" w:rsidP="000C7AC5" w:rsidRDefault="00C93B69" w14:paraId="28E58951" w14:textId="55E9AABC">
            <w:pPr>
              <w:rPr>
                <w:sz w:val="21"/>
                <w:szCs w:val="21"/>
              </w:rPr>
            </w:pPr>
          </w:p>
        </w:tc>
      </w:tr>
      <w:tr w:rsidRPr="00A71679" w:rsidR="00C93B69" w:rsidDel="00304B39" w:rsidTr="000C7AC5" w14:paraId="0F2F709F" w14:textId="42E16780">
        <w:trPr/>
        <w:tc>
          <w:tcPr>
            <w:tcW w:w="2155" w:type="dxa"/>
            <w:vAlign w:val="center"/>
          </w:tcPr>
          <w:p w:rsidRPr="00A71679" w:rsidR="00C93B69" w:rsidDel="00304B39" w:rsidP="000C7AC5" w:rsidRDefault="00C93B69" w14:paraId="7028129E" w14:textId="393D60F0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vAlign w:val="center"/>
          </w:tcPr>
          <w:p w:rsidRPr="00A71679" w:rsidR="00C93B69" w:rsidDel="00304B39" w:rsidP="000C7AC5" w:rsidRDefault="00C93B69" w14:paraId="4C5F2312" w14:textId="1ADD76DB">
            <w:pPr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C93B69" w:rsidDel="00304B39" w:rsidP="000C7AC5" w:rsidRDefault="00C93B69" w14:paraId="78D14420" w14:textId="621B0D7D">
            <w:pPr>
              <w:rPr>
                <w:sz w:val="21"/>
                <w:szCs w:val="21"/>
              </w:rPr>
            </w:pPr>
          </w:p>
        </w:tc>
      </w:tr>
      <w:tr w:rsidRPr="00A71679" w:rsidR="00C93B69" w:rsidDel="00304B39" w:rsidTr="000C7AC5" w14:paraId="1B35EE44" w14:textId="196E36E4">
        <w:trPr/>
        <w:tc>
          <w:tcPr>
            <w:tcW w:w="2155" w:type="dxa"/>
            <w:vAlign w:val="center"/>
          </w:tcPr>
          <w:p w:rsidRPr="00A71679" w:rsidR="00C93B69" w:rsidDel="00304B39" w:rsidP="000C7AC5" w:rsidRDefault="00C93B69" w14:paraId="2A0033F1" w14:textId="7BF1A246">
            <w:pPr>
              <w:rPr>
                <w:sz w:val="21"/>
                <w:szCs w:val="21"/>
              </w:rPr>
            </w:pPr>
          </w:p>
          <w:p w:rsidRPr="00A71679" w:rsidR="00C93B69" w:rsidDel="00304B39" w:rsidP="000C7AC5" w:rsidRDefault="00C93B69" w14:paraId="64D57685" w14:textId="027C7461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vAlign w:val="center"/>
          </w:tcPr>
          <w:p w:rsidRPr="00A71679" w:rsidR="00C93B69" w:rsidDel="00304B39" w:rsidP="000C7AC5" w:rsidRDefault="00C93B69" w14:paraId="6C30C194" w14:textId="5F41EA4F">
            <w:pPr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C93B69" w:rsidDel="00304B39" w:rsidP="000C7AC5" w:rsidRDefault="00C93B69" w14:paraId="257F2EDF" w14:textId="2BAFFC49">
            <w:pPr>
              <w:rPr>
                <w:sz w:val="21"/>
                <w:szCs w:val="21"/>
              </w:rPr>
            </w:pPr>
          </w:p>
        </w:tc>
      </w:tr>
      <w:tr w:rsidRPr="00A71679" w:rsidR="00C93B69" w:rsidDel="00304B39" w:rsidTr="000C7AC5" w14:paraId="6E095A8D" w14:textId="40EC0A41">
        <w:trPr/>
        <w:tc>
          <w:tcPr>
            <w:tcW w:w="2155" w:type="dxa"/>
            <w:vAlign w:val="center"/>
          </w:tcPr>
          <w:p w:rsidRPr="00A71679" w:rsidR="00C93B69" w:rsidDel="00304B39" w:rsidP="000C7AC5" w:rsidRDefault="00C93B69" w14:paraId="7F026497" w14:textId="12568D08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vAlign w:val="center"/>
          </w:tcPr>
          <w:p w:rsidRPr="00A71679" w:rsidR="00C93B69" w:rsidDel="00304B39" w:rsidP="000C7AC5" w:rsidRDefault="00C93B69" w14:paraId="19D9F669" w14:textId="01C67CD5">
            <w:pPr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C93B69" w:rsidDel="00304B39" w:rsidP="000C7AC5" w:rsidRDefault="00C93B69" w14:paraId="59CECFDE" w14:textId="0D84F65D">
            <w:pPr>
              <w:rPr>
                <w:sz w:val="21"/>
                <w:szCs w:val="21"/>
              </w:rPr>
            </w:pPr>
          </w:p>
        </w:tc>
      </w:tr>
      <w:tr w:rsidRPr="00A71679" w:rsidR="00C93B69" w:rsidDel="00304B39" w:rsidTr="000C7AC5" w14:paraId="6C28363B" w14:textId="5C5ECF4D">
        <w:trPr>
          <w:trHeight w:val="539"/>
        </w:trPr>
        <w:tc>
          <w:tcPr>
            <w:tcW w:w="2155" w:type="dxa"/>
            <w:vAlign w:val="center"/>
          </w:tcPr>
          <w:p w:rsidRPr="00A71679" w:rsidR="00C93B69" w:rsidDel="00304B39" w:rsidP="00C93B69" w:rsidRDefault="00C93B69" w14:paraId="77E3CA6E" w14:textId="7D0EA45B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vAlign w:val="center"/>
          </w:tcPr>
          <w:p w:rsidRPr="00A71679" w:rsidR="00C93B69" w:rsidDel="00304B39" w:rsidP="00C93B69" w:rsidRDefault="00C93B69" w14:paraId="78D9DDDC" w14:textId="42C83FAD">
            <w:pPr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C93B69" w:rsidDel="00304B39" w:rsidP="000C7AC5" w:rsidRDefault="00C93B69" w14:paraId="59214385" w14:textId="0D8903AD">
            <w:pPr>
              <w:rPr>
                <w:sz w:val="21"/>
                <w:szCs w:val="21"/>
              </w:rPr>
            </w:pPr>
          </w:p>
        </w:tc>
      </w:tr>
      <w:tr w:rsidRPr="00A71679" w:rsidR="00C93B69" w:rsidDel="00304B39" w:rsidTr="000C7AC5" w14:paraId="1DC99E2C" w14:textId="191E11DE">
        <w:trPr>
          <w:trHeight w:val="539"/>
        </w:trPr>
        <w:tc>
          <w:tcPr>
            <w:tcW w:w="2155" w:type="dxa"/>
            <w:vAlign w:val="center"/>
          </w:tcPr>
          <w:p w:rsidRPr="00A71679" w:rsidR="00C93B69" w:rsidDel="00304B39" w:rsidP="00C93B69" w:rsidRDefault="00C93B69" w14:paraId="251185CA" w14:textId="09355D2B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vAlign w:val="center"/>
          </w:tcPr>
          <w:p w:rsidRPr="00A71679" w:rsidR="00C93B69" w:rsidDel="00304B39" w:rsidP="00C93B69" w:rsidRDefault="00C93B69" w14:paraId="2C464A29" w14:textId="4D7676B8">
            <w:pPr>
              <w:rPr>
                <w:sz w:val="21"/>
                <w:szCs w:val="21"/>
              </w:rPr>
            </w:pPr>
          </w:p>
        </w:tc>
        <w:tc>
          <w:tcPr>
            <w:tcW w:w="2875" w:type="dxa"/>
            <w:vAlign w:val="center"/>
          </w:tcPr>
          <w:p w:rsidRPr="00A71679" w:rsidR="00C93B69" w:rsidDel="00304B39" w:rsidP="00C93B69" w:rsidRDefault="00C93B69" w14:paraId="1F97CE14" w14:textId="4816433B">
            <w:pPr>
              <w:rPr>
                <w:sz w:val="21"/>
                <w:szCs w:val="21"/>
              </w:rPr>
            </w:pPr>
          </w:p>
        </w:tc>
      </w:tr>
    </w:tbl>
    <w:p w:rsidRPr="00A71679" w:rsidR="00CF209A" w:rsidDel="00304B39" w:rsidP="00C46D63" w:rsidRDefault="00CF209A" w14:paraId="3FB89528" w14:textId="4358E914">
      <w:pPr>
        <w:pStyle w:val="Heading2"/>
        <w:spacing w:after="240"/>
        <w:rPr/>
      </w:pPr>
      <w:bookmarkStart w:name="_Toc72422301" w:id="2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4282"/>
        <w:gridCol w:w="2786"/>
      </w:tblGrid>
      <w:tr w:rsidRPr="00A71679" w:rsidR="004D10FA" w:rsidDel="00304B39" w:rsidTr="004C0CE5" w14:paraId="7A377AFD" w14:textId="00C15A02">
        <w:trPr/>
        <w:tc>
          <w:tcPr>
            <w:tcW w:w="2282" w:type="dxa"/>
            <w:shd w:val="clear" w:color="auto" w:fill="264A64"/>
            <w:vAlign w:val="center"/>
          </w:tcPr>
          <w:p w:rsidRPr="00A71679" w:rsidR="00CF209A" w:rsidDel="00304B39" w:rsidP="004C0CE5" w:rsidRDefault="00CF209A" w14:paraId="33DDBB1C" w14:textId="0ECAEB4F">
            <w:pPr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282" w:type="dxa"/>
            <w:shd w:val="clear" w:color="auto" w:fill="264A64"/>
            <w:vAlign w:val="center"/>
          </w:tcPr>
          <w:p w:rsidRPr="00A71679" w:rsidR="00CF209A" w:rsidDel="00304B39" w:rsidP="004C0CE5" w:rsidRDefault="00CF209A" w14:paraId="5C5FF5B1" w14:textId="5A1A2BB5">
            <w:pPr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2786" w:type="dxa"/>
            <w:shd w:val="clear" w:color="auto" w:fill="264A64"/>
            <w:vAlign w:val="center"/>
          </w:tcPr>
          <w:p w:rsidRPr="00A71679" w:rsidR="00CF209A" w:rsidDel="00304B39" w:rsidP="004C0CE5" w:rsidRDefault="00CF209A" w14:paraId="68615CF1" w14:textId="0E5F8015">
            <w:pPr>
              <w:rPr>
                <w:b/>
                <w:color w:val="FFFFFF" w:themeColor="background1"/>
                <w:sz w:val="22"/>
              </w:rPr>
            </w:pPr>
          </w:p>
        </w:tc>
      </w:tr>
      <w:tr w:rsidRPr="00A71679" w:rsidR="004D10FA" w:rsidDel="00304B39" w:rsidTr="004C0CE5" w14:paraId="45391A76" w14:textId="3152E7BD">
        <w:trPr/>
        <w:tc>
          <w:tcPr>
            <w:tcW w:w="2282" w:type="dxa"/>
            <w:vAlign w:val="center"/>
          </w:tcPr>
          <w:p w:rsidRPr="00A71679" w:rsidR="00CF209A" w:rsidDel="00304B39" w:rsidP="004C0CE5" w:rsidRDefault="00CF209A" w14:paraId="3D763C43" w14:textId="59DE68C3">
            <w:pPr>
              <w:rPr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 w:rsidRPr="00A71679" w:rsidR="00CF209A" w:rsidDel="00304B39" w:rsidP="004C0CE5" w:rsidRDefault="00CF209A" w14:paraId="7BF2B605" w14:textId="132B3F48">
            <w:pPr>
              <w:rPr>
                <w:sz w:val="21"/>
                <w:szCs w:val="21"/>
              </w:rPr>
            </w:pPr>
          </w:p>
        </w:tc>
        <w:tc>
          <w:tcPr>
            <w:tcW w:w="2786" w:type="dxa"/>
            <w:vAlign w:val="center"/>
          </w:tcPr>
          <w:p w:rsidRPr="00A71679" w:rsidR="00CF209A" w:rsidDel="00304B39" w:rsidP="004C0CE5" w:rsidRDefault="00CF209A" w14:paraId="293DDC4C" w14:textId="6E398FEA">
            <w:pPr>
              <w:rPr>
                <w:sz w:val="21"/>
                <w:szCs w:val="21"/>
              </w:rPr>
            </w:pPr>
          </w:p>
        </w:tc>
      </w:tr>
      <w:tr w:rsidRPr="00A71679" w:rsidR="004D10FA" w:rsidDel="00304B39" w:rsidTr="004C0CE5" w14:paraId="25E428CA" w14:textId="54DC4136">
        <w:trPr/>
        <w:tc>
          <w:tcPr>
            <w:tcW w:w="2282" w:type="dxa"/>
            <w:vAlign w:val="center"/>
          </w:tcPr>
          <w:p w:rsidRPr="00A71679" w:rsidR="00CF209A" w:rsidDel="00304B39" w:rsidP="004C0CE5" w:rsidRDefault="00CF209A" w14:paraId="3AB90C51" w14:textId="5BE66AB1">
            <w:pPr>
              <w:rPr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 w:rsidRPr="00A71679" w:rsidR="00CF209A" w:rsidDel="00304B39" w:rsidP="004C0CE5" w:rsidRDefault="00CF209A" w14:paraId="681A4508" w14:textId="2A1918C5">
            <w:pPr>
              <w:rPr>
                <w:sz w:val="21"/>
                <w:szCs w:val="21"/>
              </w:rPr>
            </w:pPr>
          </w:p>
        </w:tc>
        <w:tc>
          <w:tcPr>
            <w:tcW w:w="2786" w:type="dxa"/>
            <w:vAlign w:val="center"/>
          </w:tcPr>
          <w:p w:rsidRPr="00A71679" w:rsidR="00CF209A" w:rsidDel="00304B39" w:rsidP="004C0CE5" w:rsidRDefault="00CF209A" w14:paraId="52D73A4B" w14:textId="3E0159BB">
            <w:pPr>
              <w:rPr>
                <w:sz w:val="21"/>
                <w:szCs w:val="21"/>
              </w:rPr>
            </w:pPr>
          </w:p>
        </w:tc>
      </w:tr>
      <w:tr w:rsidRPr="00A71679" w:rsidR="004D10FA" w:rsidDel="00304B39" w:rsidTr="004C0CE5" w14:paraId="611D1ABF" w14:textId="44549BB7">
        <w:trPr/>
        <w:tc>
          <w:tcPr>
            <w:tcW w:w="2282" w:type="dxa"/>
            <w:vAlign w:val="center"/>
          </w:tcPr>
          <w:p w:rsidRPr="00A71679" w:rsidR="00CF209A" w:rsidDel="00304B39" w:rsidP="004C0CE5" w:rsidRDefault="00CF209A" w14:paraId="3CFD832F" w14:textId="4912D42F">
            <w:pPr>
              <w:rPr>
                <w:sz w:val="21"/>
                <w:szCs w:val="21"/>
              </w:rPr>
            </w:pPr>
          </w:p>
          <w:p w:rsidRPr="00A71679" w:rsidR="00CF209A" w:rsidDel="00304B39" w:rsidP="004C0CE5" w:rsidRDefault="00CF209A" w14:paraId="649E6595" w14:textId="3ADD9ADB">
            <w:pPr>
              <w:rPr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 w:rsidRPr="00A71679" w:rsidR="00CF209A" w:rsidDel="00304B39" w:rsidP="004C0CE5" w:rsidRDefault="00CF209A" w14:paraId="2BABF838" w14:textId="77BA26C5">
            <w:pPr>
              <w:rPr>
                <w:sz w:val="21"/>
                <w:szCs w:val="21"/>
              </w:rPr>
            </w:pPr>
          </w:p>
        </w:tc>
        <w:tc>
          <w:tcPr>
            <w:tcW w:w="2786" w:type="dxa"/>
            <w:vAlign w:val="center"/>
          </w:tcPr>
          <w:p w:rsidRPr="00A71679" w:rsidR="00CF209A" w:rsidDel="00304B39" w:rsidP="004C0CE5" w:rsidRDefault="00CF209A" w14:paraId="7F5E562E" w14:textId="132317CC">
            <w:pPr>
              <w:rPr>
                <w:sz w:val="21"/>
                <w:szCs w:val="21"/>
              </w:rPr>
            </w:pPr>
          </w:p>
        </w:tc>
      </w:tr>
      <w:tr w:rsidRPr="00A71679" w:rsidR="004D10FA" w:rsidDel="00304B39" w:rsidTr="004C0CE5" w14:paraId="1886E2ED" w14:textId="5474BBB5">
        <w:trPr/>
        <w:tc>
          <w:tcPr>
            <w:tcW w:w="2282" w:type="dxa"/>
            <w:vAlign w:val="center"/>
          </w:tcPr>
          <w:p w:rsidRPr="00A71679" w:rsidR="00CF209A" w:rsidDel="00304B39" w:rsidP="004C0CE5" w:rsidRDefault="00CF209A" w14:paraId="3497EAED" w14:textId="34DE7DC1">
            <w:pPr>
              <w:rPr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 w:rsidRPr="00A71679" w:rsidR="00CF209A" w:rsidDel="00304B39" w:rsidP="004C0CE5" w:rsidRDefault="00CF209A" w14:paraId="431C6242" w14:textId="34F1142D">
            <w:pPr>
              <w:rPr>
                <w:sz w:val="21"/>
                <w:szCs w:val="21"/>
              </w:rPr>
            </w:pPr>
          </w:p>
        </w:tc>
        <w:tc>
          <w:tcPr>
            <w:tcW w:w="2786" w:type="dxa"/>
            <w:vAlign w:val="center"/>
          </w:tcPr>
          <w:p w:rsidRPr="00A71679" w:rsidR="00CF209A" w:rsidDel="00304B39" w:rsidP="004C0CE5" w:rsidRDefault="00CF209A" w14:paraId="32F267DA" w14:textId="5039CCDB">
            <w:pPr>
              <w:rPr>
                <w:sz w:val="21"/>
                <w:szCs w:val="21"/>
              </w:rPr>
            </w:pPr>
          </w:p>
        </w:tc>
      </w:tr>
      <w:tr w:rsidRPr="00A71679" w:rsidR="004D10FA" w:rsidDel="00304B39" w:rsidTr="004C0CE5" w14:paraId="46BEAB79" w14:textId="6496333F">
        <w:trPr>
          <w:trHeight w:val="539"/>
        </w:trPr>
        <w:tc>
          <w:tcPr>
            <w:tcW w:w="2282" w:type="dxa"/>
            <w:vAlign w:val="center"/>
          </w:tcPr>
          <w:p w:rsidRPr="00A71679" w:rsidR="00CF209A" w:rsidDel="00304B39" w:rsidP="004C0CE5" w:rsidRDefault="00CF209A" w14:paraId="09BC5194" w14:textId="6CECE304">
            <w:pPr>
              <w:rPr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 w:rsidRPr="00A71679" w:rsidR="00AE46F8" w:rsidDel="00304B39" w:rsidP="004C0CE5" w:rsidRDefault="00AE46F8" w14:paraId="17D82C70" w14:textId="56CDF0F6">
            <w:pPr>
              <w:rPr>
                <w:sz w:val="21"/>
                <w:szCs w:val="21"/>
              </w:rPr>
            </w:pPr>
          </w:p>
          <w:p w:rsidRPr="00A71679" w:rsidR="00CF209A" w:rsidDel="00304B39" w:rsidP="004C0CE5" w:rsidRDefault="00843AE4" w14:paraId="315606B7" w14:textId="1EEAB108">
            <w:p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72BFEE7C" w14:textId="2C96491D">
            <w:p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29050832" w14:textId="3B79A751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583CF07A" w14:textId="44994999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6B230D4B" w14:textId="46DF8625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3DFE8CC3" w14:textId="51AB3D65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4827E5CD" w14:textId="2CED0486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6ABCE60C" w14:textId="162FA8BC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023C5" w:rsidDel="00304B39" w:rsidP="004023C5" w:rsidRDefault="004023C5" w14:paraId="52CB8756" w14:textId="7DE95914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7E034DD6" w14:textId="5A440ADF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7F5B6E16" w14:textId="6E7C95D7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6D8C1B38" w14:textId="15578112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32FD2DDA" w14:textId="54C0565B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35D4DD70" w14:textId="17F12D22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423FD1FA" w14:textId="03F89812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256737D1" w14:textId="446DB0F0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03D51828" w14:textId="42405FCC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210C7819" w14:textId="58C2E3B9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76680815" w14:textId="0D8EB2AD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100B05E4" w14:textId="038B3ED7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11EDC3D6" w14:textId="7DF72135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697EB192" w14:textId="0913772A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3C6F1D29" w14:textId="0CCC7D1E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0DBE6FAF" w14:textId="44A92E8A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5DCF527B" w14:textId="12E4A33E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759C2494" w14:textId="771A15D4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02343130" w14:textId="0FC321D2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274FB5D0" w14:textId="18184E25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37FEA8F5" w14:textId="4787466A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  <w:p w:rsidRPr="00A71679" w:rsidR="004D10FA" w:rsidDel="00304B39" w:rsidP="004C0CE5" w:rsidRDefault="004D10FA" w14:paraId="18924614" w14:textId="7BB7FA18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</w:p>
        </w:tc>
        <w:tc>
          <w:tcPr>
            <w:tcW w:w="2786" w:type="dxa"/>
            <w:vAlign w:val="center"/>
          </w:tcPr>
          <w:p w:rsidRPr="00A71679" w:rsidR="004D10FA" w:rsidDel="00304B39" w:rsidP="004C0CE5" w:rsidRDefault="00CF209A" w14:paraId="3E97204B" w14:textId="3091CDF0">
            <w:pPr>
              <w:rPr>
                <w:sz w:val="21"/>
                <w:szCs w:val="21"/>
              </w:rPr>
            </w:pPr>
          </w:p>
        </w:tc>
      </w:tr>
      <w:tr w:rsidRPr="00A71679" w:rsidR="004D10FA" w:rsidDel="00304B39" w:rsidTr="004C0CE5" w14:paraId="180F3B8B" w14:textId="1A7D1D0E">
        <w:trPr>
          <w:trHeight w:val="539"/>
        </w:trPr>
        <w:tc>
          <w:tcPr>
            <w:tcW w:w="2282" w:type="dxa"/>
            <w:vAlign w:val="center"/>
          </w:tcPr>
          <w:p w:rsidRPr="00A71679" w:rsidR="00CF209A" w:rsidDel="00304B39" w:rsidP="004C0CE5" w:rsidRDefault="00CC1FA2" w14:paraId="1BC50CB6" w14:textId="2F17189C">
            <w:pPr>
              <w:rPr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 w:rsidRPr="00A71679" w:rsidR="00B62310" w:rsidDel="00304B39" w:rsidP="004C0CE5" w:rsidRDefault="00B62310" w14:paraId="1F995F99" w14:textId="2417E82C">
            <w:pPr>
              <w:rPr>
                <w:sz w:val="21"/>
                <w:szCs w:val="21"/>
              </w:rPr>
            </w:pPr>
          </w:p>
          <w:p w:rsidRPr="00A71679" w:rsidR="00A952D6" w:rsidDel="00304B39" w:rsidP="004C0CE5" w:rsidRDefault="00A952D6" w14:paraId="14F5BBC2" w14:textId="677497D1">
            <w:pPr>
              <w:rPr>
                <w:sz w:val="21"/>
                <w:szCs w:val="21"/>
              </w:rPr>
            </w:pPr>
          </w:p>
          <w:p w:rsidRPr="00A71679" w:rsidR="00A952D6" w:rsidDel="00304B39" w:rsidP="004C0CE5" w:rsidRDefault="00A952D6" w14:paraId="20B9BBEC" w14:textId="7EF1142C">
            <w:pPr>
              <w:rPr>
                <w:sz w:val="21"/>
                <w:szCs w:val="21"/>
              </w:rPr>
            </w:pPr>
          </w:p>
          <w:p w:rsidRPr="00A71679" w:rsidR="00CC1FA2" w:rsidDel="00304B39" w:rsidP="004C0CE5" w:rsidRDefault="00CC1FA2" w14:paraId="19D52AC1" w14:textId="6E899B44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</w:p>
          <w:p w:rsidRPr="00A71679" w:rsidR="00CC1FA2" w:rsidDel="00304B39" w:rsidP="004C0CE5" w:rsidRDefault="00CC1FA2" w14:paraId="21D5F49F" w14:textId="6536ECFF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</w:p>
          <w:p w:rsidRPr="00A71679" w:rsidR="00CC1FA2" w:rsidDel="00304B39" w:rsidP="004C0CE5" w:rsidRDefault="00CC1FA2" w14:paraId="28164EAE" w14:textId="2B10A2DB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</w:p>
          <w:p w:rsidRPr="00A71679" w:rsidR="00CC1FA2" w:rsidDel="00304B39" w:rsidP="004C0CE5" w:rsidRDefault="00CC1FA2" w14:paraId="7AD537A8" w14:textId="3282E7FE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</w:p>
          <w:p w:rsidRPr="00A71679" w:rsidR="00CC1FA2" w:rsidDel="00304B39" w:rsidP="004C0CE5" w:rsidRDefault="00CC1FA2" w14:paraId="60C52F0D" w14:textId="31E3881B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</w:p>
          <w:p w:rsidRPr="00A71679" w:rsidR="00CC1FA2" w:rsidDel="00304B39" w:rsidP="004C0CE5" w:rsidRDefault="00CC1FA2" w14:paraId="07AAEBDB" w14:textId="0DF09209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</w:p>
          <w:p w:rsidRPr="00A71679" w:rsidR="00CC1FA2" w:rsidDel="00304B39" w:rsidP="004C0CE5" w:rsidRDefault="00CC1FA2" w14:paraId="4326D3C6" w14:textId="0330DE1D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</w:p>
          <w:p w:rsidRPr="00A71679" w:rsidR="00CC1FA2" w:rsidDel="00304B39" w:rsidP="004C0CE5" w:rsidRDefault="00CC1FA2" w14:paraId="43973B01" w14:textId="2DC6E039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</w:p>
          <w:p w:rsidRPr="00A71679" w:rsidR="00CF209A" w:rsidDel="00304B39" w:rsidP="004C0CE5" w:rsidRDefault="00CC1FA2" w14:paraId="498CFEA3" w14:textId="03C8DE9D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</w:p>
          <w:p w:rsidRPr="00A71679" w:rsidR="008826AD" w:rsidDel="00304B39" w:rsidP="004C0CE5" w:rsidRDefault="008826AD" w14:paraId="71856E17" w14:textId="4C10D08D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786" w:type="dxa"/>
            <w:vAlign w:val="center"/>
          </w:tcPr>
          <w:p w:rsidRPr="00A71679" w:rsidR="00CF209A" w:rsidDel="00304B39" w:rsidP="004C0CE5" w:rsidRDefault="00843AE4" w14:paraId="26DD6F9A" w14:textId="73623AF7">
            <w:pPr>
              <w:rPr>
                <w:sz w:val="21"/>
                <w:szCs w:val="21"/>
              </w:rPr>
            </w:pPr>
          </w:p>
        </w:tc>
      </w:tr>
      <w:tr w:rsidRPr="00A71679" w:rsidR="00736A68" w:rsidTr="004C0CE5" w14:paraId="0DECD0C8" w14:textId="77777777">
        <w:trPr>
          <w:trHeight w:val="539"/>
        </w:trPr>
        <w:tc>
          <w:tcPr>
            <w:tcW w:w="2282" w:type="dxa"/>
            <w:vAlign w:val="center"/>
          </w:tcPr>
          <w:p w:rsidRPr="00A71679" w:rsidR="00736A68" w:rsidP="004C0CE5" w:rsidRDefault="00843AE4" w14:paraId="56380256" w14:textId="07A2583F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Exploitation Venue/Industry</w:t>
            </w:r>
          </w:p>
        </w:tc>
        <w:tc>
          <w:tcPr>
            <w:tcW w:w="4282" w:type="dxa"/>
            <w:vAlign w:val="center"/>
          </w:tcPr>
          <w:p w:rsidRPr="00A71679" w:rsidR="00843AE4" w:rsidP="004C0CE5" w:rsidRDefault="00843AE4" w14:paraId="2BBF29AA" w14:textId="30A0E67C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843AE4" w:rsidP="004C0CE5" w:rsidRDefault="00843AE4" w14:paraId="27B6FF6F" w14:textId="2DA2F5A7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(number)</w:t>
            </w:r>
          </w:p>
          <w:p w:rsidRPr="00A71679" w:rsidR="00843AE4" w:rsidP="004C0CE5" w:rsidRDefault="00843AE4" w14:paraId="37C31310" w14:textId="77777777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Pr="00A71679" w:rsidR="00843AE4" w:rsidP="004C0CE5" w:rsidRDefault="00843AE4" w14:paraId="6B544FC4" w14:textId="5DD0BBBD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griculture/Farms/Animal Husbandry</w:t>
            </w:r>
          </w:p>
          <w:p w:rsidRPr="00A71679" w:rsidR="00843AE4" w:rsidP="004C0CE5" w:rsidRDefault="00843AE4" w14:paraId="1C850645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quafarming/Fishing</w:t>
            </w:r>
          </w:p>
          <w:p w:rsidRPr="00A71679" w:rsidR="00843AE4" w:rsidP="004C0CE5" w:rsidRDefault="00843AE4" w14:paraId="364E467B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Arts/Entertainment</w:t>
            </w:r>
          </w:p>
          <w:p w:rsidRPr="00A71679" w:rsidR="00843AE4" w:rsidP="004C0CE5" w:rsidRDefault="00843AE4" w14:paraId="73F2A61C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Bar/Club/Cantina</w:t>
            </w:r>
          </w:p>
          <w:p w:rsidRPr="00A71679" w:rsidR="00843AE4" w:rsidP="004C0CE5" w:rsidRDefault="00843AE4" w14:paraId="3EDB80AD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Begging Rings</w:t>
            </w:r>
          </w:p>
          <w:p w:rsidRPr="00A71679" w:rsidR="00843AE4" w:rsidP="004C0CE5" w:rsidRDefault="00843AE4" w14:paraId="05E4341C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Construction</w:t>
            </w:r>
          </w:p>
          <w:p w:rsidRPr="00A71679" w:rsidR="00843AE4" w:rsidP="004C0CE5" w:rsidRDefault="00843AE4" w14:paraId="1EAFBFAF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Domestic Work</w:t>
            </w:r>
          </w:p>
          <w:p w:rsidRPr="00A71679" w:rsidR="00843AE4" w:rsidP="004C0CE5" w:rsidRDefault="00843AE4" w14:paraId="5759682D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ducation</w:t>
            </w:r>
          </w:p>
          <w:p w:rsidRPr="00A71679" w:rsidR="00843AE4" w:rsidP="004C0CE5" w:rsidRDefault="00843AE4" w14:paraId="1BFE6AC1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Escort Service/Delivery Service</w:t>
            </w:r>
          </w:p>
          <w:p w:rsidRPr="00A71679" w:rsidR="00843AE4" w:rsidP="004C0CE5" w:rsidRDefault="00843AE4" w14:paraId="0A5230E1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Forestry/Reforestation</w:t>
            </w:r>
          </w:p>
          <w:p w:rsidRPr="00A71679" w:rsidR="00843AE4" w:rsidP="004C0CE5" w:rsidRDefault="00843AE4" w14:paraId="0E29D526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Health/Beauty Services</w:t>
            </w:r>
          </w:p>
          <w:p w:rsidRPr="00A71679" w:rsidR="00843AE4" w:rsidP="004C0CE5" w:rsidRDefault="00843AE4" w14:paraId="75E2C920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Health Care</w:t>
            </w:r>
          </w:p>
          <w:p w:rsidRPr="00A71679" w:rsidR="00843AE4" w:rsidP="004C0CE5" w:rsidRDefault="00843AE4" w14:paraId="184AC4EB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Hospitality</w:t>
            </w:r>
          </w:p>
          <w:p w:rsidRPr="00A71679" w:rsidR="00843AE4" w:rsidP="004C0CE5" w:rsidRDefault="00843AE4" w14:paraId="07711B41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Hostess/Strip Club</w:t>
            </w:r>
          </w:p>
          <w:p w:rsidRPr="00A71679" w:rsidR="00843AE4" w:rsidP="004C0CE5" w:rsidRDefault="00843AE4" w14:paraId="192F42B7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Hotel/Motel-Based Commercial Sex</w:t>
            </w:r>
          </w:p>
          <w:p w:rsidRPr="00A71679" w:rsidR="00843AE4" w:rsidP="004C0CE5" w:rsidRDefault="00843AE4" w14:paraId="451F1F80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llicit Activities</w:t>
            </w:r>
          </w:p>
          <w:p w:rsidRPr="00A71679" w:rsidR="00843AE4" w:rsidP="004C0CE5" w:rsidRDefault="00843AE4" w14:paraId="5608541B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llicit Massage/Spa Business</w:t>
            </w:r>
          </w:p>
          <w:p w:rsidRPr="00A71679" w:rsidR="00843AE4" w:rsidP="004C0CE5" w:rsidRDefault="00843AE4" w14:paraId="188F6B26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Internet-Based Commercial Sex</w:t>
            </w:r>
          </w:p>
          <w:p w:rsidRPr="00A71679" w:rsidR="00843AE4" w:rsidP="004C0CE5" w:rsidRDefault="00843AE4" w14:paraId="510E5464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Janitorial/Out-Call Cleaning Services</w:t>
            </w:r>
          </w:p>
          <w:p w:rsidRPr="00A71679" w:rsidR="00843AE4" w:rsidP="004C0CE5" w:rsidRDefault="00843AE4" w14:paraId="2DC85406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Landscaping Services</w:t>
            </w:r>
          </w:p>
          <w:p w:rsidRPr="00A71679" w:rsidR="00843AE4" w:rsidP="004C0CE5" w:rsidRDefault="00843AE4" w14:paraId="794C3FE5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Legal Brothel</w:t>
            </w:r>
          </w:p>
          <w:p w:rsidRPr="00A71679" w:rsidR="00843AE4" w:rsidP="004C0CE5" w:rsidRDefault="00843AE4" w14:paraId="7D3C2C99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anufacturing/Factories</w:t>
            </w:r>
          </w:p>
          <w:p w:rsidRPr="00A71679" w:rsidR="00843AE4" w:rsidP="004C0CE5" w:rsidRDefault="00843AE4" w14:paraId="0887E5E4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Mining, Quarrying, Oil/Gas Extraction</w:t>
            </w:r>
          </w:p>
          <w:p w:rsidRPr="00A71679" w:rsidR="00843AE4" w:rsidP="004C0CE5" w:rsidRDefault="00843AE4" w14:paraId="608B1C7D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ther Small Business</w:t>
            </w:r>
          </w:p>
          <w:p w:rsidRPr="00A71679" w:rsidR="00843AE4" w:rsidP="004C0CE5" w:rsidRDefault="00843AE4" w14:paraId="53D0DE3F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eddling Rings</w:t>
            </w:r>
          </w:p>
          <w:p w:rsidRPr="00A71679" w:rsidR="00843AE4" w:rsidP="004C0CE5" w:rsidRDefault="00843AE4" w14:paraId="0EEAF3E0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ersonal Sexual Servitude</w:t>
            </w:r>
          </w:p>
          <w:p w:rsidRPr="00A71679" w:rsidR="00843AE4" w:rsidP="004C0CE5" w:rsidRDefault="00843AE4" w14:paraId="669A9BCF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ornography</w:t>
            </w:r>
          </w:p>
          <w:p w:rsidRPr="00A71679" w:rsidR="00843AE4" w:rsidP="004C0CE5" w:rsidRDefault="00843AE4" w14:paraId="54584052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re-school/Child Day Care Service</w:t>
            </w:r>
          </w:p>
          <w:p w:rsidRPr="00A71679" w:rsidR="00843AE4" w:rsidP="004C0CE5" w:rsidRDefault="00843AE4" w14:paraId="58A867BF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Professional/Scientific/Tech Services</w:t>
            </w:r>
          </w:p>
          <w:p w:rsidRPr="00A71679" w:rsidR="00843AE4" w:rsidP="004C0CE5" w:rsidRDefault="00843AE4" w14:paraId="4FA1020C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creational Facilities</w:t>
            </w:r>
          </w:p>
          <w:p w:rsidRPr="00A71679" w:rsidR="00843AE4" w:rsidP="004C0CE5" w:rsidRDefault="00843AE4" w14:paraId="6ED86345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mote Interactive Sexual Acts</w:t>
            </w:r>
          </w:p>
          <w:p w:rsidRPr="00A71679" w:rsidR="00843AE4" w:rsidP="004C0CE5" w:rsidRDefault="00843AE4" w14:paraId="7E6530E5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sidence-Based Commercial Sex</w:t>
            </w:r>
          </w:p>
          <w:p w:rsidRPr="00A71679" w:rsidR="00843AE4" w:rsidP="004C0CE5" w:rsidRDefault="00843AE4" w14:paraId="0B11B183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staurant/Food Service</w:t>
            </w:r>
          </w:p>
          <w:p w:rsidRPr="00A71679" w:rsidR="00843AE4" w:rsidP="004C0CE5" w:rsidRDefault="00843AE4" w14:paraId="40D3ACDB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Retail</w:t>
            </w:r>
          </w:p>
          <w:p w:rsidRPr="00A71679" w:rsidR="00843AE4" w:rsidP="004C0CE5" w:rsidRDefault="00843AE4" w14:paraId="139B253A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ex Tourism</w:t>
            </w:r>
          </w:p>
          <w:p w:rsidRPr="00A71679" w:rsidR="00843AE4" w:rsidP="004C0CE5" w:rsidRDefault="00843AE4" w14:paraId="41EFE97A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Street-Based Commercial Sex</w:t>
            </w:r>
          </w:p>
          <w:p w:rsidRPr="00A71679" w:rsidR="00843AE4" w:rsidP="004C0CE5" w:rsidRDefault="00843AE4" w14:paraId="2BDCCB22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ransportation</w:t>
            </w:r>
          </w:p>
          <w:p w:rsidRPr="00A71679" w:rsidR="00843AE4" w:rsidP="004C0CE5" w:rsidRDefault="00843AE4" w14:paraId="50699AB6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Traveling Carnivals</w:t>
            </w:r>
          </w:p>
          <w:p w:rsidRPr="00A71679" w:rsidR="00843AE4" w:rsidP="004C0CE5" w:rsidRDefault="00843AE4" w14:paraId="7E611D44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raveling Sales Crews</w:t>
            </w:r>
          </w:p>
          <w:p w:rsidRPr="00A71679" w:rsidR="00843AE4" w:rsidP="004C0CE5" w:rsidRDefault="00843AE4" w14:paraId="6EACC225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Truck Stop</w:t>
            </w:r>
          </w:p>
          <w:p w:rsidRPr="00A71679" w:rsidR="00843AE4" w:rsidP="004C0CE5" w:rsidRDefault="00843AE4" w14:paraId="74A0FCCD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Other</w:t>
            </w:r>
          </w:p>
          <w:p w:rsidRPr="00A71679" w:rsidR="00736A68" w:rsidP="004C0CE5" w:rsidRDefault="00843AE4" w14:paraId="4F0A7A36" w14:textId="7777777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t>Not Specified</w:t>
            </w:r>
          </w:p>
          <w:p w:rsidRPr="00A71679" w:rsidR="00843AE4" w:rsidP="004C0CE5" w:rsidRDefault="00843AE4" w14:paraId="3DBE8D69" w14:textId="4CE6D872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786" w:type="dxa"/>
            <w:vAlign w:val="center"/>
          </w:tcPr>
          <w:p w:rsidRPr="00A71679" w:rsidR="00736A68" w:rsidP="004C0CE5" w:rsidRDefault="00843AE4" w14:paraId="5243CBC3" w14:textId="5F24C354">
            <w:pPr>
              <w:rPr>
                <w:sz w:val="21"/>
                <w:szCs w:val="21"/>
              </w:rPr>
            </w:pPr>
            <w:r w:rsidRPr="00A71679">
              <w:rPr>
                <w:sz w:val="21"/>
                <w:szCs w:val="21"/>
              </w:rPr>
              <w:lastRenderedPageBreak/>
              <w:t>Record the total number of poten</w:t>
            </w:r>
            <w:r w:rsidRPr="00A71679" w:rsidR="000C349E">
              <w:rPr>
                <w:sz w:val="21"/>
                <w:szCs w:val="21"/>
              </w:rPr>
              <w:t>tial victims whose trafficking situation</w:t>
            </w:r>
            <w:r w:rsidRPr="00A71679">
              <w:rPr>
                <w:sz w:val="21"/>
                <w:szCs w:val="21"/>
              </w:rPr>
              <w:t xml:space="preserve"> took place in each venue</w:t>
            </w:r>
            <w:r w:rsidRPr="00A71679" w:rsidR="000C349E">
              <w:rPr>
                <w:sz w:val="21"/>
                <w:szCs w:val="21"/>
              </w:rPr>
              <w:t>/</w:t>
            </w:r>
            <w:r w:rsidRPr="00A71679">
              <w:rPr>
                <w:sz w:val="21"/>
                <w:szCs w:val="21"/>
              </w:rPr>
              <w:t>industry during the reporting period.</w:t>
            </w:r>
          </w:p>
        </w:tc>
      </w:tr>
    </w:tbl>
    <w:p w:rsidRPr="00A71679" w:rsidR="00CF209A" w:rsidP="00CF209A" w:rsidRDefault="00CF209A" w14:paraId="1B6BF9BF" w14:textId="77777777"/>
    <w:sectPr w:rsidRPr="00A71679" w:rsidR="00CF20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2D820" w14:textId="77777777" w:rsidR="00ED68CF" w:rsidRDefault="00ED68CF" w:rsidP="002D73AD">
      <w:pPr>
        <w:spacing w:before="0" w:after="0"/>
      </w:pPr>
      <w:r>
        <w:separator/>
      </w:r>
    </w:p>
  </w:endnote>
  <w:endnote w:type="continuationSeparator" w:id="0">
    <w:p w14:paraId="2EFDC0FA" w14:textId="77777777" w:rsidR="00ED68CF" w:rsidRDefault="00ED68CF" w:rsidP="002D73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684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0B531" w14:textId="41F97E8A" w:rsidR="004023C5" w:rsidRDefault="00402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C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53F544" w14:textId="77777777" w:rsidR="004023C5" w:rsidRDefault="00402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5211C" w14:textId="77777777" w:rsidR="00ED68CF" w:rsidRDefault="00ED68CF" w:rsidP="002D73AD">
      <w:pPr>
        <w:spacing w:before="0" w:after="0"/>
      </w:pPr>
      <w:r>
        <w:separator/>
      </w:r>
    </w:p>
  </w:footnote>
  <w:footnote w:type="continuationSeparator" w:id="0">
    <w:p w14:paraId="4C0EB969" w14:textId="77777777" w:rsidR="00ED68CF" w:rsidRDefault="00ED68CF" w:rsidP="002D73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81F55" w14:textId="66E13376" w:rsidR="004023C5" w:rsidRDefault="004023C5" w:rsidP="00467D90">
    <w:pPr>
      <w:pStyle w:val="Header"/>
      <w:tabs>
        <w:tab w:val="left" w:pos="690"/>
      </w:tabs>
      <w:jc w:val="center"/>
    </w:pPr>
    <w:r>
      <w:rPr>
        <w:noProof/>
      </w:rPr>
      <w:drawing>
        <wp:inline distT="0" distB="0" distL="0" distR="0" wp14:anchorId="4F4DA213" wp14:editId="5EFD63B1">
          <wp:extent cx="4757420" cy="1057275"/>
          <wp:effectExtent l="0" t="0" r="508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F_OTIP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42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6E901" w14:textId="77777777" w:rsidR="004023C5" w:rsidRDefault="00402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95D"/>
    <w:multiLevelType w:val="hybridMultilevel"/>
    <w:tmpl w:val="A7DAFB62"/>
    <w:lvl w:ilvl="0" w:tplc="9D4882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820B9"/>
    <w:multiLevelType w:val="hybridMultilevel"/>
    <w:tmpl w:val="0C882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20AA3"/>
    <w:multiLevelType w:val="hybridMultilevel"/>
    <w:tmpl w:val="7062D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617F2"/>
    <w:multiLevelType w:val="hybridMultilevel"/>
    <w:tmpl w:val="A04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640"/>
    <w:multiLevelType w:val="hybridMultilevel"/>
    <w:tmpl w:val="717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68C1"/>
    <w:multiLevelType w:val="hybridMultilevel"/>
    <w:tmpl w:val="FC644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93B2E"/>
    <w:multiLevelType w:val="hybridMultilevel"/>
    <w:tmpl w:val="1622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C0473"/>
    <w:multiLevelType w:val="hybridMultilevel"/>
    <w:tmpl w:val="4FF4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6CB7"/>
    <w:multiLevelType w:val="hybridMultilevel"/>
    <w:tmpl w:val="140A01E4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DE9"/>
    <w:multiLevelType w:val="hybridMultilevel"/>
    <w:tmpl w:val="4A8EA724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2E39"/>
    <w:multiLevelType w:val="hybridMultilevel"/>
    <w:tmpl w:val="DFF2CC92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35DB"/>
    <w:multiLevelType w:val="hybridMultilevel"/>
    <w:tmpl w:val="4FF4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40FA6"/>
    <w:multiLevelType w:val="hybridMultilevel"/>
    <w:tmpl w:val="FD7C271A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672D"/>
    <w:multiLevelType w:val="hybridMultilevel"/>
    <w:tmpl w:val="EF8A3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13235"/>
    <w:multiLevelType w:val="hybridMultilevel"/>
    <w:tmpl w:val="BDE20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B20E7"/>
    <w:multiLevelType w:val="hybridMultilevel"/>
    <w:tmpl w:val="F2B014DC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13E4"/>
    <w:multiLevelType w:val="hybridMultilevel"/>
    <w:tmpl w:val="B5B42F2A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4123"/>
    <w:multiLevelType w:val="hybridMultilevel"/>
    <w:tmpl w:val="4FF4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2298"/>
    <w:multiLevelType w:val="hybridMultilevel"/>
    <w:tmpl w:val="9284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14A07"/>
    <w:multiLevelType w:val="hybridMultilevel"/>
    <w:tmpl w:val="833AD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23EC4"/>
    <w:multiLevelType w:val="hybridMultilevel"/>
    <w:tmpl w:val="4850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67A93"/>
    <w:multiLevelType w:val="hybridMultilevel"/>
    <w:tmpl w:val="53F42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6F7F8A"/>
    <w:multiLevelType w:val="hybridMultilevel"/>
    <w:tmpl w:val="34B46946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B0375"/>
    <w:multiLevelType w:val="hybridMultilevel"/>
    <w:tmpl w:val="4FF4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D26E3"/>
    <w:multiLevelType w:val="hybridMultilevel"/>
    <w:tmpl w:val="F70E726E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21A93"/>
    <w:multiLevelType w:val="hybridMultilevel"/>
    <w:tmpl w:val="4FF4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36970"/>
    <w:multiLevelType w:val="hybridMultilevel"/>
    <w:tmpl w:val="58CCF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175304"/>
    <w:multiLevelType w:val="hybridMultilevel"/>
    <w:tmpl w:val="2868779A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F4EEB"/>
    <w:multiLevelType w:val="hybridMultilevel"/>
    <w:tmpl w:val="35E4B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C4E95"/>
    <w:multiLevelType w:val="hybridMultilevel"/>
    <w:tmpl w:val="CE34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C6854"/>
    <w:multiLevelType w:val="hybridMultilevel"/>
    <w:tmpl w:val="35E4B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546E0"/>
    <w:multiLevelType w:val="hybridMultilevel"/>
    <w:tmpl w:val="9E00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B03534"/>
    <w:multiLevelType w:val="hybridMultilevel"/>
    <w:tmpl w:val="ABD21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1D1D08"/>
    <w:multiLevelType w:val="hybridMultilevel"/>
    <w:tmpl w:val="2F5C4A9A"/>
    <w:lvl w:ilvl="0" w:tplc="D122B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23D71"/>
    <w:multiLevelType w:val="hybridMultilevel"/>
    <w:tmpl w:val="CAF6EE18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21199"/>
    <w:multiLevelType w:val="hybridMultilevel"/>
    <w:tmpl w:val="A878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596ED4"/>
    <w:multiLevelType w:val="hybridMultilevel"/>
    <w:tmpl w:val="32BA9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EA6A3F"/>
    <w:multiLevelType w:val="hybridMultilevel"/>
    <w:tmpl w:val="CC542F8C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B1013"/>
    <w:multiLevelType w:val="hybridMultilevel"/>
    <w:tmpl w:val="D8720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C16926"/>
    <w:multiLevelType w:val="hybridMultilevel"/>
    <w:tmpl w:val="587E7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1B2D6E"/>
    <w:multiLevelType w:val="hybridMultilevel"/>
    <w:tmpl w:val="355E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A62377"/>
    <w:multiLevelType w:val="hybridMultilevel"/>
    <w:tmpl w:val="A0E86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4256D"/>
    <w:multiLevelType w:val="hybridMultilevel"/>
    <w:tmpl w:val="F8B60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B4325F"/>
    <w:multiLevelType w:val="hybridMultilevel"/>
    <w:tmpl w:val="D402F15E"/>
    <w:lvl w:ilvl="0" w:tplc="9D4882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376AE7"/>
    <w:multiLevelType w:val="hybridMultilevel"/>
    <w:tmpl w:val="AAE6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A1CFC"/>
    <w:multiLevelType w:val="hybridMultilevel"/>
    <w:tmpl w:val="4FF4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119C1"/>
    <w:multiLevelType w:val="hybridMultilevel"/>
    <w:tmpl w:val="5EB6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7631B"/>
    <w:multiLevelType w:val="hybridMultilevel"/>
    <w:tmpl w:val="8B026AB0"/>
    <w:lvl w:ilvl="0" w:tplc="D122BB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2D2239"/>
    <w:multiLevelType w:val="hybridMultilevel"/>
    <w:tmpl w:val="2494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4F00CD"/>
    <w:multiLevelType w:val="hybridMultilevel"/>
    <w:tmpl w:val="B1B28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0"/>
  </w:num>
  <w:num w:numId="8">
    <w:abstractNumId w:val="24"/>
  </w:num>
  <w:num w:numId="9">
    <w:abstractNumId w:val="43"/>
  </w:num>
  <w:num w:numId="10">
    <w:abstractNumId w:val="9"/>
  </w:num>
  <w:num w:numId="11">
    <w:abstractNumId w:val="22"/>
  </w:num>
  <w:num w:numId="12">
    <w:abstractNumId w:val="12"/>
  </w:num>
  <w:num w:numId="13">
    <w:abstractNumId w:val="8"/>
  </w:num>
  <w:num w:numId="14">
    <w:abstractNumId w:val="37"/>
  </w:num>
  <w:num w:numId="15">
    <w:abstractNumId w:val="20"/>
  </w:num>
  <w:num w:numId="16">
    <w:abstractNumId w:val="14"/>
  </w:num>
  <w:num w:numId="17">
    <w:abstractNumId w:val="32"/>
  </w:num>
  <w:num w:numId="18">
    <w:abstractNumId w:val="31"/>
  </w:num>
  <w:num w:numId="19">
    <w:abstractNumId w:val="26"/>
  </w:num>
  <w:num w:numId="20">
    <w:abstractNumId w:val="48"/>
  </w:num>
  <w:num w:numId="21">
    <w:abstractNumId w:val="4"/>
  </w:num>
  <w:num w:numId="22">
    <w:abstractNumId w:val="36"/>
  </w:num>
  <w:num w:numId="23">
    <w:abstractNumId w:val="38"/>
  </w:num>
  <w:num w:numId="24">
    <w:abstractNumId w:val="17"/>
  </w:num>
  <w:num w:numId="25">
    <w:abstractNumId w:val="30"/>
  </w:num>
  <w:num w:numId="26">
    <w:abstractNumId w:val="28"/>
  </w:num>
  <w:num w:numId="27">
    <w:abstractNumId w:val="44"/>
  </w:num>
  <w:num w:numId="28">
    <w:abstractNumId w:val="1"/>
  </w:num>
  <w:num w:numId="29">
    <w:abstractNumId w:val="6"/>
  </w:num>
  <w:num w:numId="30">
    <w:abstractNumId w:val="39"/>
  </w:num>
  <w:num w:numId="31">
    <w:abstractNumId w:val="21"/>
  </w:num>
  <w:num w:numId="32">
    <w:abstractNumId w:val="13"/>
  </w:num>
  <w:num w:numId="33">
    <w:abstractNumId w:val="2"/>
  </w:num>
  <w:num w:numId="34">
    <w:abstractNumId w:val="40"/>
  </w:num>
  <w:num w:numId="35">
    <w:abstractNumId w:val="29"/>
  </w:num>
  <w:num w:numId="36">
    <w:abstractNumId w:val="42"/>
  </w:num>
  <w:num w:numId="37">
    <w:abstractNumId w:val="46"/>
  </w:num>
  <w:num w:numId="38">
    <w:abstractNumId w:val="49"/>
  </w:num>
  <w:num w:numId="39">
    <w:abstractNumId w:val="41"/>
  </w:num>
  <w:num w:numId="40">
    <w:abstractNumId w:val="18"/>
  </w:num>
  <w:num w:numId="41">
    <w:abstractNumId w:val="5"/>
  </w:num>
  <w:num w:numId="42">
    <w:abstractNumId w:val="35"/>
  </w:num>
  <w:num w:numId="43">
    <w:abstractNumId w:val="19"/>
  </w:num>
  <w:num w:numId="44">
    <w:abstractNumId w:val="33"/>
  </w:num>
  <w:num w:numId="45">
    <w:abstractNumId w:val="11"/>
  </w:num>
  <w:num w:numId="46">
    <w:abstractNumId w:val="7"/>
  </w:num>
  <w:num w:numId="47">
    <w:abstractNumId w:val="25"/>
  </w:num>
  <w:num w:numId="48">
    <w:abstractNumId w:val="23"/>
  </w:num>
  <w:num w:numId="49">
    <w:abstractNumId w:val="45"/>
  </w:num>
  <w:num w:numId="50">
    <w:abstractNumId w:val="4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efer, Vera J.">
    <w15:presenceInfo w15:providerId="None" w15:userId="Kiefer, Vera J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AD"/>
    <w:rsid w:val="0000384D"/>
    <w:rsid w:val="00005912"/>
    <w:rsid w:val="00006084"/>
    <w:rsid w:val="00012434"/>
    <w:rsid w:val="00013E36"/>
    <w:rsid w:val="00016B80"/>
    <w:rsid w:val="00024534"/>
    <w:rsid w:val="00030A7B"/>
    <w:rsid w:val="00030FD8"/>
    <w:rsid w:val="00031EDB"/>
    <w:rsid w:val="00036028"/>
    <w:rsid w:val="0004080B"/>
    <w:rsid w:val="000512BE"/>
    <w:rsid w:val="000770D8"/>
    <w:rsid w:val="000907E5"/>
    <w:rsid w:val="00094391"/>
    <w:rsid w:val="00096D39"/>
    <w:rsid w:val="000A457B"/>
    <w:rsid w:val="000B1EA4"/>
    <w:rsid w:val="000C349E"/>
    <w:rsid w:val="000C45E5"/>
    <w:rsid w:val="000C60ED"/>
    <w:rsid w:val="000C7AC5"/>
    <w:rsid w:val="000D6018"/>
    <w:rsid w:val="000E18D6"/>
    <w:rsid w:val="000E739E"/>
    <w:rsid w:val="000E7CF3"/>
    <w:rsid w:val="000F5991"/>
    <w:rsid w:val="000F791A"/>
    <w:rsid w:val="0010194F"/>
    <w:rsid w:val="001036A2"/>
    <w:rsid w:val="00104B34"/>
    <w:rsid w:val="001074ED"/>
    <w:rsid w:val="001143C2"/>
    <w:rsid w:val="00114D4F"/>
    <w:rsid w:val="0011519F"/>
    <w:rsid w:val="00120138"/>
    <w:rsid w:val="0012046E"/>
    <w:rsid w:val="00124966"/>
    <w:rsid w:val="00127956"/>
    <w:rsid w:val="00140B2B"/>
    <w:rsid w:val="00142125"/>
    <w:rsid w:val="00151B35"/>
    <w:rsid w:val="00160830"/>
    <w:rsid w:val="00160A09"/>
    <w:rsid w:val="0016636B"/>
    <w:rsid w:val="00170F7A"/>
    <w:rsid w:val="00173B8F"/>
    <w:rsid w:val="001855C0"/>
    <w:rsid w:val="00186A91"/>
    <w:rsid w:val="00190976"/>
    <w:rsid w:val="00195D92"/>
    <w:rsid w:val="001A7161"/>
    <w:rsid w:val="001B303C"/>
    <w:rsid w:val="001B6035"/>
    <w:rsid w:val="001B615B"/>
    <w:rsid w:val="001C1C88"/>
    <w:rsid w:val="001C532B"/>
    <w:rsid w:val="001C76F1"/>
    <w:rsid w:val="001D3816"/>
    <w:rsid w:val="001D3965"/>
    <w:rsid w:val="001E00FC"/>
    <w:rsid w:val="001E0824"/>
    <w:rsid w:val="001E0932"/>
    <w:rsid w:val="001E1C6A"/>
    <w:rsid w:val="001E4E75"/>
    <w:rsid w:val="001E5AD5"/>
    <w:rsid w:val="001F42C5"/>
    <w:rsid w:val="001F5D05"/>
    <w:rsid w:val="001F645F"/>
    <w:rsid w:val="001F6F95"/>
    <w:rsid w:val="002065D8"/>
    <w:rsid w:val="00207FFE"/>
    <w:rsid w:val="00221798"/>
    <w:rsid w:val="00240D55"/>
    <w:rsid w:val="00243A56"/>
    <w:rsid w:val="0024717C"/>
    <w:rsid w:val="00262CFB"/>
    <w:rsid w:val="00267FA6"/>
    <w:rsid w:val="00294DBD"/>
    <w:rsid w:val="00296507"/>
    <w:rsid w:val="002968CF"/>
    <w:rsid w:val="002968F3"/>
    <w:rsid w:val="002A3B55"/>
    <w:rsid w:val="002A670A"/>
    <w:rsid w:val="002B7837"/>
    <w:rsid w:val="002C0D39"/>
    <w:rsid w:val="002C6642"/>
    <w:rsid w:val="002D4D43"/>
    <w:rsid w:val="002D73AD"/>
    <w:rsid w:val="002E0948"/>
    <w:rsid w:val="002E5034"/>
    <w:rsid w:val="002F2C45"/>
    <w:rsid w:val="002F3EE1"/>
    <w:rsid w:val="002F5D97"/>
    <w:rsid w:val="002F6DE8"/>
    <w:rsid w:val="002F6F62"/>
    <w:rsid w:val="00304B39"/>
    <w:rsid w:val="0030514C"/>
    <w:rsid w:val="00313529"/>
    <w:rsid w:val="00316630"/>
    <w:rsid w:val="00330226"/>
    <w:rsid w:val="003335C7"/>
    <w:rsid w:val="00335537"/>
    <w:rsid w:val="00337393"/>
    <w:rsid w:val="003400D5"/>
    <w:rsid w:val="00340652"/>
    <w:rsid w:val="00344CA3"/>
    <w:rsid w:val="00351635"/>
    <w:rsid w:val="00352BB2"/>
    <w:rsid w:val="003534C2"/>
    <w:rsid w:val="003576C6"/>
    <w:rsid w:val="00362771"/>
    <w:rsid w:val="00362A60"/>
    <w:rsid w:val="00362C58"/>
    <w:rsid w:val="00363107"/>
    <w:rsid w:val="00364541"/>
    <w:rsid w:val="00365424"/>
    <w:rsid w:val="00372558"/>
    <w:rsid w:val="003804C3"/>
    <w:rsid w:val="0038148F"/>
    <w:rsid w:val="0038169A"/>
    <w:rsid w:val="00385F13"/>
    <w:rsid w:val="00393FED"/>
    <w:rsid w:val="00394468"/>
    <w:rsid w:val="003A4536"/>
    <w:rsid w:val="003A7BF7"/>
    <w:rsid w:val="003B32DC"/>
    <w:rsid w:val="003C0725"/>
    <w:rsid w:val="003C242B"/>
    <w:rsid w:val="003D0789"/>
    <w:rsid w:val="003E07D5"/>
    <w:rsid w:val="003E0C94"/>
    <w:rsid w:val="003E2E56"/>
    <w:rsid w:val="003F706C"/>
    <w:rsid w:val="003F70F1"/>
    <w:rsid w:val="004023C5"/>
    <w:rsid w:val="004056FE"/>
    <w:rsid w:val="00414EB8"/>
    <w:rsid w:val="00420C14"/>
    <w:rsid w:val="004251D7"/>
    <w:rsid w:val="0042547B"/>
    <w:rsid w:val="00437F9B"/>
    <w:rsid w:val="00445E33"/>
    <w:rsid w:val="00452FC5"/>
    <w:rsid w:val="004535DB"/>
    <w:rsid w:val="0046019E"/>
    <w:rsid w:val="00464B1C"/>
    <w:rsid w:val="004651AF"/>
    <w:rsid w:val="00467D90"/>
    <w:rsid w:val="0047319A"/>
    <w:rsid w:val="00483C97"/>
    <w:rsid w:val="00486718"/>
    <w:rsid w:val="00492C52"/>
    <w:rsid w:val="00493EC0"/>
    <w:rsid w:val="00495536"/>
    <w:rsid w:val="004A5E50"/>
    <w:rsid w:val="004A6E39"/>
    <w:rsid w:val="004A7577"/>
    <w:rsid w:val="004C0CE5"/>
    <w:rsid w:val="004C0FE0"/>
    <w:rsid w:val="004C21B4"/>
    <w:rsid w:val="004C443F"/>
    <w:rsid w:val="004C5EB5"/>
    <w:rsid w:val="004D10FA"/>
    <w:rsid w:val="004D3AB8"/>
    <w:rsid w:val="004E4D17"/>
    <w:rsid w:val="004E60A6"/>
    <w:rsid w:val="004E6C4B"/>
    <w:rsid w:val="004F09BE"/>
    <w:rsid w:val="00504A65"/>
    <w:rsid w:val="00513518"/>
    <w:rsid w:val="00515F31"/>
    <w:rsid w:val="00522AD2"/>
    <w:rsid w:val="00527D13"/>
    <w:rsid w:val="0053113D"/>
    <w:rsid w:val="00534386"/>
    <w:rsid w:val="00537D3A"/>
    <w:rsid w:val="00541CDD"/>
    <w:rsid w:val="00542A5C"/>
    <w:rsid w:val="00550FE4"/>
    <w:rsid w:val="005552DC"/>
    <w:rsid w:val="0055737C"/>
    <w:rsid w:val="005675D9"/>
    <w:rsid w:val="005827B8"/>
    <w:rsid w:val="0058301D"/>
    <w:rsid w:val="00584A35"/>
    <w:rsid w:val="005860E0"/>
    <w:rsid w:val="005917C6"/>
    <w:rsid w:val="0059357D"/>
    <w:rsid w:val="005A0775"/>
    <w:rsid w:val="005A65B2"/>
    <w:rsid w:val="005A6CE0"/>
    <w:rsid w:val="005B4019"/>
    <w:rsid w:val="005B77E2"/>
    <w:rsid w:val="005B7901"/>
    <w:rsid w:val="005C10F8"/>
    <w:rsid w:val="005C1341"/>
    <w:rsid w:val="005C1BB7"/>
    <w:rsid w:val="005C267A"/>
    <w:rsid w:val="005D0DD7"/>
    <w:rsid w:val="005D2D27"/>
    <w:rsid w:val="005D4AB2"/>
    <w:rsid w:val="005E1259"/>
    <w:rsid w:val="005E3E5E"/>
    <w:rsid w:val="006048B3"/>
    <w:rsid w:val="0060703E"/>
    <w:rsid w:val="006172BE"/>
    <w:rsid w:val="00623ABF"/>
    <w:rsid w:val="006260D8"/>
    <w:rsid w:val="00634265"/>
    <w:rsid w:val="006432ED"/>
    <w:rsid w:val="0064659E"/>
    <w:rsid w:val="00651B43"/>
    <w:rsid w:val="0065316E"/>
    <w:rsid w:val="00656C7E"/>
    <w:rsid w:val="006650A4"/>
    <w:rsid w:val="00666651"/>
    <w:rsid w:val="0067265D"/>
    <w:rsid w:val="00695142"/>
    <w:rsid w:val="006A5E52"/>
    <w:rsid w:val="006A79B1"/>
    <w:rsid w:val="006C41B6"/>
    <w:rsid w:val="006D3DAD"/>
    <w:rsid w:val="006E07A1"/>
    <w:rsid w:val="006F5C9F"/>
    <w:rsid w:val="006F5F1D"/>
    <w:rsid w:val="00710FA8"/>
    <w:rsid w:val="007118F4"/>
    <w:rsid w:val="00721EA7"/>
    <w:rsid w:val="00722E4E"/>
    <w:rsid w:val="007253DE"/>
    <w:rsid w:val="00736A68"/>
    <w:rsid w:val="0075207E"/>
    <w:rsid w:val="007546B5"/>
    <w:rsid w:val="00762347"/>
    <w:rsid w:val="00763959"/>
    <w:rsid w:val="00781B2C"/>
    <w:rsid w:val="00781BE2"/>
    <w:rsid w:val="007977BF"/>
    <w:rsid w:val="007A094A"/>
    <w:rsid w:val="007A14DB"/>
    <w:rsid w:val="007A34BA"/>
    <w:rsid w:val="007A3CD7"/>
    <w:rsid w:val="007A4C24"/>
    <w:rsid w:val="007B23E0"/>
    <w:rsid w:val="007B66ED"/>
    <w:rsid w:val="007C21D4"/>
    <w:rsid w:val="007C4E43"/>
    <w:rsid w:val="007D1CFD"/>
    <w:rsid w:val="007D4DEF"/>
    <w:rsid w:val="007E56E1"/>
    <w:rsid w:val="007F4BEC"/>
    <w:rsid w:val="00801E7F"/>
    <w:rsid w:val="00820E5D"/>
    <w:rsid w:val="0082444F"/>
    <w:rsid w:val="00825B03"/>
    <w:rsid w:val="008307C8"/>
    <w:rsid w:val="00831E0C"/>
    <w:rsid w:val="008327BE"/>
    <w:rsid w:val="00836A2B"/>
    <w:rsid w:val="00843AE4"/>
    <w:rsid w:val="00844745"/>
    <w:rsid w:val="0084639C"/>
    <w:rsid w:val="00846DC2"/>
    <w:rsid w:val="008504F9"/>
    <w:rsid w:val="00856A50"/>
    <w:rsid w:val="0086082C"/>
    <w:rsid w:val="00860E33"/>
    <w:rsid w:val="008619A5"/>
    <w:rsid w:val="00863ECE"/>
    <w:rsid w:val="00864331"/>
    <w:rsid w:val="00867DF7"/>
    <w:rsid w:val="00872F23"/>
    <w:rsid w:val="00875C49"/>
    <w:rsid w:val="008769B6"/>
    <w:rsid w:val="00880D9B"/>
    <w:rsid w:val="008826AD"/>
    <w:rsid w:val="008834BD"/>
    <w:rsid w:val="00883F33"/>
    <w:rsid w:val="00894950"/>
    <w:rsid w:val="008B30CB"/>
    <w:rsid w:val="008B3E86"/>
    <w:rsid w:val="008C096F"/>
    <w:rsid w:val="008C25A3"/>
    <w:rsid w:val="008C2F51"/>
    <w:rsid w:val="008C4D58"/>
    <w:rsid w:val="008D563E"/>
    <w:rsid w:val="008D7997"/>
    <w:rsid w:val="008D7CB3"/>
    <w:rsid w:val="008E602E"/>
    <w:rsid w:val="008E6C15"/>
    <w:rsid w:val="008F4F0E"/>
    <w:rsid w:val="00904236"/>
    <w:rsid w:val="0091047C"/>
    <w:rsid w:val="00921AAE"/>
    <w:rsid w:val="00923F71"/>
    <w:rsid w:val="00924C2A"/>
    <w:rsid w:val="00935E36"/>
    <w:rsid w:val="00940223"/>
    <w:rsid w:val="00940BA8"/>
    <w:rsid w:val="0094167B"/>
    <w:rsid w:val="0094232B"/>
    <w:rsid w:val="009479DC"/>
    <w:rsid w:val="00953BE7"/>
    <w:rsid w:val="00957841"/>
    <w:rsid w:val="00964FB9"/>
    <w:rsid w:val="00973D44"/>
    <w:rsid w:val="00974AE4"/>
    <w:rsid w:val="00974B0B"/>
    <w:rsid w:val="00987FE7"/>
    <w:rsid w:val="0099097E"/>
    <w:rsid w:val="00990CF6"/>
    <w:rsid w:val="00992414"/>
    <w:rsid w:val="00992CDB"/>
    <w:rsid w:val="009B21B1"/>
    <w:rsid w:val="009C036B"/>
    <w:rsid w:val="009C258D"/>
    <w:rsid w:val="009C5379"/>
    <w:rsid w:val="009C5CD5"/>
    <w:rsid w:val="009C7024"/>
    <w:rsid w:val="009C7388"/>
    <w:rsid w:val="009E3472"/>
    <w:rsid w:val="009E5866"/>
    <w:rsid w:val="009E6D64"/>
    <w:rsid w:val="009F212A"/>
    <w:rsid w:val="009F5A05"/>
    <w:rsid w:val="009F5DB9"/>
    <w:rsid w:val="009F6C37"/>
    <w:rsid w:val="00A002C2"/>
    <w:rsid w:val="00A047DC"/>
    <w:rsid w:val="00A04D10"/>
    <w:rsid w:val="00A15200"/>
    <w:rsid w:val="00A27ADE"/>
    <w:rsid w:val="00A362A5"/>
    <w:rsid w:val="00A37F49"/>
    <w:rsid w:val="00A4289E"/>
    <w:rsid w:val="00A55070"/>
    <w:rsid w:val="00A57ED6"/>
    <w:rsid w:val="00A60014"/>
    <w:rsid w:val="00A63AA0"/>
    <w:rsid w:val="00A666C1"/>
    <w:rsid w:val="00A71679"/>
    <w:rsid w:val="00A72404"/>
    <w:rsid w:val="00A744E2"/>
    <w:rsid w:val="00A81CDF"/>
    <w:rsid w:val="00A92B91"/>
    <w:rsid w:val="00A952D6"/>
    <w:rsid w:val="00AA695F"/>
    <w:rsid w:val="00AA7E37"/>
    <w:rsid w:val="00AB1D26"/>
    <w:rsid w:val="00AB2D0B"/>
    <w:rsid w:val="00AB736B"/>
    <w:rsid w:val="00AC30BA"/>
    <w:rsid w:val="00AD0509"/>
    <w:rsid w:val="00AD1C53"/>
    <w:rsid w:val="00AE0538"/>
    <w:rsid w:val="00AE3345"/>
    <w:rsid w:val="00AE3D6B"/>
    <w:rsid w:val="00AE46F8"/>
    <w:rsid w:val="00AE6060"/>
    <w:rsid w:val="00AE6B8D"/>
    <w:rsid w:val="00B007F6"/>
    <w:rsid w:val="00B040D7"/>
    <w:rsid w:val="00B060A2"/>
    <w:rsid w:val="00B112B1"/>
    <w:rsid w:val="00B1497E"/>
    <w:rsid w:val="00B14EDC"/>
    <w:rsid w:val="00B163F3"/>
    <w:rsid w:val="00B16A8B"/>
    <w:rsid w:val="00B24BA8"/>
    <w:rsid w:val="00B3632B"/>
    <w:rsid w:val="00B44FC3"/>
    <w:rsid w:val="00B45F20"/>
    <w:rsid w:val="00B50251"/>
    <w:rsid w:val="00B51CC7"/>
    <w:rsid w:val="00B53E0E"/>
    <w:rsid w:val="00B5575B"/>
    <w:rsid w:val="00B6032B"/>
    <w:rsid w:val="00B62310"/>
    <w:rsid w:val="00B723D6"/>
    <w:rsid w:val="00B80CAD"/>
    <w:rsid w:val="00B83707"/>
    <w:rsid w:val="00B865ED"/>
    <w:rsid w:val="00B86D3B"/>
    <w:rsid w:val="00B93804"/>
    <w:rsid w:val="00BA3C9D"/>
    <w:rsid w:val="00BB38F6"/>
    <w:rsid w:val="00BD244A"/>
    <w:rsid w:val="00BD3645"/>
    <w:rsid w:val="00BF1D80"/>
    <w:rsid w:val="00BF5B27"/>
    <w:rsid w:val="00C0235D"/>
    <w:rsid w:val="00C0463E"/>
    <w:rsid w:val="00C07896"/>
    <w:rsid w:val="00C201B8"/>
    <w:rsid w:val="00C2069E"/>
    <w:rsid w:val="00C21A81"/>
    <w:rsid w:val="00C222EA"/>
    <w:rsid w:val="00C23ED1"/>
    <w:rsid w:val="00C26166"/>
    <w:rsid w:val="00C3026E"/>
    <w:rsid w:val="00C46D63"/>
    <w:rsid w:val="00C56EBE"/>
    <w:rsid w:val="00C60BB1"/>
    <w:rsid w:val="00C81C85"/>
    <w:rsid w:val="00C910E1"/>
    <w:rsid w:val="00C93973"/>
    <w:rsid w:val="00C93B69"/>
    <w:rsid w:val="00CA0F5C"/>
    <w:rsid w:val="00CA189D"/>
    <w:rsid w:val="00CB0C5D"/>
    <w:rsid w:val="00CC1FA2"/>
    <w:rsid w:val="00CC733F"/>
    <w:rsid w:val="00CD1781"/>
    <w:rsid w:val="00CD7528"/>
    <w:rsid w:val="00CE1BC5"/>
    <w:rsid w:val="00CE5861"/>
    <w:rsid w:val="00CF209A"/>
    <w:rsid w:val="00CF5BA6"/>
    <w:rsid w:val="00CF6F05"/>
    <w:rsid w:val="00CF71C4"/>
    <w:rsid w:val="00D10D97"/>
    <w:rsid w:val="00D11A6D"/>
    <w:rsid w:val="00D13357"/>
    <w:rsid w:val="00D14381"/>
    <w:rsid w:val="00D1700E"/>
    <w:rsid w:val="00D1716F"/>
    <w:rsid w:val="00D21C99"/>
    <w:rsid w:val="00D23501"/>
    <w:rsid w:val="00D263B6"/>
    <w:rsid w:val="00D3329D"/>
    <w:rsid w:val="00D35A1E"/>
    <w:rsid w:val="00D47B23"/>
    <w:rsid w:val="00D53E77"/>
    <w:rsid w:val="00D55174"/>
    <w:rsid w:val="00D5627C"/>
    <w:rsid w:val="00D576E8"/>
    <w:rsid w:val="00D607B5"/>
    <w:rsid w:val="00D67450"/>
    <w:rsid w:val="00D8739C"/>
    <w:rsid w:val="00DA0B7C"/>
    <w:rsid w:val="00DA6A8C"/>
    <w:rsid w:val="00DA758E"/>
    <w:rsid w:val="00DA7A02"/>
    <w:rsid w:val="00DA7DD8"/>
    <w:rsid w:val="00DB2CB1"/>
    <w:rsid w:val="00DB7A05"/>
    <w:rsid w:val="00DC6804"/>
    <w:rsid w:val="00DC7C76"/>
    <w:rsid w:val="00DD31D1"/>
    <w:rsid w:val="00DD40CF"/>
    <w:rsid w:val="00DD5ABE"/>
    <w:rsid w:val="00DE1023"/>
    <w:rsid w:val="00DF5E44"/>
    <w:rsid w:val="00DF6874"/>
    <w:rsid w:val="00E056A2"/>
    <w:rsid w:val="00E27E57"/>
    <w:rsid w:val="00E34E8F"/>
    <w:rsid w:val="00E40EA2"/>
    <w:rsid w:val="00E41337"/>
    <w:rsid w:val="00E46B46"/>
    <w:rsid w:val="00E52610"/>
    <w:rsid w:val="00E60968"/>
    <w:rsid w:val="00E6150C"/>
    <w:rsid w:val="00E62BC5"/>
    <w:rsid w:val="00E6315B"/>
    <w:rsid w:val="00E63603"/>
    <w:rsid w:val="00E66DCB"/>
    <w:rsid w:val="00E74A28"/>
    <w:rsid w:val="00E81759"/>
    <w:rsid w:val="00E83460"/>
    <w:rsid w:val="00E8393D"/>
    <w:rsid w:val="00E8596D"/>
    <w:rsid w:val="00EA30B1"/>
    <w:rsid w:val="00EA6E4B"/>
    <w:rsid w:val="00EC2BB8"/>
    <w:rsid w:val="00ED02B7"/>
    <w:rsid w:val="00ED263E"/>
    <w:rsid w:val="00ED2B85"/>
    <w:rsid w:val="00ED68CF"/>
    <w:rsid w:val="00EE4BB8"/>
    <w:rsid w:val="00EF2DDD"/>
    <w:rsid w:val="00F03730"/>
    <w:rsid w:val="00F103B4"/>
    <w:rsid w:val="00F12C4A"/>
    <w:rsid w:val="00F258B8"/>
    <w:rsid w:val="00F53701"/>
    <w:rsid w:val="00F600D9"/>
    <w:rsid w:val="00F64ADF"/>
    <w:rsid w:val="00F657B2"/>
    <w:rsid w:val="00F76A6D"/>
    <w:rsid w:val="00F84E89"/>
    <w:rsid w:val="00F9076C"/>
    <w:rsid w:val="00F92879"/>
    <w:rsid w:val="00F93E65"/>
    <w:rsid w:val="00F95FEC"/>
    <w:rsid w:val="00FA0E45"/>
    <w:rsid w:val="00FA36D7"/>
    <w:rsid w:val="00FB0F31"/>
    <w:rsid w:val="00FB5903"/>
    <w:rsid w:val="00FC317B"/>
    <w:rsid w:val="00FC4CCF"/>
    <w:rsid w:val="00FD42C0"/>
    <w:rsid w:val="00FE1878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B805F"/>
  <w15:docId w15:val="{DB1C8275-33FA-4D43-A075-5980DD0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73AD"/>
  </w:style>
  <w:style w:type="paragraph" w:styleId="Footer">
    <w:name w:val="footer"/>
    <w:basedOn w:val="Normal"/>
    <w:link w:val="Foot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73AD"/>
  </w:style>
  <w:style w:type="paragraph" w:styleId="BalloonText">
    <w:name w:val="Balloon Text"/>
    <w:basedOn w:val="Normal"/>
    <w:link w:val="BalloonTextChar"/>
    <w:uiPriority w:val="99"/>
    <w:semiHidden/>
    <w:unhideWhenUsed/>
    <w:rsid w:val="002D73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C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F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1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0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7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7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B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44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24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55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1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00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AA82-51AD-4AF6-9812-DFB20C78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la S Montgomery</dc:creator>
  <cp:keywords/>
  <dc:description/>
  <cp:lastModifiedBy>Kiefer, Vera J.</cp:lastModifiedBy>
  <cp:revision>3</cp:revision>
  <cp:lastPrinted>2018-01-18T19:10:00Z</cp:lastPrinted>
  <dcterms:created xsi:type="dcterms:W3CDTF">2021-06-11T19:59:00Z</dcterms:created>
  <dcterms:modified xsi:type="dcterms:W3CDTF">2021-12-13T19:28:00Z</dcterms:modified>
</cp:coreProperties>
</file>